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BD" w:rsidRDefault="00F677BD" w:rsidP="00B016E3">
      <w:pPr>
        <w:spacing w:line="276" w:lineRule="auto"/>
        <w:jc w:val="center"/>
      </w:pPr>
      <w:r w:rsidRPr="00F677BD">
        <w:t>INTERNATIONAL IT TRAINING SYSTEM</w:t>
      </w:r>
    </w:p>
    <w:p w:rsidR="003747C8" w:rsidRDefault="003747C8" w:rsidP="00B016E3">
      <w:pPr>
        <w:spacing w:line="276" w:lineRule="auto"/>
        <w:jc w:val="center"/>
      </w:pPr>
      <w:r w:rsidRPr="003747C8">
        <w:t xml:space="preserve">APTECH </w:t>
      </w:r>
      <w:r w:rsidR="00F677BD">
        <w:t>VIET NAM</w:t>
      </w:r>
    </w:p>
    <w:p w:rsidR="003747C8" w:rsidRDefault="003747C8" w:rsidP="00B016E3">
      <w:pPr>
        <w:tabs>
          <w:tab w:val="center" w:pos="4678"/>
        </w:tabs>
        <w:spacing w:line="276" w:lineRule="auto"/>
      </w:pPr>
      <w:r>
        <w:tab/>
        <w:t>*************************************************</w:t>
      </w:r>
    </w:p>
    <w:p w:rsidR="003747C8" w:rsidRDefault="003747C8" w:rsidP="00B016E3">
      <w:pPr>
        <w:tabs>
          <w:tab w:val="center" w:pos="4678"/>
        </w:tabs>
        <w:spacing w:line="276" w:lineRule="auto"/>
      </w:pPr>
    </w:p>
    <w:p w:rsidR="003747C8" w:rsidRDefault="003747C8" w:rsidP="00B016E3">
      <w:pPr>
        <w:tabs>
          <w:tab w:val="center" w:pos="4678"/>
        </w:tabs>
        <w:spacing w:line="276" w:lineRule="auto"/>
      </w:pPr>
    </w:p>
    <w:p w:rsidR="003747C8" w:rsidRDefault="003747C8" w:rsidP="00B016E3">
      <w:pPr>
        <w:tabs>
          <w:tab w:val="center" w:pos="4678"/>
        </w:tabs>
        <w:spacing w:line="276" w:lineRule="auto"/>
      </w:pPr>
      <w:r>
        <w:tab/>
      </w:r>
      <w:r w:rsidR="00F677BD" w:rsidRPr="00F677BD">
        <w:rPr>
          <w:sz w:val="42"/>
        </w:rPr>
        <w:t>GRADUATION REPORT</w:t>
      </w:r>
    </w:p>
    <w:p w:rsidR="003747C8" w:rsidRDefault="003747C8" w:rsidP="00B016E3">
      <w:pPr>
        <w:tabs>
          <w:tab w:val="center" w:pos="4678"/>
        </w:tabs>
        <w:spacing w:line="276" w:lineRule="auto"/>
      </w:pPr>
    </w:p>
    <w:p w:rsidR="003747C8" w:rsidRDefault="003747C8" w:rsidP="00B016E3">
      <w:pPr>
        <w:tabs>
          <w:tab w:val="center" w:pos="4678"/>
        </w:tabs>
        <w:spacing w:line="276" w:lineRule="auto"/>
      </w:pPr>
    </w:p>
    <w:p w:rsidR="003747C8" w:rsidRDefault="003747C8" w:rsidP="00B016E3">
      <w:pPr>
        <w:tabs>
          <w:tab w:val="center" w:pos="4678"/>
        </w:tabs>
        <w:spacing w:line="276" w:lineRule="auto"/>
      </w:pPr>
    </w:p>
    <w:p w:rsidR="003747C8" w:rsidRPr="00280193" w:rsidRDefault="003747C8" w:rsidP="00B016E3">
      <w:pPr>
        <w:tabs>
          <w:tab w:val="center" w:pos="4678"/>
        </w:tabs>
        <w:spacing w:line="276" w:lineRule="auto"/>
        <w:rPr>
          <w:sz w:val="32"/>
        </w:rPr>
      </w:pPr>
      <w:r>
        <w:tab/>
      </w:r>
      <w:r w:rsidR="00F677BD">
        <w:rPr>
          <w:color w:val="000000"/>
          <w:sz w:val="32"/>
          <w:szCs w:val="32"/>
        </w:rPr>
        <w:t>TOPIC</w:t>
      </w:r>
    </w:p>
    <w:p w:rsidR="00F677BD" w:rsidRDefault="003747C8" w:rsidP="00B016E3">
      <w:pPr>
        <w:tabs>
          <w:tab w:val="center" w:pos="4678"/>
        </w:tabs>
        <w:spacing w:line="276" w:lineRule="auto"/>
        <w:rPr>
          <w:color w:val="000000"/>
          <w:szCs w:val="28"/>
        </w:rPr>
      </w:pPr>
      <w:r>
        <w:tab/>
      </w:r>
      <w:r w:rsidR="00F677BD" w:rsidRPr="00F677BD">
        <w:rPr>
          <w:color w:val="000000"/>
          <w:szCs w:val="28"/>
        </w:rPr>
        <w:t>SHOES SALE WEBSITE DESIGN</w:t>
      </w:r>
    </w:p>
    <w:p w:rsidR="003747C8" w:rsidRDefault="003747C8" w:rsidP="00B016E3">
      <w:pPr>
        <w:tabs>
          <w:tab w:val="center" w:pos="4678"/>
        </w:tabs>
        <w:spacing w:line="276" w:lineRule="auto"/>
      </w:pPr>
      <w:r>
        <w:tab/>
      </w:r>
      <w:r w:rsidR="00F677BD" w:rsidRPr="00F677BD">
        <w:t>LANGUAGE OF ASP.NET MVC PROGRAMMING LANGUAGE</w:t>
      </w:r>
    </w:p>
    <w:p w:rsidR="003747C8" w:rsidRDefault="003747C8" w:rsidP="00B016E3">
      <w:pPr>
        <w:tabs>
          <w:tab w:val="center" w:pos="4678"/>
        </w:tabs>
        <w:spacing w:line="276" w:lineRule="auto"/>
      </w:pPr>
    </w:p>
    <w:p w:rsidR="003747C8" w:rsidRDefault="003747C8" w:rsidP="00B016E3">
      <w:pPr>
        <w:tabs>
          <w:tab w:val="center" w:pos="4678"/>
        </w:tabs>
        <w:spacing w:line="276" w:lineRule="auto"/>
      </w:pPr>
    </w:p>
    <w:p w:rsidR="003747C8" w:rsidRDefault="00F677BD" w:rsidP="00B016E3">
      <w:pPr>
        <w:tabs>
          <w:tab w:val="left" w:pos="2694"/>
        </w:tabs>
        <w:spacing w:line="276" w:lineRule="auto"/>
      </w:pPr>
      <w:r>
        <w:t xml:space="preserve">                         Class</w:t>
      </w:r>
      <w:r w:rsidR="003747C8">
        <w:t>:</w:t>
      </w:r>
      <w:r w:rsidR="003747C8">
        <w:tab/>
        <w:t xml:space="preserve">  Batch 153</w:t>
      </w:r>
    </w:p>
    <w:p w:rsidR="003747C8" w:rsidRDefault="003747C8" w:rsidP="00B016E3">
      <w:pPr>
        <w:tabs>
          <w:tab w:val="left" w:pos="2835"/>
        </w:tabs>
        <w:spacing w:line="276" w:lineRule="auto"/>
      </w:pPr>
      <w:r>
        <w:t xml:space="preserve">                </w:t>
      </w:r>
      <w:r w:rsidR="00F677BD">
        <w:t xml:space="preserve">    Member</w:t>
      </w:r>
      <w:r>
        <w:t xml:space="preserve">: </w:t>
      </w:r>
      <w:r>
        <w:tab/>
        <w:t>Đặng Văn Thịnh (</w:t>
      </w:r>
      <w:r w:rsidR="00F677BD">
        <w:t>C</w:t>
      </w:r>
      <w:r>
        <w:t>)</w:t>
      </w:r>
    </w:p>
    <w:p w:rsidR="003747C8" w:rsidRDefault="003747C8" w:rsidP="00B016E3">
      <w:pPr>
        <w:tabs>
          <w:tab w:val="left" w:pos="2552"/>
        </w:tabs>
        <w:spacing w:line="276" w:lineRule="auto"/>
      </w:pPr>
      <w:r>
        <w:tab/>
      </w:r>
      <w:r>
        <w:tab/>
        <w:t>Nguyễn Đức Vĩnh Thắng</w:t>
      </w:r>
    </w:p>
    <w:p w:rsidR="003747C8" w:rsidRDefault="003747C8" w:rsidP="00B016E3">
      <w:pPr>
        <w:tabs>
          <w:tab w:val="left" w:pos="2552"/>
        </w:tabs>
        <w:spacing w:line="276" w:lineRule="auto"/>
      </w:pPr>
      <w:r>
        <w:tab/>
      </w:r>
      <w:r>
        <w:tab/>
        <w:t>Huỳnh Minh Hiếu</w:t>
      </w:r>
    </w:p>
    <w:p w:rsidR="003747C8" w:rsidRDefault="00F677BD" w:rsidP="00B016E3">
      <w:pPr>
        <w:spacing w:line="276" w:lineRule="auto"/>
      </w:pPr>
      <w:r>
        <w:t xml:space="preserve">                 </w:t>
      </w:r>
      <w:r w:rsidRPr="00F677BD">
        <w:t>Instructors</w:t>
      </w:r>
      <w:r w:rsidR="003747C8">
        <w:t>:      Nguyễn Khánh</w:t>
      </w:r>
    </w:p>
    <w:p w:rsidR="001976D5" w:rsidRDefault="001976D5" w:rsidP="00B016E3">
      <w:pPr>
        <w:spacing w:line="276" w:lineRule="auto"/>
      </w:pPr>
    </w:p>
    <w:p w:rsidR="001976D5" w:rsidRDefault="001976D5" w:rsidP="00B016E3">
      <w:pPr>
        <w:spacing w:line="276" w:lineRule="auto"/>
      </w:pPr>
    </w:p>
    <w:p w:rsidR="001976D5" w:rsidRDefault="001976D5" w:rsidP="00B016E3">
      <w:pPr>
        <w:spacing w:line="276" w:lineRule="auto"/>
      </w:pPr>
    </w:p>
    <w:p w:rsidR="001976D5" w:rsidRDefault="001976D5" w:rsidP="00B016E3">
      <w:pPr>
        <w:spacing w:line="276" w:lineRule="auto"/>
      </w:pPr>
    </w:p>
    <w:p w:rsidR="001976D5" w:rsidRDefault="001976D5" w:rsidP="00B016E3">
      <w:pPr>
        <w:spacing w:line="276" w:lineRule="auto"/>
      </w:pPr>
      <w:r>
        <w:tab/>
      </w:r>
      <w:r>
        <w:tab/>
      </w:r>
      <w:r>
        <w:tab/>
        <w:t xml:space="preserve">     </w:t>
      </w:r>
      <w:r w:rsidR="0028070B">
        <w:t xml:space="preserve">          </w:t>
      </w:r>
      <w:r>
        <w:t xml:space="preserve">  </w:t>
      </w:r>
      <w:r w:rsidR="0028070B">
        <w:t>Da Nang</w:t>
      </w:r>
      <w:r>
        <w:t>, 12</w:t>
      </w:r>
      <w:r w:rsidR="0028070B">
        <w:t xml:space="preserve"> -</w:t>
      </w:r>
      <w:r>
        <w:t xml:space="preserve"> </w:t>
      </w:r>
      <w:r w:rsidR="0028070B">
        <w:t>0</w:t>
      </w:r>
      <w:r>
        <w:t xml:space="preserve">4 </w:t>
      </w:r>
      <w:r w:rsidR="0028070B">
        <w:t xml:space="preserve">- </w:t>
      </w:r>
      <w:r>
        <w:t>2021</w:t>
      </w:r>
    </w:p>
    <w:p w:rsidR="001976D5" w:rsidRDefault="001976D5" w:rsidP="00B016E3">
      <w:pPr>
        <w:spacing w:line="276" w:lineRule="auto"/>
        <w:sectPr w:rsidR="001976D5" w:rsidSect="00426181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28070B" w:rsidRDefault="0028070B" w:rsidP="0028070B">
      <w:pPr>
        <w:spacing w:line="276" w:lineRule="auto"/>
        <w:jc w:val="center"/>
        <w:rPr>
          <w:b/>
        </w:rPr>
      </w:pPr>
      <w:r w:rsidRPr="0028070B">
        <w:rPr>
          <w:b/>
        </w:rPr>
        <w:lastRenderedPageBreak/>
        <w:t>PREFACE</w:t>
      </w:r>
    </w:p>
    <w:p w:rsidR="0028070B" w:rsidRPr="0028070B" w:rsidRDefault="00BB330F" w:rsidP="0028070B">
      <w:pPr>
        <w:spacing w:line="276" w:lineRule="auto"/>
        <w:jc w:val="both"/>
        <w:rPr>
          <w:sz w:val="26"/>
          <w:szCs w:val="26"/>
        </w:rPr>
      </w:pPr>
      <w:r w:rsidRPr="00FC21D0">
        <w:rPr>
          <w:sz w:val="26"/>
          <w:szCs w:val="26"/>
        </w:rPr>
        <w:t xml:space="preserve">    </w:t>
      </w:r>
      <w:r w:rsidR="0028070B" w:rsidRPr="0028070B">
        <w:rPr>
          <w:sz w:val="26"/>
          <w:szCs w:val="26"/>
        </w:rPr>
        <w:t xml:space="preserve">This project is done by team members in the international .NET programmer course of the Softech Aptech </w:t>
      </w:r>
      <w:r w:rsidR="0028070B">
        <w:rPr>
          <w:sz w:val="26"/>
          <w:szCs w:val="26"/>
        </w:rPr>
        <w:t>training program.</w:t>
      </w:r>
    </w:p>
    <w:p w:rsidR="0028070B" w:rsidRPr="0028070B" w:rsidRDefault="0028070B" w:rsidP="0028070B">
      <w:pPr>
        <w:spacing w:line="276" w:lineRule="auto"/>
        <w:jc w:val="both"/>
        <w:rPr>
          <w:sz w:val="26"/>
          <w:szCs w:val="26"/>
        </w:rPr>
      </w:pPr>
      <w:r w:rsidRPr="0028070B">
        <w:rPr>
          <w:sz w:val="26"/>
          <w:szCs w:val="26"/>
        </w:rPr>
        <w:t xml:space="preserve">    The reason for choosing the topic is that when creating a sales website, students can design many features and research on the most realistic website</w:t>
      </w:r>
      <w:r>
        <w:rPr>
          <w:sz w:val="26"/>
          <w:szCs w:val="26"/>
        </w:rPr>
        <w:t xml:space="preserve"> that can interact with users .</w:t>
      </w:r>
    </w:p>
    <w:p w:rsidR="0028070B" w:rsidRPr="0028070B" w:rsidRDefault="0028070B" w:rsidP="0028070B">
      <w:pPr>
        <w:spacing w:line="276" w:lineRule="auto"/>
        <w:jc w:val="both"/>
        <w:rPr>
          <w:sz w:val="26"/>
          <w:szCs w:val="26"/>
        </w:rPr>
      </w:pPr>
      <w:r w:rsidRPr="0028070B">
        <w:rPr>
          <w:sz w:val="26"/>
          <w:szCs w:val="26"/>
        </w:rPr>
        <w:t xml:space="preserve">    The goal of choosing the topic is that students can create a shoe selling website to help shoe shops</w:t>
      </w:r>
      <w:r>
        <w:rPr>
          <w:sz w:val="26"/>
          <w:szCs w:val="26"/>
        </w:rPr>
        <w:t xml:space="preserve"> have a website to sell online.</w:t>
      </w:r>
    </w:p>
    <w:p w:rsidR="001976D5" w:rsidRDefault="0028070B" w:rsidP="0028070B">
      <w:pPr>
        <w:spacing w:line="276" w:lineRule="auto"/>
        <w:sectPr w:rsidR="001976D5" w:rsidSect="0028070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070B">
        <w:rPr>
          <w:sz w:val="26"/>
          <w:szCs w:val="26"/>
        </w:rPr>
        <w:t xml:space="preserve">    All of this project are self-conceptualized and implemented by members, the languages ​​used are HTML, CSS, BOOTSTRAP, JAVASCRIPT, JQUERY, AJAX, LINQ, C #, ASP.NET, ENTITY FRAMEWORK , SQL SERVER .</w:t>
      </w:r>
    </w:p>
    <w:p w:rsidR="0028070B" w:rsidRPr="001E5EEC" w:rsidRDefault="0028070B" w:rsidP="001E5EEC">
      <w:pPr>
        <w:pStyle w:val="TOC1"/>
      </w:pPr>
      <w:r w:rsidRPr="001E5EEC">
        <w:lastRenderedPageBreak/>
        <w:t>TABLE OF CONTENTS</w:t>
      </w:r>
      <w:bookmarkStart w:id="0" w:name="_GoBack"/>
      <w:bookmarkEnd w:id="0"/>
    </w:p>
    <w:p w:rsidR="004A4A10" w:rsidRDefault="00937582" w:rsidP="001E5EEC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A4A10" w:rsidRPr="00F768E9">
        <w:rPr>
          <w:noProof/>
        </w:rPr>
        <w:t>1.</w:t>
      </w:r>
      <w:r w:rsidR="004A4A10">
        <w:rPr>
          <w:rFonts w:asciiTheme="minorHAnsi" w:eastAsiaTheme="minorEastAsia" w:hAnsiTheme="minorHAnsi"/>
          <w:noProof/>
          <w:sz w:val="22"/>
        </w:rPr>
        <w:tab/>
      </w:r>
      <w:r w:rsidR="004A4A10">
        <w:rPr>
          <w:noProof/>
        </w:rPr>
        <w:t>DIVISION INTERPRETATION</w:t>
      </w:r>
      <w:r w:rsidR="004A4A10">
        <w:rPr>
          <w:noProof/>
        </w:rPr>
        <w:tab/>
      </w:r>
      <w:r w:rsidR="004A4A10">
        <w:rPr>
          <w:noProof/>
        </w:rPr>
        <w:fldChar w:fldCharType="begin"/>
      </w:r>
      <w:r w:rsidR="004A4A10">
        <w:rPr>
          <w:noProof/>
        </w:rPr>
        <w:instrText xml:space="preserve"> PAGEREF _Toc69112802 \h </w:instrText>
      </w:r>
      <w:r w:rsidR="004A4A10">
        <w:rPr>
          <w:noProof/>
        </w:rPr>
      </w:r>
      <w:r w:rsidR="004A4A10">
        <w:rPr>
          <w:noProof/>
        </w:rPr>
        <w:fldChar w:fldCharType="separate"/>
      </w:r>
      <w:r w:rsidR="004A4A10">
        <w:rPr>
          <w:noProof/>
        </w:rPr>
        <w:t>2</w:t>
      </w:r>
      <w:r w:rsidR="004A4A10">
        <w:rPr>
          <w:noProof/>
        </w:rPr>
        <w:fldChar w:fldCharType="end"/>
      </w:r>
    </w:p>
    <w:p w:rsidR="004A4A10" w:rsidRDefault="004A4A1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Current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A4A10" w:rsidRDefault="004A4A1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Request generatio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A4A10" w:rsidRDefault="004A4A1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3.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Functional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3.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Specification of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A4A10" w:rsidRDefault="004A4A10" w:rsidP="001E5EEC">
      <w:pPr>
        <w:pStyle w:val="TOC1"/>
        <w:rPr>
          <w:rFonts w:asciiTheme="minorHAnsi" w:eastAsiaTheme="minorEastAsia" w:hAnsiTheme="minorHAnsi"/>
          <w:noProof/>
          <w:sz w:val="22"/>
        </w:rPr>
      </w:pPr>
      <w:r w:rsidRPr="00F768E9"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4A10" w:rsidRDefault="004A4A1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Datab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Entity 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Detailed design of the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A4A10" w:rsidRDefault="004A4A1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Design the th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Design the admin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Design the customer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A4A10" w:rsidRDefault="004A4A10" w:rsidP="001E5EEC">
      <w:pPr>
        <w:pStyle w:val="TOC1"/>
        <w:rPr>
          <w:rFonts w:asciiTheme="minorHAnsi" w:eastAsiaTheme="minorEastAsia" w:hAnsiTheme="minorHAnsi"/>
          <w:noProof/>
          <w:sz w:val="22"/>
        </w:rPr>
      </w:pPr>
      <w:r w:rsidRPr="00F768E9"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Execute 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A4A10" w:rsidRDefault="004A4A1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Write code for the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Product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Categorie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Order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1.4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User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1.5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Authoriz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4A4A10" w:rsidRDefault="004A4A1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Write the code for the user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Accou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Product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Car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4A4A10" w:rsidRDefault="004A4A10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Checkou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1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FC21D0" w:rsidRDefault="00937582" w:rsidP="00937582">
      <w:pPr>
        <w:spacing w:line="276" w:lineRule="auto"/>
      </w:pPr>
      <w:r>
        <w:fldChar w:fldCharType="end"/>
      </w:r>
    </w:p>
    <w:p w:rsidR="0028070B" w:rsidRPr="0028070B" w:rsidRDefault="0028070B" w:rsidP="0028070B">
      <w:pPr>
        <w:pStyle w:val="Heading1"/>
        <w:rPr>
          <w:color w:val="auto"/>
          <w:szCs w:val="26"/>
        </w:rPr>
      </w:pPr>
      <w:bookmarkStart w:id="1" w:name="_Toc69112802"/>
      <w:r w:rsidRPr="0028070B">
        <w:lastRenderedPageBreak/>
        <w:t>DIVISION INTERPRETATION</w:t>
      </w:r>
      <w:bookmarkEnd w:id="1"/>
      <w:r w:rsidRPr="0028070B">
        <w:t xml:space="preserve"> </w:t>
      </w:r>
    </w:p>
    <w:p w:rsidR="00E84D6F" w:rsidRPr="005A51EE" w:rsidRDefault="0028070B" w:rsidP="0028070B">
      <w:pPr>
        <w:pStyle w:val="Heading2"/>
      </w:pPr>
      <w:bookmarkStart w:id="2" w:name="_Toc69112803"/>
      <w:r>
        <w:t>C</w:t>
      </w:r>
      <w:r w:rsidRPr="0028070B">
        <w:t>urrent state</w:t>
      </w:r>
      <w:bookmarkEnd w:id="2"/>
    </w:p>
    <w:p w:rsidR="00E84D6F" w:rsidRPr="005F3FA3" w:rsidRDefault="0028070B" w:rsidP="00B016E3">
      <w:pPr>
        <w:spacing w:line="276" w:lineRule="auto"/>
        <w:jc w:val="both"/>
        <w:rPr>
          <w:sz w:val="26"/>
          <w:szCs w:val="26"/>
        </w:rPr>
      </w:pPr>
      <w:r w:rsidRPr="0028070B">
        <w:rPr>
          <w:sz w:val="26"/>
          <w:szCs w:val="26"/>
        </w:rPr>
        <w:t>Currently, online shoe stores are present in all provinces of Vietnam, and sell a variety of shoes. These online stores currently do not have small-scale websites to in</w:t>
      </w:r>
      <w:r>
        <w:rPr>
          <w:sz w:val="26"/>
          <w:szCs w:val="26"/>
        </w:rPr>
        <w:t>troduce their products to users</w:t>
      </w:r>
      <w:r w:rsidRPr="0028070B">
        <w:rPr>
          <w:sz w:val="26"/>
          <w:szCs w:val="26"/>
        </w:rPr>
        <w:t>. They also do not have an automated management environmen</w:t>
      </w:r>
      <w:r>
        <w:rPr>
          <w:sz w:val="26"/>
          <w:szCs w:val="26"/>
        </w:rPr>
        <w:t>t to make their business easier</w:t>
      </w:r>
      <w:r w:rsidR="002B5BE4" w:rsidRPr="005F3FA3">
        <w:rPr>
          <w:sz w:val="26"/>
          <w:szCs w:val="26"/>
        </w:rPr>
        <w:t>.</w:t>
      </w:r>
    </w:p>
    <w:p w:rsidR="002B5BE4" w:rsidRPr="005A51EE" w:rsidRDefault="0028070B" w:rsidP="0028070B">
      <w:pPr>
        <w:pStyle w:val="Heading2"/>
      </w:pPr>
      <w:bookmarkStart w:id="3" w:name="_Toc69112804"/>
      <w:r w:rsidRPr="0028070B">
        <w:t>Request generation system</w:t>
      </w:r>
      <w:bookmarkEnd w:id="3"/>
    </w:p>
    <w:p w:rsidR="00FA17C6" w:rsidRDefault="00FA17C6" w:rsidP="00B016E3">
      <w:p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Aptech-Shose-Shop wants to have a website to introduce products and collect opinions of consumers about products in business. Website also has functions for administrators so that they can manage products, classify products, manage customers, manage c</w:t>
      </w:r>
      <w:r>
        <w:rPr>
          <w:sz w:val="26"/>
          <w:szCs w:val="26"/>
        </w:rPr>
        <w:t>ustomer comments about products</w:t>
      </w:r>
      <w:r w:rsidRPr="00FA17C6">
        <w:rPr>
          <w:sz w:val="26"/>
          <w:szCs w:val="26"/>
        </w:rPr>
        <w:t xml:space="preserve"> as well as inventory of goods by type ...</w:t>
      </w:r>
    </w:p>
    <w:p w:rsidR="002B5BE4" w:rsidRPr="005F3FA3" w:rsidRDefault="00FA17C6" w:rsidP="00B016E3">
      <w:p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Specific requirements are set out as follows</w:t>
      </w:r>
    </w:p>
    <w:p w:rsidR="002B5BE4" w:rsidRPr="005F3FA3" w:rsidRDefault="00FA17C6" w:rsidP="00FA17C6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 xml:space="preserve">Website sales for consumers </w:t>
      </w:r>
    </w:p>
    <w:p w:rsidR="002B5BE4" w:rsidRPr="005F3FA3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 xml:space="preserve">Structure them all of the web pages in the right website </w:t>
      </w:r>
    </w:p>
    <w:p w:rsidR="00FA17C6" w:rsidRDefault="00FA17C6" w:rsidP="00FA17C6">
      <w:pPr>
        <w:pStyle w:val="ListParagraph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 xml:space="preserve">Contains a list of goods for customers to easily search for goods by type </w:t>
      </w:r>
    </w:p>
    <w:p w:rsidR="002B5BE4" w:rsidRPr="00FA17C6" w:rsidRDefault="00FA17C6" w:rsidP="00FA17C6">
      <w:pPr>
        <w:pStyle w:val="ListParagraph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Search for goods by name</w:t>
      </w:r>
    </w:p>
    <w:p w:rsidR="002B5BE4" w:rsidRPr="005F3FA3" w:rsidRDefault="00FA17C6" w:rsidP="00FA17C6">
      <w:pPr>
        <w:pStyle w:val="ListParagraph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how list of items to buy most</w:t>
      </w:r>
    </w:p>
    <w:p w:rsidR="002B5BE4" w:rsidRPr="005F3FA3" w:rsidRDefault="00FA17C6" w:rsidP="00FA17C6">
      <w:pPr>
        <w:pStyle w:val="ListParagraph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Login / consumer information after logging in</w:t>
      </w:r>
    </w:p>
    <w:p w:rsidR="00B016E3" w:rsidRPr="005F3FA3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The main page of the website</w:t>
      </w:r>
      <w:r w:rsidR="00B016E3" w:rsidRPr="005F3FA3">
        <w:rPr>
          <w:sz w:val="26"/>
          <w:szCs w:val="26"/>
        </w:rPr>
        <w:t xml:space="preserve"> </w:t>
      </w:r>
    </w:p>
    <w:p w:rsidR="002B5BE4" w:rsidRPr="005F3FA3" w:rsidRDefault="00B016E3" w:rsidP="00B016E3">
      <w:pPr>
        <w:pStyle w:val="ListParagraph"/>
        <w:spacing w:line="276" w:lineRule="auto"/>
        <w:ind w:left="450" w:hanging="450"/>
        <w:jc w:val="both"/>
        <w:rPr>
          <w:sz w:val="26"/>
          <w:szCs w:val="26"/>
        </w:rPr>
      </w:pPr>
      <w:r w:rsidRPr="005F3FA3">
        <w:rPr>
          <w:sz w:val="26"/>
          <w:szCs w:val="26"/>
        </w:rPr>
        <w:t xml:space="preserve">      </w:t>
      </w:r>
      <w:r w:rsidR="00FA17C6" w:rsidRPr="00FA17C6">
        <w:rPr>
          <w:sz w:val="26"/>
          <w:szCs w:val="26"/>
        </w:rPr>
        <w:t>Display special items designated by admin staff. Special items can be displayed in a way that is easy to see (slideshow can be used)</w:t>
      </w:r>
    </w:p>
    <w:p w:rsidR="002B5BE4" w:rsidRPr="005F3FA3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Display page of goods</w:t>
      </w:r>
    </w:p>
    <w:p w:rsidR="002B5BE4" w:rsidRPr="005F3FA3" w:rsidRDefault="00B016E3" w:rsidP="00B016E3">
      <w:pPr>
        <w:pStyle w:val="ListParagraph"/>
        <w:spacing w:line="276" w:lineRule="auto"/>
        <w:ind w:left="450" w:hanging="450"/>
        <w:jc w:val="both"/>
        <w:rPr>
          <w:sz w:val="26"/>
          <w:szCs w:val="26"/>
        </w:rPr>
      </w:pPr>
      <w:r w:rsidRPr="005F3FA3">
        <w:rPr>
          <w:sz w:val="26"/>
          <w:szCs w:val="26"/>
        </w:rPr>
        <w:t xml:space="preserve">       </w:t>
      </w:r>
      <w:r w:rsidR="00FA17C6" w:rsidRPr="00FA17C6">
        <w:rPr>
          <w:sz w:val="26"/>
          <w:szCs w:val="26"/>
        </w:rPr>
        <w:t>When the user selects the product category or searches by name, a list of goods that satisfy the requirements is displayed. Each item must show picture, name, unit price and discount ne u there. When users click on the photo of the goods will go to a page showing detailed tiế t of goods and increase the number of views.</w:t>
      </w:r>
    </w:p>
    <w:p w:rsidR="00DA6A9B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Detail of goods</w:t>
      </w:r>
    </w:p>
    <w:p w:rsidR="00FA17C6" w:rsidRPr="00FA17C6" w:rsidRDefault="00FA17C6" w:rsidP="00FA17C6">
      <w:pPr>
        <w:spacing w:line="276" w:lineRule="auto"/>
        <w:ind w:left="360"/>
        <w:jc w:val="both"/>
        <w:rPr>
          <w:sz w:val="26"/>
          <w:szCs w:val="26"/>
        </w:rPr>
      </w:pPr>
    </w:p>
    <w:p w:rsidR="002B5BE4" w:rsidRPr="005F3FA3" w:rsidRDefault="00FA17C6" w:rsidP="00FA17C6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 xml:space="preserve">Sales website for administrators </w:t>
      </w:r>
    </w:p>
    <w:p w:rsidR="002B5BE4" w:rsidRPr="005F3FA3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Management pages</w:t>
      </w:r>
    </w:p>
    <w:p w:rsidR="00973FD3" w:rsidRPr="005F3FA3" w:rsidRDefault="00FA17C6" w:rsidP="00FA17C6">
      <w:pPr>
        <w:spacing w:line="276" w:lineRule="auto"/>
        <w:ind w:firstLine="360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These pages should be equipped with proper view, add, delete, edit, search and pagination functions.</w:t>
      </w:r>
    </w:p>
    <w:p w:rsidR="00355E30" w:rsidRDefault="00355E30" w:rsidP="00355E30">
      <w:pPr>
        <w:pStyle w:val="ListParagraph"/>
        <w:spacing w:line="276" w:lineRule="auto"/>
        <w:jc w:val="both"/>
        <w:rPr>
          <w:sz w:val="26"/>
          <w:szCs w:val="26"/>
        </w:rPr>
      </w:pPr>
    </w:p>
    <w:p w:rsidR="00FA17C6" w:rsidRPr="005F3FA3" w:rsidRDefault="00FA17C6" w:rsidP="00355E30">
      <w:pPr>
        <w:pStyle w:val="ListParagraph"/>
        <w:spacing w:line="276" w:lineRule="auto"/>
        <w:jc w:val="both"/>
        <w:rPr>
          <w:sz w:val="26"/>
          <w:szCs w:val="26"/>
        </w:rPr>
      </w:pPr>
    </w:p>
    <w:p w:rsidR="00973FD3" w:rsidRPr="005F3FA3" w:rsidRDefault="00FA17C6" w:rsidP="00FA17C6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Security requirements</w:t>
      </w:r>
    </w:p>
    <w:p w:rsidR="002B5BE4" w:rsidRPr="005F3FA3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 xml:space="preserve">All entry forms must be controlled data logically </w:t>
      </w:r>
    </w:p>
    <w:p w:rsidR="002B5BE4" w:rsidRPr="005F3FA3" w:rsidRDefault="00FA17C6" w:rsidP="00DA6A9B">
      <w:pPr>
        <w:spacing w:line="276" w:lineRule="auto"/>
        <w:ind w:firstLine="360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Customer not logged in not view account information, do not pour i password, update account information</w:t>
      </w:r>
    </w:p>
    <w:p w:rsidR="002B5BE4" w:rsidRPr="005F3FA3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Only the administrators are allowed to perform the administrative functions</w:t>
      </w:r>
    </w:p>
    <w:p w:rsidR="00355E30" w:rsidRPr="005F3FA3" w:rsidRDefault="00355E30" w:rsidP="00355E30">
      <w:pPr>
        <w:pStyle w:val="ListParagraph"/>
        <w:spacing w:line="276" w:lineRule="auto"/>
        <w:ind w:left="450"/>
        <w:jc w:val="both"/>
        <w:rPr>
          <w:sz w:val="26"/>
          <w:szCs w:val="26"/>
        </w:rPr>
      </w:pPr>
    </w:p>
    <w:p w:rsidR="00DA6A9B" w:rsidRPr="005F3FA3" w:rsidRDefault="00FA17C6" w:rsidP="00FA17C6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Requirements for technology environment</w:t>
      </w:r>
    </w:p>
    <w:p w:rsidR="002B5BE4" w:rsidRPr="005F3FA3" w:rsidRDefault="00DA6A9B" w:rsidP="00216512">
      <w:pPr>
        <w:spacing w:line="276" w:lineRule="auto"/>
        <w:ind w:firstLine="450"/>
        <w:jc w:val="both"/>
        <w:rPr>
          <w:sz w:val="26"/>
          <w:szCs w:val="26"/>
        </w:rPr>
      </w:pPr>
      <w:r w:rsidRPr="005F3FA3">
        <w:rPr>
          <w:sz w:val="26"/>
          <w:szCs w:val="26"/>
        </w:rPr>
        <w:t xml:space="preserve">-   </w:t>
      </w:r>
      <w:r w:rsidR="00FA17C6" w:rsidRPr="00FA17C6">
        <w:rPr>
          <w:sz w:val="26"/>
          <w:szCs w:val="26"/>
        </w:rPr>
        <w:t>Website must be built with ASP.NET and SQL Server</w:t>
      </w:r>
    </w:p>
    <w:p w:rsidR="001D7488" w:rsidRDefault="001D7488" w:rsidP="00355E30">
      <w:pPr>
        <w:spacing w:line="276" w:lineRule="auto"/>
        <w:jc w:val="both"/>
        <w:rPr>
          <w:b/>
        </w:rPr>
      </w:pPr>
    </w:p>
    <w:p w:rsidR="00355E30" w:rsidRDefault="00355E30" w:rsidP="00FA17C6">
      <w:pPr>
        <w:pStyle w:val="Heading2"/>
      </w:pPr>
      <w:bookmarkStart w:id="4" w:name="_Toc69112805"/>
      <w:r w:rsidRPr="00DA6A9B">
        <w:t>Use case</w:t>
      </w:r>
      <w:bookmarkEnd w:id="4"/>
    </w:p>
    <w:p w:rsidR="00355E30" w:rsidRPr="00DA6A9B" w:rsidRDefault="00FA17C6" w:rsidP="00FA17C6">
      <w:pPr>
        <w:pStyle w:val="Heading3"/>
      </w:pPr>
      <w:bookmarkStart w:id="5" w:name="_Toc69112806"/>
      <w:r w:rsidRPr="00FA17C6">
        <w:t>Functional specification</w:t>
      </w:r>
      <w:bookmarkEnd w:id="5"/>
    </w:p>
    <w:p w:rsidR="00D6514A" w:rsidRDefault="00CB55A7" w:rsidP="00355E30">
      <w:pPr>
        <w:spacing w:line="276" w:lineRule="auto"/>
        <w:jc w:val="both"/>
        <w:rPr>
          <w:b/>
        </w:rPr>
      </w:pPr>
      <w:r w:rsidRPr="00DA6A9B">
        <w:rPr>
          <w:b/>
        </w:rPr>
        <w:t xml:space="preserve">1.3.1.1. </w:t>
      </w:r>
      <w:r w:rsidR="00FA17C6" w:rsidRPr="00FA17C6">
        <w:rPr>
          <w:b/>
        </w:rPr>
        <w:t>Functions for customers</w:t>
      </w:r>
    </w:p>
    <w:p w:rsidR="00DA6A9B" w:rsidRPr="005F3FA3" w:rsidRDefault="00DA6A9B" w:rsidP="00FA17C6">
      <w:pPr>
        <w:spacing w:after="0" w:line="276" w:lineRule="auto"/>
        <w:ind w:left="720" w:hanging="360"/>
        <w:jc w:val="both"/>
        <w:rPr>
          <w:sz w:val="26"/>
          <w:szCs w:val="26"/>
        </w:rPr>
      </w:pPr>
      <w:r w:rsidRPr="005F3FA3">
        <w:rPr>
          <w:sz w:val="26"/>
          <w:szCs w:val="26"/>
        </w:rPr>
        <w:t xml:space="preserve">- </w:t>
      </w:r>
      <w:r w:rsidR="002D0932" w:rsidRPr="005F3FA3">
        <w:rPr>
          <w:sz w:val="26"/>
          <w:szCs w:val="26"/>
        </w:rPr>
        <w:tab/>
      </w:r>
      <w:r w:rsidR="00FA17C6" w:rsidRPr="00FA17C6">
        <w:rPr>
          <w:sz w:val="26"/>
          <w:szCs w:val="26"/>
        </w:rPr>
        <w:t>The general structure of the web pages</w:t>
      </w:r>
    </w:p>
    <w:p w:rsidR="002D0932" w:rsidRPr="005F3FA3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Search by category, by name</w:t>
      </w:r>
    </w:p>
    <w:p w:rsidR="005D16BD" w:rsidRPr="005F3FA3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Filter products</w:t>
      </w:r>
    </w:p>
    <w:p w:rsidR="005D16BD" w:rsidRPr="005F3FA3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FA17C6">
        <w:rPr>
          <w:sz w:val="26"/>
          <w:szCs w:val="26"/>
        </w:rPr>
        <w:t>View detailed information</w:t>
      </w:r>
    </w:p>
    <w:p w:rsidR="00FA17C6" w:rsidRPr="00FA17C6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  <w:rPr>
          <w:b/>
        </w:rPr>
      </w:pPr>
      <w:r w:rsidRPr="00FA17C6">
        <w:rPr>
          <w:sz w:val="26"/>
          <w:szCs w:val="26"/>
        </w:rPr>
        <w:t>Add products to cart</w:t>
      </w:r>
    </w:p>
    <w:p w:rsidR="00FA17C6" w:rsidRPr="00FA17C6" w:rsidRDefault="00FA17C6" w:rsidP="00FA17C6">
      <w:pPr>
        <w:pStyle w:val="ListParagraph"/>
        <w:numPr>
          <w:ilvl w:val="0"/>
          <w:numId w:val="9"/>
        </w:numPr>
        <w:spacing w:line="276" w:lineRule="auto"/>
        <w:jc w:val="both"/>
      </w:pPr>
      <w:r w:rsidRPr="00FA17C6">
        <w:t>Account management</w:t>
      </w:r>
    </w:p>
    <w:p w:rsidR="00FA17C6" w:rsidRPr="00FA17C6" w:rsidRDefault="00FA17C6" w:rsidP="00FA17C6">
      <w:pPr>
        <w:spacing w:line="276" w:lineRule="auto"/>
        <w:ind w:left="360"/>
        <w:jc w:val="both"/>
        <w:rPr>
          <w:b/>
        </w:rPr>
      </w:pPr>
    </w:p>
    <w:p w:rsidR="006A61F7" w:rsidRPr="00FA17C6" w:rsidRDefault="006A61F7" w:rsidP="00FA17C6">
      <w:pPr>
        <w:spacing w:line="276" w:lineRule="auto"/>
        <w:jc w:val="both"/>
        <w:rPr>
          <w:b/>
        </w:rPr>
      </w:pPr>
      <w:r w:rsidRPr="00FA17C6">
        <w:rPr>
          <w:b/>
        </w:rPr>
        <w:t xml:space="preserve">1.3.1.2. </w:t>
      </w:r>
      <w:r w:rsidR="00FA17C6" w:rsidRPr="00FA17C6">
        <w:rPr>
          <w:b/>
        </w:rPr>
        <w:t>Functions for administration</w:t>
      </w:r>
    </w:p>
    <w:p w:rsidR="006A61F7" w:rsidRPr="005F3FA3" w:rsidRDefault="006A61F7" w:rsidP="00D2576E">
      <w:pPr>
        <w:spacing w:after="0" w:line="276" w:lineRule="auto"/>
        <w:ind w:left="720" w:hanging="360"/>
        <w:jc w:val="both"/>
        <w:rPr>
          <w:sz w:val="26"/>
          <w:szCs w:val="26"/>
        </w:rPr>
      </w:pPr>
      <w:r>
        <w:t xml:space="preserve">-    </w:t>
      </w:r>
      <w:r w:rsidR="00D2576E" w:rsidRPr="00D2576E">
        <w:rPr>
          <w:sz w:val="26"/>
          <w:szCs w:val="26"/>
        </w:rPr>
        <w:t xml:space="preserve">Manage </w:t>
      </w:r>
      <w:r w:rsidR="00D2576E">
        <w:rPr>
          <w:sz w:val="26"/>
          <w:szCs w:val="26"/>
        </w:rPr>
        <w:t>products</w:t>
      </w:r>
    </w:p>
    <w:p w:rsidR="006A61F7" w:rsidRPr="005F3FA3" w:rsidRDefault="00D2576E" w:rsidP="00D2576E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D2576E">
        <w:rPr>
          <w:sz w:val="26"/>
          <w:szCs w:val="26"/>
        </w:rPr>
        <w:t>Manage categories</w:t>
      </w:r>
    </w:p>
    <w:p w:rsidR="006A61F7" w:rsidRPr="005F3FA3" w:rsidRDefault="00D2576E" w:rsidP="00D2576E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sz w:val="26"/>
          <w:szCs w:val="26"/>
        </w:rPr>
      </w:pPr>
      <w:r w:rsidRPr="00D2576E">
        <w:rPr>
          <w:sz w:val="26"/>
          <w:szCs w:val="26"/>
        </w:rPr>
        <w:t>Manage orders</w:t>
      </w:r>
    </w:p>
    <w:p w:rsidR="00E16282" w:rsidRDefault="00D2576E" w:rsidP="00E16282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anage users and authorization</w:t>
      </w:r>
    </w:p>
    <w:p w:rsidR="00D2576E" w:rsidRPr="005F3FA3" w:rsidRDefault="00D2576E" w:rsidP="00E16282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</w:p>
    <w:p w:rsidR="00E16282" w:rsidRPr="00206653" w:rsidRDefault="00D2576E" w:rsidP="00D2576E">
      <w:pPr>
        <w:pStyle w:val="Heading3"/>
      </w:pPr>
      <w:bookmarkStart w:id="6" w:name="_Toc69112807"/>
      <w:r w:rsidRPr="00D2576E">
        <w:t>Specification of entities</w:t>
      </w:r>
      <w:bookmarkEnd w:id="6"/>
    </w:p>
    <w:p w:rsidR="00E16282" w:rsidRDefault="00D2576E" w:rsidP="00E16282">
      <w:pPr>
        <w:spacing w:line="276" w:lineRule="auto"/>
        <w:jc w:val="both"/>
        <w:rPr>
          <w:sz w:val="26"/>
          <w:szCs w:val="26"/>
        </w:rPr>
      </w:pPr>
      <w:r w:rsidRPr="00D2576E">
        <w:rPr>
          <w:sz w:val="26"/>
          <w:szCs w:val="26"/>
        </w:rPr>
        <w:t>The following are the entities and their properties required to build the Shose-shop website</w:t>
      </w:r>
    </w:p>
    <w:p w:rsidR="00D2576E" w:rsidRPr="005F3FA3" w:rsidRDefault="00D2576E" w:rsidP="00E16282">
      <w:pPr>
        <w:spacing w:line="276" w:lineRule="auto"/>
        <w:jc w:val="both"/>
        <w:rPr>
          <w:sz w:val="26"/>
          <w:szCs w:val="26"/>
        </w:rPr>
      </w:pPr>
    </w:p>
    <w:p w:rsidR="00206653" w:rsidRPr="005F3FA3" w:rsidRDefault="00206653" w:rsidP="0020665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lastRenderedPageBreak/>
        <w:t>Products:</w:t>
      </w:r>
    </w:p>
    <w:p w:rsidR="00206653" w:rsidRPr="005F3FA3" w:rsidRDefault="00206653" w:rsidP="0020665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206653" w:rsidRPr="005F3FA3" w:rsidRDefault="00206653" w:rsidP="0020665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ProductName</w:t>
      </w:r>
    </w:p>
    <w:p w:rsidR="00206653" w:rsidRPr="005F3FA3" w:rsidRDefault="00206653" w:rsidP="0020665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UnitPrice</w:t>
      </w:r>
    </w:p>
    <w:p w:rsidR="00206653" w:rsidRPr="005F3FA3" w:rsidRDefault="00206653" w:rsidP="0020665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DiscountRatio</w:t>
      </w:r>
    </w:p>
    <w:p w:rsidR="00206653" w:rsidRPr="005F3FA3" w:rsidRDefault="00206653" w:rsidP="0020665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DiscountExpiry</w:t>
      </w:r>
    </w:p>
    <w:p w:rsidR="00206653" w:rsidRPr="005F3FA3" w:rsidRDefault="00206653" w:rsidP="0020665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ategoryId</w:t>
      </w:r>
    </w:p>
    <w:p w:rsidR="00206653" w:rsidRPr="005F3FA3" w:rsidRDefault="00206653" w:rsidP="0020665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ProductImageId</w:t>
      </w:r>
    </w:p>
    <w:p w:rsidR="00206653" w:rsidRPr="005F3FA3" w:rsidRDefault="00206653" w:rsidP="0020665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Description</w:t>
      </w:r>
    </w:p>
    <w:p w:rsidR="00206653" w:rsidRPr="005F3FA3" w:rsidRDefault="00206653" w:rsidP="0020665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reatedDate</w:t>
      </w:r>
    </w:p>
    <w:p w:rsidR="00206653" w:rsidRPr="005F3FA3" w:rsidRDefault="00206653" w:rsidP="0020665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reatedBy</w:t>
      </w:r>
    </w:p>
    <w:p w:rsidR="00206653" w:rsidRPr="005F3FA3" w:rsidRDefault="00206653" w:rsidP="00206653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tatusId</w:t>
      </w:r>
    </w:p>
    <w:p w:rsidR="00206653" w:rsidRPr="005F3FA3" w:rsidRDefault="00206653" w:rsidP="0020665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ProductImages:</w:t>
      </w:r>
    </w:p>
    <w:p w:rsidR="00206653" w:rsidRPr="005F3FA3" w:rsidRDefault="00206653" w:rsidP="00206653">
      <w:pPr>
        <w:pStyle w:val="ListParagraph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206653" w:rsidRPr="005F3FA3" w:rsidRDefault="00206653" w:rsidP="00206653">
      <w:pPr>
        <w:pStyle w:val="ListParagraph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ProductId</w:t>
      </w:r>
    </w:p>
    <w:p w:rsidR="00206653" w:rsidRPr="005F3FA3" w:rsidRDefault="00206653" w:rsidP="00206653">
      <w:pPr>
        <w:pStyle w:val="ListParagraph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mageUrl</w:t>
      </w:r>
    </w:p>
    <w:p w:rsidR="00206653" w:rsidRPr="005F3FA3" w:rsidRDefault="00206653" w:rsidP="0020665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tatusProducts:</w:t>
      </w:r>
    </w:p>
    <w:p w:rsidR="00206653" w:rsidRPr="005F3FA3" w:rsidRDefault="00206653" w:rsidP="00206653">
      <w:pPr>
        <w:pStyle w:val="ListParagraph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206653" w:rsidRPr="005F3FA3" w:rsidRDefault="00206653" w:rsidP="00206653">
      <w:pPr>
        <w:pStyle w:val="ListParagraph"/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tatusName</w:t>
      </w:r>
    </w:p>
    <w:p w:rsidR="00206653" w:rsidRPr="005F3FA3" w:rsidRDefault="00206653" w:rsidP="0020665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ategories</w:t>
      </w:r>
    </w:p>
    <w:p w:rsidR="00206653" w:rsidRPr="005F3FA3" w:rsidRDefault="00206653" w:rsidP="00206653">
      <w:pPr>
        <w:pStyle w:val="ListParagraph"/>
        <w:numPr>
          <w:ilvl w:val="0"/>
          <w:numId w:val="18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206653" w:rsidRPr="005F3FA3" w:rsidRDefault="00206653" w:rsidP="00206653">
      <w:pPr>
        <w:pStyle w:val="ListParagraph"/>
        <w:numPr>
          <w:ilvl w:val="0"/>
          <w:numId w:val="18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ategoryName</w:t>
      </w:r>
    </w:p>
    <w:p w:rsidR="00206653" w:rsidRPr="005F3FA3" w:rsidRDefault="00206653" w:rsidP="00206653">
      <w:pPr>
        <w:pStyle w:val="ListParagraph"/>
        <w:numPr>
          <w:ilvl w:val="0"/>
          <w:numId w:val="18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Position</w:t>
      </w:r>
    </w:p>
    <w:p w:rsidR="00206653" w:rsidRPr="005F3FA3" w:rsidRDefault="00206653" w:rsidP="0020665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olors:</w:t>
      </w:r>
    </w:p>
    <w:p w:rsidR="00206653" w:rsidRPr="005F3FA3" w:rsidRDefault="00206653" w:rsidP="00206653">
      <w:pPr>
        <w:pStyle w:val="ListParagraph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206653" w:rsidRPr="005F3FA3" w:rsidRDefault="00206653" w:rsidP="00206653">
      <w:pPr>
        <w:pStyle w:val="ListParagraph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olorName</w:t>
      </w:r>
    </w:p>
    <w:p w:rsidR="00206653" w:rsidRPr="005F3FA3" w:rsidRDefault="00206653" w:rsidP="0020665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ProductColors:</w:t>
      </w:r>
    </w:p>
    <w:p w:rsidR="00206653" w:rsidRPr="005F3FA3" w:rsidRDefault="00206653" w:rsidP="00206653">
      <w:pPr>
        <w:pStyle w:val="ListParagraph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206653" w:rsidRPr="005F3FA3" w:rsidRDefault="00206653" w:rsidP="00206653">
      <w:pPr>
        <w:pStyle w:val="ListParagraph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ProductId</w:t>
      </w:r>
    </w:p>
    <w:p w:rsidR="00206653" w:rsidRPr="005F3FA3" w:rsidRDefault="00206653" w:rsidP="00206653">
      <w:pPr>
        <w:pStyle w:val="ListParagraph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olorId</w:t>
      </w:r>
    </w:p>
    <w:p w:rsidR="00206653" w:rsidRPr="005F3FA3" w:rsidRDefault="00206653" w:rsidP="0020665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izes:</w:t>
      </w:r>
    </w:p>
    <w:p w:rsidR="00206653" w:rsidRPr="005F3FA3" w:rsidRDefault="00206653" w:rsidP="00206653">
      <w:pPr>
        <w:pStyle w:val="ListParagraph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206653" w:rsidRPr="005F3FA3" w:rsidRDefault="00206653" w:rsidP="00206653">
      <w:pPr>
        <w:pStyle w:val="ListParagraph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izeName</w:t>
      </w:r>
    </w:p>
    <w:p w:rsidR="00206653" w:rsidRPr="005F3FA3" w:rsidRDefault="00206653" w:rsidP="00206653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ProductSizes:</w:t>
      </w:r>
    </w:p>
    <w:p w:rsidR="00206653" w:rsidRPr="005F3FA3" w:rsidRDefault="00206653" w:rsidP="00206653">
      <w:pPr>
        <w:pStyle w:val="ListParagraph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206653" w:rsidRPr="005F3FA3" w:rsidRDefault="00206653" w:rsidP="00206653">
      <w:pPr>
        <w:pStyle w:val="ListParagraph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ProductId</w:t>
      </w:r>
    </w:p>
    <w:p w:rsidR="00206653" w:rsidRPr="005F3FA3" w:rsidRDefault="00206653" w:rsidP="00206653">
      <w:pPr>
        <w:pStyle w:val="ListParagraph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lastRenderedPageBreak/>
        <w:t>SizeId</w:t>
      </w:r>
    </w:p>
    <w:p w:rsidR="00BD1B8E" w:rsidRPr="005F3FA3" w:rsidRDefault="00BD1B8E" w:rsidP="00BD1B8E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TbUsers: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FullName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Gender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Email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Address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Password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tatusId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reatedDate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Avatar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NumberPhone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ountLogin</w:t>
      </w:r>
    </w:p>
    <w:p w:rsidR="00BD1B8E" w:rsidRPr="005F3FA3" w:rsidRDefault="00BD1B8E" w:rsidP="00BD1B8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TimeLock</w:t>
      </w:r>
    </w:p>
    <w:p w:rsidR="00BD1B8E" w:rsidRPr="005F3FA3" w:rsidRDefault="00BD1B8E" w:rsidP="00BD1B8E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tatusUsers:</w:t>
      </w:r>
    </w:p>
    <w:p w:rsidR="00BD1B8E" w:rsidRPr="005F3FA3" w:rsidRDefault="00BD1B8E" w:rsidP="00BD1B8E">
      <w:pPr>
        <w:pStyle w:val="ListParagraph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BD1B8E" w:rsidRPr="005F3FA3" w:rsidRDefault="00BD1B8E" w:rsidP="00BD1B8E">
      <w:pPr>
        <w:pStyle w:val="ListParagraph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tatusName</w:t>
      </w:r>
    </w:p>
    <w:p w:rsidR="00BD1B8E" w:rsidRPr="005F3FA3" w:rsidRDefault="00BD1B8E" w:rsidP="00BD1B8E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Roles:</w:t>
      </w:r>
    </w:p>
    <w:p w:rsidR="00BD1B8E" w:rsidRPr="005F3FA3" w:rsidRDefault="00BD1B8E" w:rsidP="00BD1B8E">
      <w:pPr>
        <w:pStyle w:val="ListParagraph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BD1B8E" w:rsidRPr="005F3FA3" w:rsidRDefault="00BD1B8E" w:rsidP="00BD1B8E">
      <w:pPr>
        <w:pStyle w:val="ListParagraph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RoleName</w:t>
      </w:r>
    </w:p>
    <w:p w:rsidR="00BD1B8E" w:rsidRPr="005F3FA3" w:rsidRDefault="00BD1B8E" w:rsidP="00BD1B8E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UserRoles:</w:t>
      </w:r>
    </w:p>
    <w:p w:rsidR="00BD1B8E" w:rsidRPr="005F3FA3" w:rsidRDefault="00BD1B8E" w:rsidP="00BD1B8E">
      <w:pPr>
        <w:pStyle w:val="ListParagraph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BD1B8E" w:rsidRPr="005F3FA3" w:rsidRDefault="00BD1B8E" w:rsidP="00BD1B8E">
      <w:pPr>
        <w:pStyle w:val="ListParagraph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UserId</w:t>
      </w:r>
    </w:p>
    <w:p w:rsidR="00BD1B8E" w:rsidRPr="005F3FA3" w:rsidRDefault="00BD1B8E" w:rsidP="00BD1B8E">
      <w:pPr>
        <w:pStyle w:val="ListParagraph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RoleId</w:t>
      </w:r>
    </w:p>
    <w:p w:rsidR="00E16282" w:rsidRPr="005F3FA3" w:rsidRDefault="009437B8" w:rsidP="00E16282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Orders:</w:t>
      </w:r>
    </w:p>
    <w:p w:rsidR="009437B8" w:rsidRPr="005F3FA3" w:rsidRDefault="009437B8" w:rsidP="009437B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9437B8" w:rsidRPr="005F3FA3" w:rsidRDefault="009437B8" w:rsidP="009437B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ustomerName</w:t>
      </w:r>
    </w:p>
    <w:p w:rsidR="009437B8" w:rsidRPr="005F3FA3" w:rsidRDefault="009437B8" w:rsidP="009437B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ustomerEmail</w:t>
      </w:r>
    </w:p>
    <w:p w:rsidR="009437B8" w:rsidRPr="005F3FA3" w:rsidRDefault="009437B8" w:rsidP="009437B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ustomerAddress</w:t>
      </w:r>
    </w:p>
    <w:p w:rsidR="009437B8" w:rsidRPr="005F3FA3" w:rsidRDefault="009437B8" w:rsidP="009437B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ustomerPhone</w:t>
      </w:r>
    </w:p>
    <w:p w:rsidR="009437B8" w:rsidRPr="005F3FA3" w:rsidRDefault="009437B8" w:rsidP="009437B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tatusId</w:t>
      </w:r>
    </w:p>
    <w:p w:rsidR="009437B8" w:rsidRPr="005F3FA3" w:rsidRDefault="009437B8" w:rsidP="009437B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UserId</w:t>
      </w:r>
    </w:p>
    <w:p w:rsidR="009437B8" w:rsidRPr="005F3FA3" w:rsidRDefault="009437B8" w:rsidP="009437B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OrderDate</w:t>
      </w:r>
    </w:p>
    <w:p w:rsidR="009437B8" w:rsidRPr="005F3FA3" w:rsidRDefault="009437B8" w:rsidP="009437B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OrderNote</w:t>
      </w:r>
    </w:p>
    <w:p w:rsidR="009437B8" w:rsidRPr="005F3FA3" w:rsidRDefault="00A87C50" w:rsidP="009437B8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OrderDetails:</w:t>
      </w:r>
    </w:p>
    <w:p w:rsidR="00A87C50" w:rsidRPr="005F3FA3" w:rsidRDefault="00A87C50" w:rsidP="00A87C50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A87C50" w:rsidRPr="005F3FA3" w:rsidRDefault="00A87C50" w:rsidP="00A87C50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lastRenderedPageBreak/>
        <w:t>OrderId</w:t>
      </w:r>
    </w:p>
    <w:p w:rsidR="00A87C50" w:rsidRPr="005F3FA3" w:rsidRDefault="00A87C50" w:rsidP="00A87C50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ProductId</w:t>
      </w:r>
    </w:p>
    <w:p w:rsidR="00A87C50" w:rsidRPr="005F3FA3" w:rsidRDefault="00A87C50" w:rsidP="00A87C50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UnitPrice</w:t>
      </w:r>
    </w:p>
    <w:p w:rsidR="00A87C50" w:rsidRPr="005F3FA3" w:rsidRDefault="00A87C50" w:rsidP="00A87C50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DiscountRatio</w:t>
      </w:r>
    </w:p>
    <w:p w:rsidR="00A87C50" w:rsidRPr="005F3FA3" w:rsidRDefault="00A87C50" w:rsidP="00A87C50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Quantity</w:t>
      </w:r>
    </w:p>
    <w:p w:rsidR="00A87C50" w:rsidRPr="005F3FA3" w:rsidRDefault="00A87C50" w:rsidP="00A87C50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ColorName</w:t>
      </w:r>
    </w:p>
    <w:p w:rsidR="00A87C50" w:rsidRPr="005F3FA3" w:rsidRDefault="00A87C50" w:rsidP="00A87C50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izeName</w:t>
      </w:r>
    </w:p>
    <w:p w:rsidR="00A87C50" w:rsidRPr="005F3FA3" w:rsidRDefault="00A87C50" w:rsidP="00A87C50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tatusOrders</w:t>
      </w:r>
    </w:p>
    <w:p w:rsidR="00A87C50" w:rsidRPr="005F3FA3" w:rsidRDefault="00A87C50" w:rsidP="00A87C50">
      <w:pPr>
        <w:pStyle w:val="ListParagraph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Id</w:t>
      </w:r>
    </w:p>
    <w:p w:rsidR="00A87C50" w:rsidRPr="005F3FA3" w:rsidRDefault="00A87C50" w:rsidP="00A87C50">
      <w:pPr>
        <w:pStyle w:val="ListParagraph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t>StatusName</w:t>
      </w:r>
    </w:p>
    <w:p w:rsidR="00206653" w:rsidRPr="005F3FA3" w:rsidRDefault="00206653" w:rsidP="00A87C50">
      <w:pPr>
        <w:spacing w:line="276" w:lineRule="auto"/>
        <w:jc w:val="both"/>
        <w:rPr>
          <w:sz w:val="26"/>
          <w:szCs w:val="26"/>
        </w:rPr>
      </w:pPr>
      <w:r w:rsidRPr="005F3FA3">
        <w:rPr>
          <w:sz w:val="26"/>
          <w:szCs w:val="26"/>
        </w:rPr>
        <w:br w:type="page"/>
      </w:r>
    </w:p>
    <w:p w:rsidR="00A87C50" w:rsidRPr="00643771" w:rsidRDefault="006537C6" w:rsidP="0041639C">
      <w:pPr>
        <w:pStyle w:val="Heading1"/>
      </w:pPr>
      <w:bookmarkStart w:id="7" w:name="_Toc69112808"/>
      <w:r>
        <w:lastRenderedPageBreak/>
        <w:t>DESIGN</w:t>
      </w:r>
      <w:bookmarkEnd w:id="7"/>
    </w:p>
    <w:p w:rsidR="00A87C50" w:rsidRPr="00643771" w:rsidRDefault="006537C6" w:rsidP="006537C6">
      <w:pPr>
        <w:pStyle w:val="Heading2"/>
      </w:pPr>
      <w:bookmarkStart w:id="8" w:name="_Toc69112809"/>
      <w:r w:rsidRPr="006537C6">
        <w:t>Database design</w:t>
      </w:r>
      <w:bookmarkEnd w:id="8"/>
    </w:p>
    <w:p w:rsidR="00A87C50" w:rsidRPr="005F3FA3" w:rsidRDefault="006537C6" w:rsidP="00A87C50">
      <w:pPr>
        <w:spacing w:line="276" w:lineRule="auto"/>
        <w:jc w:val="both"/>
        <w:rPr>
          <w:sz w:val="26"/>
          <w:szCs w:val="26"/>
        </w:rPr>
      </w:pPr>
      <w:r w:rsidRPr="006537C6">
        <w:rPr>
          <w:sz w:val="26"/>
          <w:szCs w:val="26"/>
        </w:rPr>
        <w:t>Based on the entity specification and specifically working with Shose-shop, you can design a detailed and relational diagram of the entities so that you have enough information to install the database onto SQL Server.</w:t>
      </w:r>
    </w:p>
    <w:p w:rsidR="00A87C50" w:rsidRDefault="006537C6" w:rsidP="006537C6">
      <w:pPr>
        <w:pStyle w:val="Heading3"/>
      </w:pPr>
      <w:bookmarkStart w:id="9" w:name="_Toc69112810"/>
      <w:r w:rsidRPr="006537C6">
        <w:t>Entity relationship diagram</w:t>
      </w:r>
      <w:bookmarkEnd w:id="9"/>
    </w:p>
    <w:p w:rsidR="005F3FA3" w:rsidRPr="00D877EC" w:rsidRDefault="006537C6" w:rsidP="006537C6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6537C6">
        <w:rPr>
          <w:sz w:val="26"/>
          <w:szCs w:val="26"/>
        </w:rPr>
        <w:t>Model entities in a relationship with the Products table</w:t>
      </w:r>
      <w:r w:rsidR="00D877EC" w:rsidRPr="00D877EC">
        <w:rPr>
          <w:sz w:val="26"/>
          <w:szCs w:val="26"/>
        </w:rPr>
        <w:t>:</w:t>
      </w:r>
    </w:p>
    <w:p w:rsidR="005F3FA3" w:rsidRPr="00643771" w:rsidRDefault="005F3FA3" w:rsidP="005F3FA3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62CE23" wp14:editId="2D8ADC6C">
            <wp:extent cx="4476750" cy="5200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A3" w:rsidRDefault="006537C6" w:rsidP="005F3FA3">
      <w:pPr>
        <w:pStyle w:val="ListParagraph"/>
        <w:numPr>
          <w:ilvl w:val="0"/>
          <w:numId w:val="9"/>
        </w:numPr>
        <w:spacing w:line="276" w:lineRule="auto"/>
      </w:pPr>
      <w:r>
        <w:t>Table</w:t>
      </w:r>
      <w:r w:rsidR="005F3FA3">
        <w:t xml:space="preserve"> Products  – ProductImages: Id(Products ) – ProductId(ProductImages)</w:t>
      </w:r>
    </w:p>
    <w:p w:rsidR="005F3FA3" w:rsidRDefault="005F3FA3" w:rsidP="005F3FA3">
      <w:pPr>
        <w:spacing w:line="276" w:lineRule="auto"/>
        <w:ind w:left="2880" w:firstLine="720"/>
      </w:pPr>
      <w:r>
        <w:t xml:space="preserve">     ProductImageId(Products) – Id(ProductImages)</w:t>
      </w:r>
    </w:p>
    <w:p w:rsidR="005F3FA3" w:rsidRDefault="006537C6" w:rsidP="005F3FA3">
      <w:pPr>
        <w:pStyle w:val="ListParagraph"/>
        <w:numPr>
          <w:ilvl w:val="0"/>
          <w:numId w:val="9"/>
        </w:numPr>
        <w:spacing w:line="276" w:lineRule="auto"/>
      </w:pPr>
      <w:r>
        <w:t>Table</w:t>
      </w:r>
      <w:r w:rsidR="005F3FA3">
        <w:t xml:space="preserve"> </w:t>
      </w:r>
      <w:r w:rsidR="00E21A1C">
        <w:t xml:space="preserve">Products  </w:t>
      </w:r>
      <w:r w:rsidR="005F3FA3">
        <w:t>– Status</w:t>
      </w:r>
      <w:r w:rsidR="00E21A1C">
        <w:t>Product</w:t>
      </w:r>
      <w:r w:rsidR="005F3FA3">
        <w:t>s: StatusId(</w:t>
      </w:r>
      <w:r w:rsidR="00E21A1C">
        <w:t>Products</w:t>
      </w:r>
      <w:r w:rsidR="005F3FA3">
        <w:t>) – Id(</w:t>
      </w:r>
      <w:r w:rsidR="00E21A1C">
        <w:t>StatusProducts</w:t>
      </w:r>
      <w:r w:rsidR="005F3FA3">
        <w:t>)</w:t>
      </w:r>
    </w:p>
    <w:p w:rsidR="005F3FA3" w:rsidRDefault="006537C6" w:rsidP="005F3FA3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Table</w:t>
      </w:r>
      <w:r w:rsidR="005F3FA3">
        <w:t xml:space="preserve"> </w:t>
      </w:r>
      <w:r w:rsidR="00E21A1C">
        <w:t xml:space="preserve">Products  </w:t>
      </w:r>
      <w:r w:rsidR="005F3FA3">
        <w:t xml:space="preserve">– </w:t>
      </w:r>
      <w:r w:rsidR="00E21A1C">
        <w:t>Categories</w:t>
      </w:r>
      <w:r w:rsidR="005F3FA3">
        <w:t xml:space="preserve">: </w:t>
      </w:r>
      <w:r w:rsidR="00E21A1C">
        <w:t>Category</w:t>
      </w:r>
      <w:r w:rsidR="005F3FA3">
        <w:t>Id(</w:t>
      </w:r>
      <w:r w:rsidR="00E21A1C">
        <w:t xml:space="preserve">Products </w:t>
      </w:r>
      <w:r w:rsidR="005F3FA3">
        <w:t>) – Id(</w:t>
      </w:r>
      <w:r w:rsidR="00E21A1C">
        <w:t>Categories</w:t>
      </w:r>
      <w:r w:rsidR="005F3FA3">
        <w:t>)</w:t>
      </w:r>
    </w:p>
    <w:p w:rsidR="00E21A1C" w:rsidRDefault="006537C6" w:rsidP="00E21A1C">
      <w:pPr>
        <w:pStyle w:val="ListParagraph"/>
        <w:numPr>
          <w:ilvl w:val="0"/>
          <w:numId w:val="9"/>
        </w:numPr>
        <w:spacing w:line="276" w:lineRule="auto"/>
      </w:pPr>
      <w:r>
        <w:t>Table</w:t>
      </w:r>
      <w:r w:rsidR="00E21A1C">
        <w:t xml:space="preserve"> Products  – </w:t>
      </w:r>
      <w:r w:rsidR="00D877EC">
        <w:t>ProductSizes</w:t>
      </w:r>
      <w:r w:rsidR="00E21A1C">
        <w:t xml:space="preserve">: Id(Products ) – </w:t>
      </w:r>
      <w:r w:rsidR="00D877EC">
        <w:t>Product</w:t>
      </w:r>
      <w:r w:rsidR="00E21A1C">
        <w:t>Id(</w:t>
      </w:r>
      <w:r w:rsidR="00D877EC">
        <w:t>ProductSizes</w:t>
      </w:r>
      <w:r w:rsidR="00E21A1C">
        <w:t>)</w:t>
      </w:r>
    </w:p>
    <w:p w:rsidR="00D877EC" w:rsidRDefault="006537C6" w:rsidP="00D877EC">
      <w:pPr>
        <w:pStyle w:val="ListParagraph"/>
        <w:numPr>
          <w:ilvl w:val="0"/>
          <w:numId w:val="9"/>
        </w:numPr>
        <w:spacing w:line="276" w:lineRule="auto"/>
      </w:pPr>
      <w:r>
        <w:t>Table</w:t>
      </w:r>
      <w:r w:rsidR="00D877EC">
        <w:t xml:space="preserve"> Products  – ProductColors: Id(Products ) – ProductId(ProductColors)</w:t>
      </w:r>
    </w:p>
    <w:p w:rsidR="00D877EC" w:rsidRDefault="00D877EC" w:rsidP="00D877EC">
      <w:pPr>
        <w:spacing w:line="276" w:lineRule="auto"/>
      </w:pPr>
    </w:p>
    <w:p w:rsidR="00D877EC" w:rsidRPr="00D877EC" w:rsidRDefault="006537C6" w:rsidP="006537C6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6537C6">
        <w:rPr>
          <w:sz w:val="26"/>
          <w:szCs w:val="26"/>
        </w:rPr>
        <w:t xml:space="preserve">A model of entities related to the </w:t>
      </w:r>
      <w:r>
        <w:rPr>
          <w:sz w:val="26"/>
          <w:szCs w:val="26"/>
        </w:rPr>
        <w:t>Users</w:t>
      </w:r>
      <w:r w:rsidRPr="006537C6">
        <w:rPr>
          <w:sz w:val="26"/>
          <w:szCs w:val="26"/>
        </w:rPr>
        <w:t xml:space="preserve"> table</w:t>
      </w:r>
    </w:p>
    <w:p w:rsidR="00D877EC" w:rsidRDefault="00D877EC" w:rsidP="00D877E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408D9DA" wp14:editId="529A3EFC">
            <wp:extent cx="4371975" cy="3429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EC" w:rsidRDefault="006537C6" w:rsidP="00D877EC">
      <w:pPr>
        <w:pStyle w:val="ListParagraph"/>
        <w:numPr>
          <w:ilvl w:val="0"/>
          <w:numId w:val="9"/>
        </w:numPr>
        <w:spacing w:line="276" w:lineRule="auto"/>
      </w:pPr>
      <w:r>
        <w:t>Table</w:t>
      </w:r>
      <w:r w:rsidR="00D877EC">
        <w:t xml:space="preserve"> TbUsers  – StatusUsers: StatusId(TbUsers) –Id(StatusUsers)</w:t>
      </w:r>
    </w:p>
    <w:p w:rsidR="00D877EC" w:rsidRDefault="006537C6" w:rsidP="00D877EC">
      <w:pPr>
        <w:pStyle w:val="ListParagraph"/>
        <w:numPr>
          <w:ilvl w:val="0"/>
          <w:numId w:val="9"/>
        </w:numPr>
        <w:spacing w:line="276" w:lineRule="auto"/>
      </w:pPr>
      <w:r>
        <w:t>Table</w:t>
      </w:r>
      <w:r w:rsidR="00D877EC">
        <w:t xml:space="preserve"> TbUsers  – UserRoles: Id(TbUsers) – UserId(UserRoles)</w:t>
      </w:r>
    </w:p>
    <w:p w:rsidR="00D877EC" w:rsidRDefault="00D877EC" w:rsidP="00D877EC">
      <w:pPr>
        <w:spacing w:line="276" w:lineRule="auto"/>
      </w:pPr>
    </w:p>
    <w:p w:rsidR="00A400C0" w:rsidRDefault="00A400C0" w:rsidP="00D877EC">
      <w:pPr>
        <w:spacing w:line="276" w:lineRule="auto"/>
      </w:pPr>
    </w:p>
    <w:p w:rsidR="00A400C0" w:rsidRDefault="00A400C0" w:rsidP="00D877EC">
      <w:pPr>
        <w:spacing w:line="276" w:lineRule="auto"/>
      </w:pPr>
    </w:p>
    <w:p w:rsidR="00A400C0" w:rsidRDefault="00A400C0" w:rsidP="00D877EC">
      <w:pPr>
        <w:spacing w:line="276" w:lineRule="auto"/>
      </w:pPr>
    </w:p>
    <w:p w:rsidR="00A400C0" w:rsidRDefault="00A400C0" w:rsidP="00D877EC">
      <w:pPr>
        <w:spacing w:line="276" w:lineRule="auto"/>
      </w:pPr>
    </w:p>
    <w:p w:rsidR="00A400C0" w:rsidRDefault="00A400C0" w:rsidP="00D877EC">
      <w:pPr>
        <w:spacing w:line="276" w:lineRule="auto"/>
      </w:pPr>
    </w:p>
    <w:p w:rsidR="00A400C0" w:rsidRDefault="00A400C0" w:rsidP="00D877EC">
      <w:pPr>
        <w:spacing w:line="276" w:lineRule="auto"/>
      </w:pPr>
    </w:p>
    <w:p w:rsidR="006537C6" w:rsidRPr="00D877EC" w:rsidRDefault="006537C6" w:rsidP="00D877EC">
      <w:pPr>
        <w:spacing w:line="276" w:lineRule="auto"/>
      </w:pPr>
    </w:p>
    <w:p w:rsidR="00A87C50" w:rsidRPr="00D877EC" w:rsidRDefault="006537C6" w:rsidP="006537C6">
      <w:pPr>
        <w:pStyle w:val="ListParagraph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6537C6">
        <w:rPr>
          <w:sz w:val="26"/>
          <w:szCs w:val="26"/>
        </w:rPr>
        <w:lastRenderedPageBreak/>
        <w:t>A model of the entities related to the Orders table</w:t>
      </w:r>
    </w:p>
    <w:p w:rsidR="00A87C50" w:rsidRDefault="00A87C50" w:rsidP="00A87C5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2FDCE54" wp14:editId="3DE15ACF">
            <wp:extent cx="4400550" cy="501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50" w:rsidRDefault="006537C6" w:rsidP="005F6E78">
      <w:pPr>
        <w:pStyle w:val="ListParagraph"/>
        <w:numPr>
          <w:ilvl w:val="0"/>
          <w:numId w:val="9"/>
        </w:numPr>
        <w:spacing w:line="276" w:lineRule="auto"/>
      </w:pPr>
      <w:r>
        <w:t>Table</w:t>
      </w:r>
      <w:r w:rsidR="005F6E78">
        <w:t xml:space="preserve"> Orders – OrderDetails: Id(Orders) – OrderId(OrderDetails)</w:t>
      </w:r>
    </w:p>
    <w:p w:rsidR="005F6E78" w:rsidRDefault="006537C6" w:rsidP="005F6E78">
      <w:pPr>
        <w:pStyle w:val="ListParagraph"/>
        <w:numPr>
          <w:ilvl w:val="0"/>
          <w:numId w:val="9"/>
        </w:numPr>
        <w:spacing w:line="276" w:lineRule="auto"/>
      </w:pPr>
      <w:r>
        <w:t>Table</w:t>
      </w:r>
      <w:r w:rsidR="005F6E78">
        <w:t xml:space="preserve"> Orders – StatusOrders: StatusId(Orders) – Id(StatusOrders)</w:t>
      </w:r>
    </w:p>
    <w:p w:rsidR="005F6E78" w:rsidRDefault="006537C6" w:rsidP="005F6E78">
      <w:pPr>
        <w:pStyle w:val="ListParagraph"/>
        <w:numPr>
          <w:ilvl w:val="0"/>
          <w:numId w:val="9"/>
        </w:numPr>
        <w:spacing w:line="276" w:lineRule="auto"/>
      </w:pPr>
      <w:r>
        <w:t>Table</w:t>
      </w:r>
      <w:r w:rsidR="005F6E78">
        <w:t xml:space="preserve"> Orders – TbUsers: UserId(Orders) – Id(TbUsers)</w:t>
      </w:r>
    </w:p>
    <w:p w:rsidR="005F6E78" w:rsidRDefault="001C674E" w:rsidP="001C674E">
      <w:pPr>
        <w:pStyle w:val="Heading3"/>
      </w:pPr>
      <w:bookmarkStart w:id="10" w:name="_Toc69112811"/>
      <w:r w:rsidRPr="001C674E">
        <w:t>Detailed design of the entities</w:t>
      </w:r>
      <w:bookmarkEnd w:id="10"/>
    </w:p>
    <w:p w:rsidR="00D22B1A" w:rsidRDefault="00D22B1A" w:rsidP="005F6E78">
      <w:pPr>
        <w:spacing w:line="276" w:lineRule="auto"/>
        <w:rPr>
          <w:rFonts w:cs="Times New Roman"/>
          <w:b/>
          <w:color w:val="000000"/>
          <w:szCs w:val="28"/>
          <w:lang w:val="en-GB"/>
        </w:rPr>
      </w:pPr>
      <w:r>
        <w:rPr>
          <w:b/>
        </w:rPr>
        <w:t xml:space="preserve">2.1.2.1. </w:t>
      </w:r>
      <w:r w:rsidRPr="00C6301C">
        <w:rPr>
          <w:rFonts w:cs="Times New Roman"/>
          <w:b/>
          <w:color w:val="000000"/>
          <w:szCs w:val="28"/>
          <w:lang w:val="en-GB"/>
        </w:rPr>
        <w:t>Products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2088"/>
        <w:gridCol w:w="1787"/>
        <w:gridCol w:w="3343"/>
        <w:gridCol w:w="2374"/>
      </w:tblGrid>
      <w:tr w:rsidR="00D22B1A" w:rsidRPr="00D22B1A" w:rsidTr="00337C1E">
        <w:tc>
          <w:tcPr>
            <w:tcW w:w="2088" w:type="dxa"/>
            <w:shd w:val="clear" w:color="auto" w:fill="BDD6EE" w:themeFill="accent1" w:themeFillTint="66"/>
          </w:tcPr>
          <w:p w:rsidR="00D22B1A" w:rsidRPr="00D22B1A" w:rsidRDefault="00200EAF" w:rsidP="00D22B1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lumn name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:rsidR="00D22B1A" w:rsidRPr="00D22B1A" w:rsidRDefault="00200EAF" w:rsidP="00D22B1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ype</w:t>
            </w:r>
          </w:p>
        </w:tc>
        <w:tc>
          <w:tcPr>
            <w:tcW w:w="3343" w:type="dxa"/>
            <w:shd w:val="clear" w:color="auto" w:fill="BDD6EE" w:themeFill="accent1" w:themeFillTint="66"/>
          </w:tcPr>
          <w:p w:rsidR="00D22B1A" w:rsidRPr="00D22B1A" w:rsidRDefault="00200EAF" w:rsidP="00D22B1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nstraint</w:t>
            </w:r>
          </w:p>
        </w:tc>
        <w:tc>
          <w:tcPr>
            <w:tcW w:w="2374" w:type="dxa"/>
            <w:shd w:val="clear" w:color="auto" w:fill="BDD6EE" w:themeFill="accent1" w:themeFillTint="66"/>
          </w:tcPr>
          <w:p w:rsidR="00D22B1A" w:rsidRPr="00D22B1A" w:rsidRDefault="00200EAF" w:rsidP="00D22B1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ote</w:t>
            </w:r>
          </w:p>
        </w:tc>
      </w:tr>
      <w:tr w:rsidR="00D22B1A" w:rsidRPr="00D22B1A" w:rsidTr="00D22B1A">
        <w:tc>
          <w:tcPr>
            <w:tcW w:w="2088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1787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Pk, not null, tự tăng</w:t>
            </w:r>
          </w:p>
        </w:tc>
        <w:tc>
          <w:tcPr>
            <w:tcW w:w="2374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Mã sản phẩm</w:t>
            </w:r>
          </w:p>
        </w:tc>
      </w:tr>
      <w:tr w:rsidR="00D22B1A" w:rsidRPr="00D22B1A" w:rsidTr="00D22B1A">
        <w:tc>
          <w:tcPr>
            <w:tcW w:w="2088" w:type="dxa"/>
          </w:tcPr>
          <w:p w:rsidR="00D22B1A" w:rsidRPr="00D22B1A" w:rsidRDefault="00D22B1A" w:rsidP="00D22B1A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ProductName</w:t>
            </w:r>
          </w:p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3343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Tên sản phẩm</w:t>
            </w:r>
          </w:p>
        </w:tc>
      </w:tr>
      <w:tr w:rsidR="00D22B1A" w:rsidRPr="00D22B1A" w:rsidTr="00D22B1A">
        <w:tc>
          <w:tcPr>
            <w:tcW w:w="2088" w:type="dxa"/>
          </w:tcPr>
          <w:p w:rsidR="00D22B1A" w:rsidRPr="00D22B1A" w:rsidRDefault="00D22B1A" w:rsidP="00D22B1A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UnitPrice</w:t>
            </w:r>
          </w:p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double</w:t>
            </w:r>
          </w:p>
        </w:tc>
        <w:tc>
          <w:tcPr>
            <w:tcW w:w="3343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Đơn giá</w:t>
            </w:r>
          </w:p>
        </w:tc>
      </w:tr>
      <w:tr w:rsidR="00D22B1A" w:rsidRPr="00D22B1A" w:rsidTr="00D22B1A">
        <w:tc>
          <w:tcPr>
            <w:tcW w:w="2088" w:type="dxa"/>
          </w:tcPr>
          <w:p w:rsidR="00D22B1A" w:rsidRPr="00D22B1A" w:rsidRDefault="00D22B1A" w:rsidP="00D22B1A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lastRenderedPageBreak/>
              <w:t>DiscountRatio</w:t>
            </w:r>
          </w:p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double</w:t>
            </w:r>
          </w:p>
        </w:tc>
        <w:tc>
          <w:tcPr>
            <w:tcW w:w="3343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allow null</w:t>
            </w:r>
          </w:p>
        </w:tc>
        <w:tc>
          <w:tcPr>
            <w:tcW w:w="2374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Giảm giá</w:t>
            </w:r>
          </w:p>
        </w:tc>
      </w:tr>
      <w:tr w:rsidR="00D22B1A" w:rsidRPr="00D22B1A" w:rsidTr="00D22B1A">
        <w:tc>
          <w:tcPr>
            <w:tcW w:w="2088" w:type="dxa"/>
          </w:tcPr>
          <w:p w:rsidR="00D22B1A" w:rsidRPr="00D22B1A" w:rsidRDefault="00D22B1A" w:rsidP="00D22B1A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DiscountExpiry</w:t>
            </w:r>
          </w:p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DateTime</w:t>
            </w:r>
          </w:p>
        </w:tc>
        <w:tc>
          <w:tcPr>
            <w:tcW w:w="3343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Ngày kết thúc giảm giá</w:t>
            </w:r>
          </w:p>
        </w:tc>
      </w:tr>
      <w:tr w:rsidR="00D22B1A" w:rsidRPr="00D22B1A" w:rsidTr="00D22B1A">
        <w:tc>
          <w:tcPr>
            <w:tcW w:w="2088" w:type="dxa"/>
          </w:tcPr>
          <w:p w:rsidR="00D22B1A" w:rsidRPr="00D22B1A" w:rsidRDefault="00D22B1A" w:rsidP="00D22B1A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CategoryId</w:t>
            </w:r>
          </w:p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Mã thể loại</w:t>
            </w:r>
          </w:p>
        </w:tc>
      </w:tr>
      <w:tr w:rsidR="00D22B1A" w:rsidRPr="00D22B1A" w:rsidTr="00D22B1A">
        <w:tc>
          <w:tcPr>
            <w:tcW w:w="2088" w:type="dxa"/>
          </w:tcPr>
          <w:p w:rsidR="00D22B1A" w:rsidRPr="00D22B1A" w:rsidRDefault="00D22B1A" w:rsidP="00D22B1A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ProductImageId</w:t>
            </w:r>
          </w:p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Id hình ảnh</w:t>
            </w:r>
          </w:p>
        </w:tc>
      </w:tr>
      <w:tr w:rsidR="00D22B1A" w:rsidRPr="00D22B1A" w:rsidTr="00D22B1A">
        <w:tc>
          <w:tcPr>
            <w:tcW w:w="2088" w:type="dxa"/>
          </w:tcPr>
          <w:p w:rsidR="00D22B1A" w:rsidRPr="00D22B1A" w:rsidRDefault="00D22B1A" w:rsidP="00D22B1A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Description</w:t>
            </w:r>
          </w:p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3343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Mô tả sản phẩm</w:t>
            </w:r>
          </w:p>
        </w:tc>
      </w:tr>
      <w:tr w:rsidR="00D22B1A" w:rsidRPr="00D22B1A" w:rsidTr="00D22B1A">
        <w:tc>
          <w:tcPr>
            <w:tcW w:w="2088" w:type="dxa"/>
          </w:tcPr>
          <w:p w:rsidR="00D22B1A" w:rsidRPr="00D22B1A" w:rsidRDefault="00D22B1A" w:rsidP="00D22B1A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CreatedDate</w:t>
            </w:r>
          </w:p>
          <w:p w:rsidR="00D22B1A" w:rsidRPr="00D22B1A" w:rsidRDefault="00D22B1A" w:rsidP="00D22B1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87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DateTime</w:t>
            </w:r>
          </w:p>
        </w:tc>
        <w:tc>
          <w:tcPr>
            <w:tcW w:w="3343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Ngày tạo</w:t>
            </w:r>
          </w:p>
        </w:tc>
      </w:tr>
      <w:tr w:rsidR="00D22B1A" w:rsidRPr="00D22B1A" w:rsidTr="00D22B1A">
        <w:tc>
          <w:tcPr>
            <w:tcW w:w="2088" w:type="dxa"/>
          </w:tcPr>
          <w:p w:rsidR="00D22B1A" w:rsidRPr="00D22B1A" w:rsidRDefault="00D22B1A" w:rsidP="00D22B1A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CreatedBy</w:t>
            </w:r>
          </w:p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Id người tạo</w:t>
            </w:r>
          </w:p>
        </w:tc>
      </w:tr>
      <w:tr w:rsidR="00D22B1A" w:rsidRPr="00D22B1A" w:rsidTr="00D22B1A">
        <w:tc>
          <w:tcPr>
            <w:tcW w:w="2088" w:type="dxa"/>
          </w:tcPr>
          <w:p w:rsidR="00D22B1A" w:rsidRPr="00D22B1A" w:rsidRDefault="00D22B1A" w:rsidP="00D22B1A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StatusId</w:t>
            </w:r>
          </w:p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D22B1A" w:rsidRPr="00D22B1A" w:rsidRDefault="00D22B1A" w:rsidP="00D22B1A">
            <w:pPr>
              <w:rPr>
                <w:rFonts w:cs="Times New Roman"/>
                <w:sz w:val="26"/>
                <w:szCs w:val="26"/>
              </w:rPr>
            </w:pPr>
            <w:r w:rsidRPr="00D22B1A">
              <w:rPr>
                <w:rFonts w:cs="Times New Roman"/>
                <w:sz w:val="26"/>
                <w:szCs w:val="26"/>
              </w:rPr>
              <w:t>Id tình trạng sản phẩm</w:t>
            </w:r>
          </w:p>
        </w:tc>
      </w:tr>
    </w:tbl>
    <w:p w:rsidR="00D22B1A" w:rsidRPr="00643771" w:rsidRDefault="00D22B1A" w:rsidP="005F6E78">
      <w:pPr>
        <w:spacing w:line="276" w:lineRule="auto"/>
        <w:rPr>
          <w:b/>
        </w:rPr>
      </w:pPr>
    </w:p>
    <w:p w:rsidR="0057614B" w:rsidRDefault="0057614B" w:rsidP="005F6E78">
      <w:pPr>
        <w:spacing w:line="276" w:lineRule="auto"/>
        <w:jc w:val="both"/>
        <w:rPr>
          <w:b/>
        </w:rPr>
      </w:pPr>
      <w:r>
        <w:rPr>
          <w:b/>
        </w:rPr>
        <w:t xml:space="preserve">2.1.2.2. </w:t>
      </w:r>
      <w:r w:rsidRPr="00C6301C">
        <w:rPr>
          <w:rFonts w:cs="Times New Roman"/>
          <w:b/>
          <w:color w:val="000000"/>
          <w:sz w:val="26"/>
          <w:szCs w:val="26"/>
          <w:lang w:val="en-GB"/>
        </w:rPr>
        <w:t>ProductImage</w:t>
      </w:r>
      <w:r>
        <w:rPr>
          <w:rFonts w:cs="Times New Roman"/>
          <w:b/>
          <w:color w:val="000000"/>
          <w:sz w:val="26"/>
          <w:szCs w:val="26"/>
          <w:lang w:val="en-GB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3330"/>
        <w:gridCol w:w="2338"/>
      </w:tblGrid>
      <w:tr w:rsidR="0057614B" w:rsidRPr="00C6301C" w:rsidTr="00D21D42">
        <w:tc>
          <w:tcPr>
            <w:tcW w:w="208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lumn nam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Typ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nstraint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e</w:t>
            </w:r>
          </w:p>
        </w:tc>
      </w:tr>
      <w:tr w:rsidR="0057614B" w:rsidRPr="00C6301C" w:rsidTr="00D21D42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Int 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Pk, not null, tự tăng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</w:tr>
      <w:tr w:rsidR="0057614B" w:rsidRPr="00C6301C" w:rsidTr="00D21D42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Product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FK, not null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Khóa khoại xác định sản phẩm</w:t>
            </w:r>
          </w:p>
        </w:tc>
      </w:tr>
      <w:tr w:rsidR="0057614B" w:rsidRPr="00C6301C" w:rsidTr="00D21D42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mageUrl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Not null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Đường dẫn ảnh</w:t>
            </w:r>
          </w:p>
        </w:tc>
      </w:tr>
    </w:tbl>
    <w:p w:rsidR="0057614B" w:rsidRDefault="0057614B" w:rsidP="005F6E78">
      <w:pPr>
        <w:spacing w:line="276" w:lineRule="auto"/>
        <w:jc w:val="both"/>
        <w:rPr>
          <w:b/>
        </w:rPr>
      </w:pPr>
    </w:p>
    <w:p w:rsidR="00D22B1A" w:rsidRDefault="0057614B" w:rsidP="005F6E78">
      <w:pPr>
        <w:spacing w:line="276" w:lineRule="auto"/>
        <w:jc w:val="both"/>
        <w:rPr>
          <w:b/>
        </w:rPr>
      </w:pPr>
      <w:r>
        <w:rPr>
          <w:b/>
        </w:rPr>
        <w:t>2.1.2.3</w:t>
      </w:r>
      <w:r w:rsidR="00D22B1A">
        <w:rPr>
          <w:b/>
        </w:rPr>
        <w:t>.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3330"/>
        <w:gridCol w:w="2338"/>
      </w:tblGrid>
      <w:tr w:rsidR="0057614B" w:rsidRPr="00C6301C" w:rsidTr="00337C1E">
        <w:tc>
          <w:tcPr>
            <w:tcW w:w="208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</w:rPr>
              <w:t>Column nam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</w:rPr>
              <w:t>Typ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</w:rPr>
              <w:t>Constraint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sz w:val="26"/>
                <w:szCs w:val="26"/>
              </w:rPr>
              <w:t>Note</w:t>
            </w:r>
          </w:p>
        </w:tc>
      </w:tr>
      <w:tr w:rsidR="0057614B" w:rsidRPr="00C6301C" w:rsidTr="0057614B">
        <w:tc>
          <w:tcPr>
            <w:tcW w:w="2088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Pk,not null, tự tăng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Mã thể lọa</w:t>
            </w:r>
          </w:p>
        </w:tc>
      </w:tr>
      <w:tr w:rsidR="0057614B" w:rsidRPr="00C6301C" w:rsidTr="0057614B">
        <w:tc>
          <w:tcPr>
            <w:tcW w:w="2088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CategoryName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Not null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Tên thể loại</w:t>
            </w:r>
          </w:p>
        </w:tc>
      </w:tr>
      <w:tr w:rsidR="0057614B" w:rsidRPr="00C6301C" w:rsidTr="0057614B">
        <w:tc>
          <w:tcPr>
            <w:tcW w:w="2088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Position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Allow  null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Vị trí sắp xếp</w:t>
            </w:r>
          </w:p>
        </w:tc>
      </w:tr>
    </w:tbl>
    <w:p w:rsidR="00D22B1A" w:rsidRDefault="00D22B1A" w:rsidP="005F6E78">
      <w:pPr>
        <w:spacing w:line="276" w:lineRule="auto"/>
        <w:jc w:val="both"/>
        <w:rPr>
          <w:b/>
        </w:rPr>
      </w:pPr>
    </w:p>
    <w:p w:rsidR="0057614B" w:rsidRDefault="0057614B" w:rsidP="005F6E78">
      <w:pPr>
        <w:spacing w:line="276" w:lineRule="auto"/>
        <w:jc w:val="both"/>
        <w:rPr>
          <w:b/>
        </w:rPr>
      </w:pPr>
      <w:r>
        <w:rPr>
          <w:b/>
        </w:rPr>
        <w:t>2.1.2.4.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3330"/>
        <w:gridCol w:w="2338"/>
      </w:tblGrid>
      <w:tr w:rsidR="0057614B" w:rsidRPr="00C6301C" w:rsidTr="0039339F">
        <w:tc>
          <w:tcPr>
            <w:tcW w:w="208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lumn nam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Typ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nstraint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e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Pk,not null, tự tang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Mã Size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SizeName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Not null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Tên Size</w:t>
            </w:r>
          </w:p>
        </w:tc>
      </w:tr>
    </w:tbl>
    <w:p w:rsidR="0057614B" w:rsidRDefault="0057614B" w:rsidP="005F6E78">
      <w:pPr>
        <w:spacing w:line="276" w:lineRule="auto"/>
        <w:jc w:val="both"/>
        <w:rPr>
          <w:b/>
        </w:rPr>
      </w:pPr>
    </w:p>
    <w:p w:rsidR="0041639C" w:rsidRDefault="0041639C" w:rsidP="005F6E78">
      <w:pPr>
        <w:spacing w:line="276" w:lineRule="auto"/>
        <w:jc w:val="both"/>
        <w:rPr>
          <w:b/>
        </w:rPr>
      </w:pPr>
    </w:p>
    <w:p w:rsidR="0041639C" w:rsidRDefault="0041639C" w:rsidP="005F6E78">
      <w:pPr>
        <w:spacing w:line="276" w:lineRule="auto"/>
        <w:jc w:val="both"/>
        <w:rPr>
          <w:b/>
        </w:rPr>
      </w:pPr>
    </w:p>
    <w:p w:rsidR="0057614B" w:rsidRDefault="0057614B" w:rsidP="005F6E78">
      <w:pPr>
        <w:spacing w:line="276" w:lineRule="auto"/>
        <w:jc w:val="both"/>
        <w:rPr>
          <w:b/>
        </w:rPr>
      </w:pPr>
      <w:r>
        <w:rPr>
          <w:b/>
        </w:rPr>
        <w:t>2.1.2.5. Product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3330"/>
        <w:gridCol w:w="2338"/>
      </w:tblGrid>
      <w:tr w:rsidR="0057614B" w:rsidRPr="00C6301C" w:rsidTr="0039339F">
        <w:tc>
          <w:tcPr>
            <w:tcW w:w="208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lumn nam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Typ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nstraint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e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Pk, not null, tự tăng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Mã ProductSize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Product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Fk, not null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Khóa ngoại đến </w:t>
            </w:r>
            <w:r w:rsidR="006537C6">
              <w:rPr>
                <w:rFonts w:cs="Times New Roman"/>
                <w:color w:val="000000"/>
                <w:sz w:val="26"/>
                <w:szCs w:val="26"/>
                <w:lang w:val="en-GB"/>
              </w:rPr>
              <w:t>Table</w:t>
            </w: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 Products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Size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Fk,not null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Khóa ngoại đến </w:t>
            </w:r>
            <w:r w:rsidR="006537C6">
              <w:rPr>
                <w:rFonts w:cs="Times New Roman"/>
                <w:color w:val="000000"/>
                <w:sz w:val="26"/>
                <w:szCs w:val="26"/>
                <w:lang w:val="en-GB"/>
              </w:rPr>
              <w:t>Table</w:t>
            </w: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 Size</w:t>
            </w:r>
          </w:p>
        </w:tc>
      </w:tr>
    </w:tbl>
    <w:p w:rsidR="0057614B" w:rsidRDefault="0057614B" w:rsidP="005F6E78">
      <w:pPr>
        <w:spacing w:line="276" w:lineRule="auto"/>
        <w:jc w:val="both"/>
        <w:rPr>
          <w:b/>
        </w:rPr>
      </w:pPr>
    </w:p>
    <w:p w:rsidR="0057614B" w:rsidRDefault="0057614B" w:rsidP="005F6E78">
      <w:pPr>
        <w:spacing w:line="276" w:lineRule="auto"/>
        <w:jc w:val="both"/>
        <w:rPr>
          <w:b/>
        </w:rPr>
      </w:pPr>
      <w:r>
        <w:rPr>
          <w:b/>
        </w:rPr>
        <w:t>2.1.2.6. 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3330"/>
        <w:gridCol w:w="2338"/>
      </w:tblGrid>
      <w:tr w:rsidR="0057614B" w:rsidRPr="00C6301C" w:rsidTr="0039339F">
        <w:tc>
          <w:tcPr>
            <w:tcW w:w="208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lumn nam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Typ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nstraint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e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Pk, not null, tự tăng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Mã màu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ColorName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Not null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Tên màu</w:t>
            </w:r>
          </w:p>
        </w:tc>
      </w:tr>
    </w:tbl>
    <w:p w:rsidR="0057614B" w:rsidRDefault="0057614B" w:rsidP="005F6E78">
      <w:pPr>
        <w:spacing w:line="276" w:lineRule="auto"/>
        <w:jc w:val="both"/>
        <w:rPr>
          <w:b/>
        </w:rPr>
      </w:pPr>
    </w:p>
    <w:p w:rsidR="0057614B" w:rsidRDefault="0057614B" w:rsidP="005F6E78">
      <w:pPr>
        <w:spacing w:line="276" w:lineRule="auto"/>
        <w:jc w:val="both"/>
        <w:rPr>
          <w:b/>
        </w:rPr>
      </w:pPr>
      <w:r>
        <w:rPr>
          <w:b/>
        </w:rPr>
        <w:t>2.1.2.7. Product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3330"/>
        <w:gridCol w:w="2338"/>
      </w:tblGrid>
      <w:tr w:rsidR="0057614B" w:rsidRPr="00C6301C" w:rsidTr="0039339F">
        <w:tc>
          <w:tcPr>
            <w:tcW w:w="208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lumn nam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Typ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nstraint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e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Pk, not null, tự tăng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Color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FK,not null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Khóa ngoại đến </w:t>
            </w:r>
            <w:r w:rsidR="006537C6">
              <w:rPr>
                <w:rFonts w:cs="Times New Roman"/>
                <w:color w:val="000000"/>
                <w:sz w:val="26"/>
                <w:szCs w:val="26"/>
                <w:lang w:val="en-GB"/>
              </w:rPr>
              <w:t>Table</w:t>
            </w: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 Colors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Product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FK,not null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Khóa ngoại đến </w:t>
            </w:r>
            <w:r w:rsidR="006537C6">
              <w:rPr>
                <w:rFonts w:cs="Times New Roman"/>
                <w:color w:val="000000"/>
                <w:sz w:val="26"/>
                <w:szCs w:val="26"/>
                <w:lang w:val="en-GB"/>
              </w:rPr>
              <w:t>Table</w:t>
            </w: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 Products</w:t>
            </w:r>
          </w:p>
        </w:tc>
      </w:tr>
    </w:tbl>
    <w:p w:rsidR="0057614B" w:rsidRDefault="0057614B" w:rsidP="005F6E78">
      <w:pPr>
        <w:spacing w:line="276" w:lineRule="auto"/>
        <w:jc w:val="both"/>
        <w:rPr>
          <w:b/>
        </w:rPr>
      </w:pPr>
    </w:p>
    <w:p w:rsidR="0057614B" w:rsidRDefault="0057614B" w:rsidP="005F6E78">
      <w:pPr>
        <w:spacing w:line="276" w:lineRule="auto"/>
        <w:jc w:val="both"/>
        <w:rPr>
          <w:rFonts w:cs="Times New Roman"/>
          <w:b/>
          <w:color w:val="000000"/>
          <w:sz w:val="26"/>
          <w:szCs w:val="26"/>
          <w:lang w:val="en-GB"/>
        </w:rPr>
      </w:pPr>
      <w:r>
        <w:rPr>
          <w:b/>
        </w:rPr>
        <w:t xml:space="preserve">2.1.2.8. </w:t>
      </w:r>
      <w:r w:rsidRPr="00C6301C">
        <w:rPr>
          <w:rFonts w:cs="Times New Roman"/>
          <w:b/>
          <w:color w:val="000000"/>
          <w:sz w:val="26"/>
          <w:szCs w:val="26"/>
          <w:lang w:val="en-GB"/>
        </w:rPr>
        <w:t>StatusProduct</w:t>
      </w:r>
      <w:r>
        <w:rPr>
          <w:rFonts w:cs="Times New Roman"/>
          <w:b/>
          <w:color w:val="000000"/>
          <w:sz w:val="26"/>
          <w:szCs w:val="26"/>
          <w:lang w:val="en-GB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3330"/>
        <w:gridCol w:w="2338"/>
      </w:tblGrid>
      <w:tr w:rsidR="0057614B" w:rsidRPr="00C6301C" w:rsidTr="0039339F">
        <w:tc>
          <w:tcPr>
            <w:tcW w:w="208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lumn nam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Typ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nstraint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57614B" w:rsidRPr="00C6301C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e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Pk, not null, tự tăng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Mã tình trạng</w:t>
            </w:r>
          </w:p>
        </w:tc>
      </w:tr>
      <w:tr w:rsidR="0057614B" w:rsidRPr="00C6301C" w:rsidTr="0039339F">
        <w:tc>
          <w:tcPr>
            <w:tcW w:w="208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StatusName</w:t>
            </w:r>
          </w:p>
        </w:tc>
        <w:tc>
          <w:tcPr>
            <w:tcW w:w="180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Not null</w:t>
            </w:r>
          </w:p>
        </w:tc>
        <w:tc>
          <w:tcPr>
            <w:tcW w:w="2338" w:type="dxa"/>
          </w:tcPr>
          <w:p w:rsidR="0057614B" w:rsidRPr="00C6301C" w:rsidRDefault="0057614B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C6301C">
              <w:rPr>
                <w:rFonts w:cs="Times New Roman"/>
                <w:color w:val="000000"/>
                <w:sz w:val="26"/>
                <w:szCs w:val="26"/>
                <w:lang w:val="en-GB"/>
              </w:rPr>
              <w:t>Tên tình trạng</w:t>
            </w:r>
          </w:p>
        </w:tc>
      </w:tr>
    </w:tbl>
    <w:p w:rsidR="0057614B" w:rsidRDefault="0057614B" w:rsidP="005F6E78">
      <w:pPr>
        <w:spacing w:line="276" w:lineRule="auto"/>
        <w:jc w:val="both"/>
        <w:rPr>
          <w:b/>
        </w:rPr>
      </w:pPr>
    </w:p>
    <w:p w:rsidR="00E06595" w:rsidRDefault="00E06595" w:rsidP="005F6E78">
      <w:pPr>
        <w:spacing w:line="276" w:lineRule="auto"/>
        <w:jc w:val="both"/>
        <w:rPr>
          <w:b/>
        </w:rPr>
      </w:pPr>
    </w:p>
    <w:p w:rsidR="00E06595" w:rsidRDefault="00E06595" w:rsidP="005F6E78">
      <w:pPr>
        <w:spacing w:line="276" w:lineRule="auto"/>
        <w:jc w:val="both"/>
        <w:rPr>
          <w:b/>
        </w:rPr>
      </w:pPr>
    </w:p>
    <w:p w:rsidR="00E06595" w:rsidRDefault="00E06595" w:rsidP="005F6E78">
      <w:pPr>
        <w:spacing w:line="276" w:lineRule="auto"/>
        <w:jc w:val="both"/>
        <w:rPr>
          <w:b/>
        </w:rPr>
      </w:pPr>
    </w:p>
    <w:p w:rsidR="00E06595" w:rsidRDefault="00E06595" w:rsidP="005F6E78">
      <w:pPr>
        <w:spacing w:line="276" w:lineRule="auto"/>
        <w:jc w:val="both"/>
        <w:rPr>
          <w:b/>
        </w:rPr>
      </w:pPr>
    </w:p>
    <w:p w:rsidR="00E06595" w:rsidRDefault="00E06595" w:rsidP="005F6E78">
      <w:pPr>
        <w:spacing w:line="276" w:lineRule="auto"/>
        <w:jc w:val="both"/>
        <w:rPr>
          <w:b/>
        </w:rPr>
      </w:pPr>
    </w:p>
    <w:p w:rsidR="00E06595" w:rsidRDefault="00E06595" w:rsidP="005F6E78">
      <w:pPr>
        <w:spacing w:line="276" w:lineRule="auto"/>
        <w:jc w:val="both"/>
        <w:rPr>
          <w:b/>
        </w:rPr>
      </w:pPr>
    </w:p>
    <w:p w:rsidR="0041639C" w:rsidRDefault="0041639C" w:rsidP="005F6E78">
      <w:pPr>
        <w:spacing w:line="276" w:lineRule="auto"/>
        <w:jc w:val="both"/>
        <w:rPr>
          <w:b/>
        </w:rPr>
      </w:pPr>
    </w:p>
    <w:p w:rsidR="006A61F7" w:rsidRPr="00643771" w:rsidRDefault="005A51EE" w:rsidP="005F6E78">
      <w:pPr>
        <w:spacing w:line="276" w:lineRule="auto"/>
        <w:jc w:val="both"/>
        <w:rPr>
          <w:b/>
        </w:rPr>
      </w:pPr>
      <w:r>
        <w:rPr>
          <w:b/>
        </w:rPr>
        <w:t>2.1.2.9</w:t>
      </w:r>
      <w:r w:rsidR="005F6E78" w:rsidRPr="00643771">
        <w:rPr>
          <w:b/>
        </w:rPr>
        <w:t>. Orders</w:t>
      </w:r>
    </w:p>
    <w:p w:rsidR="005F6E78" w:rsidRDefault="006537C6" w:rsidP="005F6E78">
      <w:pPr>
        <w:spacing w:line="276" w:lineRule="auto"/>
        <w:jc w:val="both"/>
      </w:pPr>
      <w:r>
        <w:t>Table</w:t>
      </w:r>
      <w:r w:rsidR="005F6E78">
        <w:t xml:space="preserve"> Orders lưu thông tin đơn hàng có cấu trúc như sau</w:t>
      </w:r>
      <w:r w:rsidR="004251DE">
        <w:t>: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2088"/>
        <w:gridCol w:w="1787"/>
        <w:gridCol w:w="3343"/>
        <w:gridCol w:w="2374"/>
      </w:tblGrid>
      <w:tr w:rsidR="005F6E78" w:rsidRPr="004251DE" w:rsidTr="00337C1E">
        <w:tc>
          <w:tcPr>
            <w:tcW w:w="2088" w:type="dxa"/>
            <w:shd w:val="clear" w:color="auto" w:fill="BDD6EE" w:themeFill="accent1" w:themeFillTint="66"/>
          </w:tcPr>
          <w:p w:rsidR="005F6E78" w:rsidRPr="004251DE" w:rsidRDefault="00200EAF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n name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:rsidR="005F6E78" w:rsidRPr="004251DE" w:rsidRDefault="00200EAF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3343" w:type="dxa"/>
            <w:shd w:val="clear" w:color="auto" w:fill="BDD6EE" w:themeFill="accent1" w:themeFillTint="66"/>
          </w:tcPr>
          <w:p w:rsidR="005F6E78" w:rsidRPr="004251DE" w:rsidRDefault="00200EAF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aint</w:t>
            </w:r>
          </w:p>
        </w:tc>
        <w:tc>
          <w:tcPr>
            <w:tcW w:w="2374" w:type="dxa"/>
            <w:shd w:val="clear" w:color="auto" w:fill="BDD6EE" w:themeFill="accent1" w:themeFillTint="66"/>
          </w:tcPr>
          <w:p w:rsidR="005F6E78" w:rsidRPr="004251DE" w:rsidRDefault="00200EAF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</w:tr>
      <w:tr w:rsidR="005F6E78" w:rsidRPr="004251DE" w:rsidTr="005F6E78">
        <w:tc>
          <w:tcPr>
            <w:tcW w:w="2088" w:type="dxa"/>
          </w:tcPr>
          <w:p w:rsidR="005F6E78" w:rsidRPr="004251DE" w:rsidRDefault="005F6E78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Id</w:t>
            </w:r>
          </w:p>
        </w:tc>
        <w:tc>
          <w:tcPr>
            <w:tcW w:w="1787" w:type="dxa"/>
          </w:tcPr>
          <w:p w:rsidR="005F6E78" w:rsidRPr="004251DE" w:rsidRDefault="005F6E78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5F6E78" w:rsidRPr="004251DE" w:rsidRDefault="005F6E78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PK, not null, tự tăng</w:t>
            </w:r>
          </w:p>
        </w:tc>
        <w:tc>
          <w:tcPr>
            <w:tcW w:w="2374" w:type="dxa"/>
          </w:tcPr>
          <w:p w:rsidR="005F6E78" w:rsidRPr="004251DE" w:rsidRDefault="005F6E78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Mã đơn hàng</w:t>
            </w:r>
          </w:p>
        </w:tc>
      </w:tr>
      <w:tr w:rsidR="005F6E78" w:rsidRPr="004251DE" w:rsidTr="005F6E78">
        <w:tc>
          <w:tcPr>
            <w:tcW w:w="2088" w:type="dxa"/>
          </w:tcPr>
          <w:p w:rsidR="005F6E78" w:rsidRPr="004251DE" w:rsidRDefault="005F6E78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CustomerName</w:t>
            </w:r>
          </w:p>
        </w:tc>
        <w:tc>
          <w:tcPr>
            <w:tcW w:w="1787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343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khách hàng</w:t>
            </w:r>
          </w:p>
        </w:tc>
      </w:tr>
      <w:tr w:rsidR="005F6E78" w:rsidRPr="004251DE" w:rsidTr="005F6E78">
        <w:tc>
          <w:tcPr>
            <w:tcW w:w="2088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CustomerEmail</w:t>
            </w:r>
          </w:p>
        </w:tc>
        <w:tc>
          <w:tcPr>
            <w:tcW w:w="1787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343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khách hàng</w:t>
            </w:r>
          </w:p>
        </w:tc>
      </w:tr>
      <w:tr w:rsidR="005F6E78" w:rsidRPr="004251DE" w:rsidTr="005F6E78">
        <w:tc>
          <w:tcPr>
            <w:tcW w:w="2088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CustomerAddress</w:t>
            </w:r>
          </w:p>
        </w:tc>
        <w:tc>
          <w:tcPr>
            <w:tcW w:w="1787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343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 khách hàng</w:t>
            </w:r>
          </w:p>
        </w:tc>
      </w:tr>
      <w:tr w:rsidR="005F6E78" w:rsidRPr="004251DE" w:rsidTr="005F6E78">
        <w:tc>
          <w:tcPr>
            <w:tcW w:w="2088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CustomerPhone</w:t>
            </w:r>
          </w:p>
        </w:tc>
        <w:tc>
          <w:tcPr>
            <w:tcW w:w="1787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343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ện thoại khách hàng</w:t>
            </w:r>
          </w:p>
        </w:tc>
      </w:tr>
      <w:tr w:rsidR="005F6E78" w:rsidRPr="004251DE" w:rsidTr="005F6E78">
        <w:tc>
          <w:tcPr>
            <w:tcW w:w="2088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StatusId</w:t>
            </w:r>
          </w:p>
        </w:tc>
        <w:tc>
          <w:tcPr>
            <w:tcW w:w="1787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K, not null</w:t>
            </w:r>
          </w:p>
        </w:tc>
        <w:tc>
          <w:tcPr>
            <w:tcW w:w="2374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trạng thái đơn hàng</w:t>
            </w:r>
          </w:p>
        </w:tc>
      </w:tr>
      <w:tr w:rsidR="005F6E78" w:rsidRPr="004251DE" w:rsidTr="005F6E78">
        <w:tc>
          <w:tcPr>
            <w:tcW w:w="2088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UserId</w:t>
            </w:r>
          </w:p>
        </w:tc>
        <w:tc>
          <w:tcPr>
            <w:tcW w:w="1787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K, not null</w:t>
            </w:r>
          </w:p>
        </w:tc>
        <w:tc>
          <w:tcPr>
            <w:tcW w:w="2374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người dùng</w:t>
            </w:r>
          </w:p>
        </w:tc>
      </w:tr>
      <w:tr w:rsidR="005F6E78" w:rsidRPr="004251DE" w:rsidTr="005F6E78">
        <w:tc>
          <w:tcPr>
            <w:tcW w:w="2088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OrderDate</w:t>
            </w:r>
          </w:p>
        </w:tc>
        <w:tc>
          <w:tcPr>
            <w:tcW w:w="1787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43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5F6E78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đặt hàng</w:t>
            </w:r>
          </w:p>
        </w:tc>
      </w:tr>
      <w:tr w:rsidR="004251DE" w:rsidRPr="004251DE" w:rsidTr="005F6E78">
        <w:tc>
          <w:tcPr>
            <w:tcW w:w="2088" w:type="dxa"/>
          </w:tcPr>
          <w:p w:rsidR="004251DE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OrderNote</w:t>
            </w:r>
          </w:p>
        </w:tc>
        <w:tc>
          <w:tcPr>
            <w:tcW w:w="1787" w:type="dxa"/>
          </w:tcPr>
          <w:p w:rsidR="004251DE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343" w:type="dxa"/>
          </w:tcPr>
          <w:p w:rsidR="004251DE" w:rsidRPr="004251DE" w:rsidRDefault="004251DE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2374" w:type="dxa"/>
          </w:tcPr>
          <w:p w:rsidR="004251DE" w:rsidRPr="004251DE" w:rsidRDefault="00200EAF" w:rsidP="005F6E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  <w:r w:rsidR="004251DE">
              <w:rPr>
                <w:sz w:val="26"/>
                <w:szCs w:val="26"/>
              </w:rPr>
              <w:t xml:space="preserve"> mua hàng</w:t>
            </w:r>
          </w:p>
        </w:tc>
      </w:tr>
    </w:tbl>
    <w:p w:rsidR="005F6E78" w:rsidRDefault="005F6E78" w:rsidP="005F6E78">
      <w:pPr>
        <w:spacing w:line="276" w:lineRule="auto"/>
        <w:jc w:val="both"/>
      </w:pPr>
    </w:p>
    <w:p w:rsidR="004251DE" w:rsidRPr="00643771" w:rsidRDefault="005A51EE" w:rsidP="005F6E78">
      <w:pPr>
        <w:spacing w:line="276" w:lineRule="auto"/>
        <w:jc w:val="both"/>
        <w:rPr>
          <w:b/>
        </w:rPr>
      </w:pPr>
      <w:r>
        <w:rPr>
          <w:b/>
        </w:rPr>
        <w:t>2.1.2.10</w:t>
      </w:r>
      <w:r w:rsidR="004251DE" w:rsidRPr="00643771">
        <w:rPr>
          <w:b/>
        </w:rPr>
        <w:t>. OrderDetails</w:t>
      </w:r>
    </w:p>
    <w:p w:rsidR="004251DE" w:rsidRDefault="006537C6" w:rsidP="005F6E78">
      <w:pPr>
        <w:spacing w:line="276" w:lineRule="auto"/>
        <w:jc w:val="both"/>
      </w:pPr>
      <w:r>
        <w:t>Table</w:t>
      </w:r>
      <w:r w:rsidR="004251DE">
        <w:t xml:space="preserve"> OrderDetails lưu chi tiết đơn hàng có cấu trúc như sau: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2088"/>
        <w:gridCol w:w="1787"/>
        <w:gridCol w:w="3343"/>
        <w:gridCol w:w="2374"/>
      </w:tblGrid>
      <w:tr w:rsidR="004251DE" w:rsidRPr="004251DE" w:rsidTr="00337C1E">
        <w:tc>
          <w:tcPr>
            <w:tcW w:w="2088" w:type="dxa"/>
            <w:shd w:val="clear" w:color="auto" w:fill="BDD6EE" w:themeFill="accent1" w:themeFillTint="66"/>
          </w:tcPr>
          <w:p w:rsidR="004251DE" w:rsidRPr="004251DE" w:rsidRDefault="00200EAF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n name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:rsidR="004251DE" w:rsidRPr="004251DE" w:rsidRDefault="00200EAF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3343" w:type="dxa"/>
            <w:shd w:val="clear" w:color="auto" w:fill="BDD6EE" w:themeFill="accent1" w:themeFillTint="66"/>
          </w:tcPr>
          <w:p w:rsidR="004251DE" w:rsidRPr="004251DE" w:rsidRDefault="00200EAF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aint</w:t>
            </w:r>
          </w:p>
        </w:tc>
        <w:tc>
          <w:tcPr>
            <w:tcW w:w="2374" w:type="dxa"/>
            <w:shd w:val="clear" w:color="auto" w:fill="BDD6EE" w:themeFill="accent1" w:themeFillTint="66"/>
          </w:tcPr>
          <w:p w:rsidR="004251DE" w:rsidRPr="004251DE" w:rsidRDefault="00200EAF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</w:tr>
      <w:tr w:rsidR="004251DE" w:rsidRPr="004251DE" w:rsidTr="00206653">
        <w:tc>
          <w:tcPr>
            <w:tcW w:w="2088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Id</w:t>
            </w:r>
          </w:p>
        </w:tc>
        <w:tc>
          <w:tcPr>
            <w:tcW w:w="1787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PK, not null, tự tăng</w:t>
            </w:r>
          </w:p>
        </w:tc>
        <w:tc>
          <w:tcPr>
            <w:tcW w:w="2374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 xml:space="preserve">Mã </w:t>
            </w:r>
            <w:r>
              <w:rPr>
                <w:sz w:val="26"/>
                <w:szCs w:val="26"/>
              </w:rPr>
              <w:t xml:space="preserve">chi tiết </w:t>
            </w:r>
            <w:r w:rsidRPr="004251DE">
              <w:rPr>
                <w:sz w:val="26"/>
                <w:szCs w:val="26"/>
              </w:rPr>
              <w:t>đơn hàng</w:t>
            </w:r>
          </w:p>
        </w:tc>
      </w:tr>
      <w:tr w:rsidR="004251DE" w:rsidRPr="004251DE" w:rsidTr="00206653">
        <w:tc>
          <w:tcPr>
            <w:tcW w:w="2088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OrderId</w:t>
            </w:r>
          </w:p>
        </w:tc>
        <w:tc>
          <w:tcPr>
            <w:tcW w:w="1787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K, not null</w:t>
            </w:r>
          </w:p>
        </w:tc>
        <w:tc>
          <w:tcPr>
            <w:tcW w:w="2374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ơn hàng</w:t>
            </w:r>
          </w:p>
        </w:tc>
      </w:tr>
      <w:tr w:rsidR="004251DE" w:rsidRPr="004251DE" w:rsidTr="00206653">
        <w:tc>
          <w:tcPr>
            <w:tcW w:w="2088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ProductId</w:t>
            </w:r>
          </w:p>
        </w:tc>
        <w:tc>
          <w:tcPr>
            <w:tcW w:w="1787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K, not null</w:t>
            </w:r>
          </w:p>
        </w:tc>
        <w:tc>
          <w:tcPr>
            <w:tcW w:w="2374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ản phẩm</w:t>
            </w:r>
          </w:p>
        </w:tc>
      </w:tr>
      <w:tr w:rsidR="004251DE" w:rsidRPr="004251DE" w:rsidTr="00206653">
        <w:tc>
          <w:tcPr>
            <w:tcW w:w="2088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UnitPrice</w:t>
            </w:r>
          </w:p>
        </w:tc>
        <w:tc>
          <w:tcPr>
            <w:tcW w:w="1787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3343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bán sản phẩm hiện tại</w:t>
            </w:r>
          </w:p>
        </w:tc>
      </w:tr>
      <w:tr w:rsidR="004251DE" w:rsidRPr="004251DE" w:rsidTr="00206653">
        <w:tc>
          <w:tcPr>
            <w:tcW w:w="2088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DiscountRatio</w:t>
            </w:r>
          </w:p>
        </w:tc>
        <w:tc>
          <w:tcPr>
            <w:tcW w:w="1787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3343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ần trăm giảm giá sản phẩm</w:t>
            </w:r>
          </w:p>
        </w:tc>
      </w:tr>
      <w:tr w:rsidR="004251DE" w:rsidRPr="004251DE" w:rsidTr="00206653">
        <w:tc>
          <w:tcPr>
            <w:tcW w:w="2088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Quantity</w:t>
            </w:r>
          </w:p>
        </w:tc>
        <w:tc>
          <w:tcPr>
            <w:tcW w:w="1787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 lượng sản phẩm đặt </w:t>
            </w:r>
          </w:p>
        </w:tc>
      </w:tr>
      <w:tr w:rsidR="004251DE" w:rsidRPr="004251DE" w:rsidTr="00206653">
        <w:tc>
          <w:tcPr>
            <w:tcW w:w="2088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ColorName</w:t>
            </w:r>
          </w:p>
        </w:tc>
        <w:tc>
          <w:tcPr>
            <w:tcW w:w="1787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343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u sản phẩm</w:t>
            </w:r>
          </w:p>
        </w:tc>
      </w:tr>
      <w:tr w:rsidR="004251DE" w:rsidRPr="004251DE" w:rsidTr="00206653">
        <w:tc>
          <w:tcPr>
            <w:tcW w:w="2088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lastRenderedPageBreak/>
              <w:t>SizeName</w:t>
            </w:r>
          </w:p>
        </w:tc>
        <w:tc>
          <w:tcPr>
            <w:tcW w:w="1787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343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ze sản phẩm</w:t>
            </w:r>
          </w:p>
        </w:tc>
      </w:tr>
    </w:tbl>
    <w:p w:rsidR="00BA2EE1" w:rsidRDefault="00BA2EE1" w:rsidP="005F6E78">
      <w:pPr>
        <w:spacing w:line="276" w:lineRule="auto"/>
        <w:jc w:val="both"/>
        <w:rPr>
          <w:b/>
        </w:rPr>
      </w:pPr>
    </w:p>
    <w:p w:rsidR="00E06595" w:rsidRDefault="00E06595" w:rsidP="005F6E78">
      <w:pPr>
        <w:spacing w:line="276" w:lineRule="auto"/>
        <w:jc w:val="both"/>
        <w:rPr>
          <w:b/>
        </w:rPr>
      </w:pPr>
    </w:p>
    <w:p w:rsidR="00E06595" w:rsidRDefault="00E06595" w:rsidP="005F6E78">
      <w:pPr>
        <w:spacing w:line="276" w:lineRule="auto"/>
        <w:jc w:val="both"/>
        <w:rPr>
          <w:b/>
        </w:rPr>
      </w:pPr>
    </w:p>
    <w:p w:rsidR="004251DE" w:rsidRPr="00BA2EE1" w:rsidRDefault="005A51EE" w:rsidP="005F6E78">
      <w:pPr>
        <w:spacing w:line="276" w:lineRule="auto"/>
        <w:jc w:val="both"/>
        <w:rPr>
          <w:b/>
        </w:rPr>
      </w:pPr>
      <w:r>
        <w:rPr>
          <w:b/>
        </w:rPr>
        <w:t>2.1.2.11</w:t>
      </w:r>
      <w:r w:rsidR="004251DE" w:rsidRPr="00BA2EE1">
        <w:rPr>
          <w:b/>
        </w:rPr>
        <w:t>. StatusOrders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2088"/>
        <w:gridCol w:w="1787"/>
        <w:gridCol w:w="3343"/>
        <w:gridCol w:w="2374"/>
      </w:tblGrid>
      <w:tr w:rsidR="004251DE" w:rsidRPr="004251DE" w:rsidTr="00337C1E">
        <w:tc>
          <w:tcPr>
            <w:tcW w:w="2088" w:type="dxa"/>
            <w:shd w:val="clear" w:color="auto" w:fill="BDD6EE" w:themeFill="accent1" w:themeFillTint="66"/>
          </w:tcPr>
          <w:p w:rsidR="004251DE" w:rsidRPr="004251DE" w:rsidRDefault="00200EAF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n name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:rsidR="004251DE" w:rsidRPr="004251DE" w:rsidRDefault="00200EAF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3343" w:type="dxa"/>
            <w:shd w:val="clear" w:color="auto" w:fill="BDD6EE" w:themeFill="accent1" w:themeFillTint="66"/>
          </w:tcPr>
          <w:p w:rsidR="004251DE" w:rsidRPr="004251DE" w:rsidRDefault="00200EAF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aint</w:t>
            </w:r>
          </w:p>
        </w:tc>
        <w:tc>
          <w:tcPr>
            <w:tcW w:w="2374" w:type="dxa"/>
            <w:shd w:val="clear" w:color="auto" w:fill="BDD6EE" w:themeFill="accent1" w:themeFillTint="66"/>
          </w:tcPr>
          <w:p w:rsidR="004251DE" w:rsidRPr="004251DE" w:rsidRDefault="00200EAF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</w:tr>
      <w:tr w:rsidR="004251DE" w:rsidRPr="004251DE" w:rsidTr="00206653">
        <w:tc>
          <w:tcPr>
            <w:tcW w:w="2088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Id</w:t>
            </w:r>
          </w:p>
        </w:tc>
        <w:tc>
          <w:tcPr>
            <w:tcW w:w="1787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INT</w:t>
            </w:r>
          </w:p>
        </w:tc>
        <w:tc>
          <w:tcPr>
            <w:tcW w:w="3343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PK, not null, tự tăng</w:t>
            </w:r>
          </w:p>
        </w:tc>
        <w:tc>
          <w:tcPr>
            <w:tcW w:w="2374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ã </w:t>
            </w:r>
            <w:r w:rsidR="00652DAC">
              <w:rPr>
                <w:sz w:val="26"/>
                <w:szCs w:val="26"/>
              </w:rPr>
              <w:t>trạng thái đơn hàng</w:t>
            </w:r>
          </w:p>
        </w:tc>
      </w:tr>
      <w:tr w:rsidR="004251DE" w:rsidRPr="004251DE" w:rsidTr="00206653">
        <w:tc>
          <w:tcPr>
            <w:tcW w:w="2088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251DE">
              <w:rPr>
                <w:sz w:val="26"/>
                <w:szCs w:val="26"/>
              </w:rPr>
              <w:t>StatusName</w:t>
            </w:r>
          </w:p>
        </w:tc>
        <w:tc>
          <w:tcPr>
            <w:tcW w:w="1787" w:type="dxa"/>
          </w:tcPr>
          <w:p w:rsidR="004251DE" w:rsidRPr="004251DE" w:rsidRDefault="004251DE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343" w:type="dxa"/>
          </w:tcPr>
          <w:p w:rsidR="004251DE" w:rsidRPr="004251DE" w:rsidRDefault="00652DAC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2374" w:type="dxa"/>
          </w:tcPr>
          <w:p w:rsidR="004251DE" w:rsidRPr="004251DE" w:rsidRDefault="00652DAC" w:rsidP="0020665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ạng thái đơn hàng</w:t>
            </w:r>
          </w:p>
        </w:tc>
      </w:tr>
    </w:tbl>
    <w:p w:rsidR="004251DE" w:rsidRDefault="004251DE" w:rsidP="005F6E78">
      <w:pPr>
        <w:spacing w:line="276" w:lineRule="auto"/>
        <w:jc w:val="both"/>
      </w:pPr>
    </w:p>
    <w:p w:rsidR="005A51EE" w:rsidRPr="00FC2C0A" w:rsidRDefault="005A51EE" w:rsidP="005F6E78">
      <w:pPr>
        <w:spacing w:line="276" w:lineRule="auto"/>
        <w:jc w:val="both"/>
        <w:rPr>
          <w:b/>
        </w:rPr>
      </w:pPr>
      <w:r w:rsidRPr="00FC2C0A">
        <w:rPr>
          <w:b/>
        </w:rPr>
        <w:t xml:space="preserve">2.1.2.12. </w:t>
      </w:r>
      <w:r w:rsidR="00337C1E" w:rsidRPr="00FC2C0A">
        <w:rPr>
          <w:b/>
        </w:rPr>
        <w:t>Tb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3330"/>
        <w:gridCol w:w="2338"/>
      </w:tblGrid>
      <w:tr w:rsidR="00337C1E" w:rsidRPr="006272A6" w:rsidTr="00337C1E">
        <w:tc>
          <w:tcPr>
            <w:tcW w:w="2088" w:type="dxa"/>
            <w:shd w:val="clear" w:color="auto" w:fill="BDD6EE" w:themeFill="accent1" w:themeFillTint="66"/>
          </w:tcPr>
          <w:p w:rsidR="00337C1E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lumn nam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337C1E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Typ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337C1E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nstraint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337C1E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e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Pk, not null, tự tăng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d,Khóa chính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FullName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</w:t>
            </w: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ot null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Tên đầy đủ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Gender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Bool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ull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Giới tính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NumberPhone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ull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ố điện thoại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Email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ull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Email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Address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ull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Địa chỉ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Password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 null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Mật khẩu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tatusId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Fk, not null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Tình trạng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CreateDate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DateTime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 null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Ngày tạo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Avatar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</w:t>
            </w: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ull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Ảnh đại diện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CountLogin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Allow null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ố lần đăng nhập</w:t>
            </w:r>
          </w:p>
        </w:tc>
      </w:tr>
      <w:tr w:rsidR="00337C1E" w:rsidRPr="006272A6" w:rsidTr="00337C1E">
        <w:tc>
          <w:tcPr>
            <w:tcW w:w="208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TimeLock</w:t>
            </w:r>
          </w:p>
        </w:tc>
        <w:tc>
          <w:tcPr>
            <w:tcW w:w="180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DateTime</w:t>
            </w:r>
          </w:p>
        </w:tc>
        <w:tc>
          <w:tcPr>
            <w:tcW w:w="3330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Allow null</w:t>
            </w:r>
          </w:p>
        </w:tc>
        <w:tc>
          <w:tcPr>
            <w:tcW w:w="2338" w:type="dxa"/>
          </w:tcPr>
          <w:p w:rsidR="00337C1E" w:rsidRPr="006272A6" w:rsidRDefault="00337C1E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Thời gian bị khóa</w:t>
            </w:r>
          </w:p>
        </w:tc>
      </w:tr>
    </w:tbl>
    <w:p w:rsidR="00337C1E" w:rsidRDefault="00337C1E" w:rsidP="005F6E78">
      <w:pPr>
        <w:spacing w:line="276" w:lineRule="auto"/>
        <w:jc w:val="both"/>
      </w:pPr>
    </w:p>
    <w:p w:rsidR="00FC2C0A" w:rsidRDefault="00FC2C0A" w:rsidP="005F6E78">
      <w:pPr>
        <w:spacing w:line="276" w:lineRule="auto"/>
        <w:jc w:val="both"/>
        <w:rPr>
          <w:b/>
        </w:rPr>
      </w:pPr>
      <w:r>
        <w:rPr>
          <w:b/>
        </w:rPr>
        <w:t>2.1.2.13.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3330"/>
        <w:gridCol w:w="2338"/>
      </w:tblGrid>
      <w:tr w:rsidR="00FC2C0A" w:rsidRPr="006272A6" w:rsidTr="00575E31">
        <w:tc>
          <w:tcPr>
            <w:tcW w:w="2088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lumn nam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Typ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nstraint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e</w:t>
            </w:r>
          </w:p>
        </w:tc>
      </w:tr>
      <w:tr w:rsidR="00FC2C0A" w:rsidRPr="006272A6" w:rsidTr="00575E31">
        <w:tc>
          <w:tcPr>
            <w:tcW w:w="208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  <w:tc>
          <w:tcPr>
            <w:tcW w:w="180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Pk, not null, tự tăng</w:t>
            </w:r>
          </w:p>
        </w:tc>
        <w:tc>
          <w:tcPr>
            <w:tcW w:w="233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</w:tr>
      <w:tr w:rsidR="00FC2C0A" w:rsidRPr="006272A6" w:rsidTr="00575E31">
        <w:tc>
          <w:tcPr>
            <w:tcW w:w="208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RoleName</w:t>
            </w:r>
          </w:p>
        </w:tc>
        <w:tc>
          <w:tcPr>
            <w:tcW w:w="180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not null</w:t>
            </w:r>
          </w:p>
        </w:tc>
        <w:tc>
          <w:tcPr>
            <w:tcW w:w="233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Tên role</w:t>
            </w:r>
          </w:p>
        </w:tc>
      </w:tr>
    </w:tbl>
    <w:p w:rsidR="00FC2C0A" w:rsidRDefault="00FC2C0A" w:rsidP="005F6E78">
      <w:pPr>
        <w:spacing w:line="276" w:lineRule="auto"/>
        <w:jc w:val="both"/>
        <w:rPr>
          <w:b/>
        </w:rPr>
      </w:pPr>
    </w:p>
    <w:p w:rsidR="00FC2C0A" w:rsidRDefault="00FC2C0A" w:rsidP="005F6E78">
      <w:pPr>
        <w:spacing w:line="276" w:lineRule="auto"/>
        <w:jc w:val="both"/>
        <w:rPr>
          <w:b/>
        </w:rPr>
      </w:pPr>
      <w:r>
        <w:rPr>
          <w:b/>
        </w:rPr>
        <w:t>2.1.2.14. User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3330"/>
        <w:gridCol w:w="2338"/>
      </w:tblGrid>
      <w:tr w:rsidR="00FC2C0A" w:rsidRPr="006272A6" w:rsidTr="00575E31">
        <w:tc>
          <w:tcPr>
            <w:tcW w:w="2088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lumn nam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Typ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nstraint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e</w:t>
            </w:r>
          </w:p>
        </w:tc>
      </w:tr>
      <w:tr w:rsidR="00FC2C0A" w:rsidRPr="006272A6" w:rsidTr="00575E31">
        <w:tc>
          <w:tcPr>
            <w:tcW w:w="208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lastRenderedPageBreak/>
              <w:t>Id</w:t>
            </w:r>
          </w:p>
        </w:tc>
        <w:tc>
          <w:tcPr>
            <w:tcW w:w="180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Pk, not null, tự tăng</w:t>
            </w:r>
          </w:p>
        </w:tc>
        <w:tc>
          <w:tcPr>
            <w:tcW w:w="233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</w:tr>
      <w:tr w:rsidR="00FC2C0A" w:rsidRPr="006272A6" w:rsidTr="00575E31">
        <w:tc>
          <w:tcPr>
            <w:tcW w:w="208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UserId</w:t>
            </w:r>
          </w:p>
        </w:tc>
        <w:tc>
          <w:tcPr>
            <w:tcW w:w="180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FK,not null</w:t>
            </w:r>
          </w:p>
        </w:tc>
        <w:tc>
          <w:tcPr>
            <w:tcW w:w="233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Khóa ngoại đến </w:t>
            </w:r>
            <w:r w:rsidR="006537C6">
              <w:rPr>
                <w:rFonts w:cs="Times New Roman"/>
                <w:color w:val="000000"/>
                <w:sz w:val="26"/>
                <w:szCs w:val="26"/>
                <w:lang w:val="en-GB"/>
              </w:rPr>
              <w:t>Table</w:t>
            </w: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 TblUser</w:t>
            </w:r>
          </w:p>
        </w:tc>
      </w:tr>
      <w:tr w:rsidR="00FC2C0A" w:rsidRPr="006272A6" w:rsidTr="00575E31">
        <w:tc>
          <w:tcPr>
            <w:tcW w:w="208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RoleId</w:t>
            </w:r>
          </w:p>
        </w:tc>
        <w:tc>
          <w:tcPr>
            <w:tcW w:w="180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FK,not null</w:t>
            </w:r>
          </w:p>
        </w:tc>
        <w:tc>
          <w:tcPr>
            <w:tcW w:w="233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Khóa ngoại đến </w:t>
            </w:r>
            <w:r w:rsidR="006537C6">
              <w:rPr>
                <w:rFonts w:cs="Times New Roman"/>
                <w:color w:val="000000"/>
                <w:sz w:val="26"/>
                <w:szCs w:val="26"/>
                <w:lang w:val="en-GB"/>
              </w:rPr>
              <w:t>Table</w:t>
            </w: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 xml:space="preserve"> Roles</w:t>
            </w:r>
          </w:p>
        </w:tc>
      </w:tr>
    </w:tbl>
    <w:p w:rsidR="00FC2C0A" w:rsidRDefault="00FC2C0A" w:rsidP="005F6E78">
      <w:pPr>
        <w:spacing w:line="276" w:lineRule="auto"/>
        <w:jc w:val="both"/>
        <w:rPr>
          <w:b/>
        </w:rPr>
      </w:pPr>
    </w:p>
    <w:p w:rsidR="00FC2C0A" w:rsidRDefault="00FC2C0A" w:rsidP="005F6E78">
      <w:pPr>
        <w:spacing w:line="276" w:lineRule="auto"/>
        <w:jc w:val="both"/>
        <w:rPr>
          <w:b/>
        </w:rPr>
      </w:pPr>
      <w:r>
        <w:rPr>
          <w:b/>
        </w:rPr>
        <w:t>2.1.2.15. Status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  <w:gridCol w:w="3330"/>
        <w:gridCol w:w="2338"/>
      </w:tblGrid>
      <w:tr w:rsidR="00FC2C0A" w:rsidRPr="006272A6" w:rsidTr="00575E31">
        <w:tc>
          <w:tcPr>
            <w:tcW w:w="2088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lumn name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Typ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Constraint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FC2C0A" w:rsidRPr="006272A6" w:rsidRDefault="00200EAF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GB"/>
              </w:rPr>
              <w:t>Note</w:t>
            </w:r>
          </w:p>
        </w:tc>
      </w:tr>
      <w:tr w:rsidR="00FC2C0A" w:rsidRPr="006272A6" w:rsidTr="00575E31">
        <w:tc>
          <w:tcPr>
            <w:tcW w:w="208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  <w:tc>
          <w:tcPr>
            <w:tcW w:w="180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nt</w:t>
            </w:r>
          </w:p>
        </w:tc>
        <w:tc>
          <w:tcPr>
            <w:tcW w:w="333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Pk, not null, tự tăng</w:t>
            </w:r>
          </w:p>
        </w:tc>
        <w:tc>
          <w:tcPr>
            <w:tcW w:w="233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Id</w:t>
            </w:r>
          </w:p>
        </w:tc>
      </w:tr>
      <w:tr w:rsidR="00FC2C0A" w:rsidRPr="006272A6" w:rsidTr="00575E31">
        <w:tc>
          <w:tcPr>
            <w:tcW w:w="208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tatusName</w:t>
            </w:r>
          </w:p>
        </w:tc>
        <w:tc>
          <w:tcPr>
            <w:tcW w:w="180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3330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not null</w:t>
            </w:r>
          </w:p>
        </w:tc>
        <w:tc>
          <w:tcPr>
            <w:tcW w:w="2338" w:type="dxa"/>
          </w:tcPr>
          <w:p w:rsidR="00FC2C0A" w:rsidRPr="006272A6" w:rsidRDefault="00FC2C0A" w:rsidP="00167ECE">
            <w:pPr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  <w:r w:rsidRPr="006272A6">
              <w:rPr>
                <w:rFonts w:cs="Times New Roman"/>
                <w:color w:val="000000"/>
                <w:sz w:val="26"/>
                <w:szCs w:val="26"/>
                <w:lang w:val="en-GB"/>
              </w:rPr>
              <w:t>Tình trạng User</w:t>
            </w:r>
          </w:p>
        </w:tc>
      </w:tr>
    </w:tbl>
    <w:p w:rsidR="00FC2C0A" w:rsidRDefault="00FC2C0A" w:rsidP="005F6E78">
      <w:pPr>
        <w:spacing w:line="276" w:lineRule="auto"/>
        <w:jc w:val="both"/>
        <w:rPr>
          <w:b/>
        </w:rPr>
      </w:pPr>
    </w:p>
    <w:p w:rsidR="004251DE" w:rsidRPr="00BA2EE1" w:rsidRDefault="00200EAF" w:rsidP="00200EAF">
      <w:pPr>
        <w:pStyle w:val="Heading2"/>
      </w:pPr>
      <w:bookmarkStart w:id="11" w:name="_Toc69112812"/>
      <w:r w:rsidRPr="00200EAF">
        <w:t>Design the theme</w:t>
      </w:r>
      <w:bookmarkEnd w:id="11"/>
    </w:p>
    <w:p w:rsidR="00652DAC" w:rsidRPr="00BA2EE1" w:rsidRDefault="00200EAF" w:rsidP="00200EAF">
      <w:pPr>
        <w:pStyle w:val="Heading3"/>
      </w:pPr>
      <w:bookmarkStart w:id="12" w:name="_Toc69112813"/>
      <w:r w:rsidRPr="00200EAF">
        <w:t>Design the admin sectio</w:t>
      </w:r>
      <w:r>
        <w:t>n</w:t>
      </w:r>
      <w:bookmarkEnd w:id="12"/>
    </w:p>
    <w:p w:rsidR="00652DAC" w:rsidRPr="00BA2EE1" w:rsidRDefault="00652DAC" w:rsidP="005F6E78">
      <w:pPr>
        <w:spacing w:line="276" w:lineRule="auto"/>
        <w:jc w:val="both"/>
        <w:rPr>
          <w:b/>
        </w:rPr>
      </w:pPr>
      <w:r w:rsidRPr="00BA2EE1">
        <w:rPr>
          <w:b/>
        </w:rPr>
        <w:t xml:space="preserve">2.2.1.1. </w:t>
      </w:r>
      <w:r w:rsidR="00200EAF" w:rsidRPr="00200EAF">
        <w:rPr>
          <w:b/>
        </w:rPr>
        <w:t>General structure (layout)</w:t>
      </w:r>
    </w:p>
    <w:p w:rsidR="00652DAC" w:rsidRDefault="00BD7006" w:rsidP="005F6E78">
      <w:pPr>
        <w:spacing w:line="276" w:lineRule="auto"/>
        <w:jc w:val="both"/>
      </w:pPr>
      <w:r>
        <w:rPr>
          <w:noProof/>
        </w:rPr>
        <w:drawing>
          <wp:inline distT="0" distB="0" distL="0" distR="0" wp14:anchorId="6F64FA30" wp14:editId="0FDEFBDA">
            <wp:extent cx="594360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AC" w:rsidRPr="00BA2EE1" w:rsidRDefault="00BD7006" w:rsidP="005F6E78">
      <w:pPr>
        <w:spacing w:line="276" w:lineRule="auto"/>
        <w:jc w:val="both"/>
        <w:rPr>
          <w:b/>
        </w:rPr>
      </w:pPr>
      <w:r w:rsidRPr="00BA2EE1">
        <w:rPr>
          <w:b/>
        </w:rPr>
        <w:t xml:space="preserve">2.2.1.2. </w:t>
      </w:r>
      <w:r w:rsidR="00200EAF">
        <w:rPr>
          <w:b/>
        </w:rPr>
        <w:t>Home</w:t>
      </w:r>
    </w:p>
    <w:p w:rsidR="00BD7006" w:rsidRDefault="00BD7006" w:rsidP="005F6E78">
      <w:pPr>
        <w:spacing w:line="276" w:lineRule="auto"/>
        <w:jc w:val="both"/>
      </w:pPr>
      <w:r>
        <w:rPr>
          <w:noProof/>
        </w:rPr>
        <w:drawing>
          <wp:inline distT="0" distB="0" distL="0" distR="0" wp14:anchorId="787089C6" wp14:editId="106257E2">
            <wp:extent cx="5943600" cy="2238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F040E1" w:rsidRPr="00BA2EE1" w:rsidRDefault="00F040E1" w:rsidP="00BD7006">
      <w:pPr>
        <w:rPr>
          <w:b/>
        </w:rPr>
      </w:pPr>
      <w:r w:rsidRPr="00BA2EE1">
        <w:rPr>
          <w:b/>
        </w:rPr>
        <w:t xml:space="preserve">2.2.1.3. </w:t>
      </w:r>
      <w:r w:rsidR="00200EAF">
        <w:rPr>
          <w:b/>
        </w:rPr>
        <w:t>Products Management</w:t>
      </w:r>
    </w:p>
    <w:p w:rsidR="00521EC3" w:rsidRDefault="00200EAF" w:rsidP="00BD7006">
      <w:r>
        <w:t>Show page</w:t>
      </w:r>
      <w:r w:rsidR="00521EC3">
        <w:t>:</w:t>
      </w:r>
    </w:p>
    <w:p w:rsidR="00521EC3" w:rsidRDefault="00521EC3" w:rsidP="00BD7006">
      <w:r>
        <w:rPr>
          <w:noProof/>
        </w:rPr>
        <w:drawing>
          <wp:inline distT="0" distB="0" distL="0" distR="0" wp14:anchorId="16BFF9CE" wp14:editId="5DDF1938">
            <wp:extent cx="5943600" cy="3509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AF" w:rsidRDefault="00200EAF" w:rsidP="00BD7006"/>
    <w:p w:rsidR="00200EAF" w:rsidRDefault="00200EAF" w:rsidP="00BD7006"/>
    <w:p w:rsidR="00200EAF" w:rsidRDefault="00200EAF" w:rsidP="00BD7006"/>
    <w:p w:rsidR="00200EAF" w:rsidRDefault="00200EAF" w:rsidP="00BD7006"/>
    <w:p w:rsidR="00200EAF" w:rsidRDefault="00200EAF" w:rsidP="00BD7006"/>
    <w:p w:rsidR="00200EAF" w:rsidRDefault="00200EAF" w:rsidP="00BD7006"/>
    <w:p w:rsidR="00200EAF" w:rsidRDefault="00200EAF" w:rsidP="00BD7006"/>
    <w:p w:rsidR="00200EAF" w:rsidRDefault="00200EAF" w:rsidP="00BD7006"/>
    <w:p w:rsidR="00521EC3" w:rsidRDefault="00200EAF" w:rsidP="00BD7006">
      <w:r>
        <w:lastRenderedPageBreak/>
        <w:t>Create new</w:t>
      </w:r>
    </w:p>
    <w:p w:rsidR="00521EC3" w:rsidRDefault="00521EC3" w:rsidP="00BD7006">
      <w:r>
        <w:rPr>
          <w:noProof/>
        </w:rPr>
        <w:drawing>
          <wp:inline distT="0" distB="0" distL="0" distR="0" wp14:anchorId="74A4EE29" wp14:editId="765195C6">
            <wp:extent cx="594360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C3" w:rsidRDefault="00521EC3" w:rsidP="00BD7006">
      <w:r>
        <w:rPr>
          <w:noProof/>
        </w:rPr>
        <w:drawing>
          <wp:inline distT="0" distB="0" distL="0" distR="0" wp14:anchorId="32EBC8F0" wp14:editId="1A886A58">
            <wp:extent cx="5943600" cy="4008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AF" w:rsidRDefault="00200EAF" w:rsidP="00BD7006"/>
    <w:p w:rsidR="00F115E9" w:rsidRDefault="009374DD" w:rsidP="00BD7006">
      <w:r>
        <w:lastRenderedPageBreak/>
        <w:t>Edit</w:t>
      </w:r>
    </w:p>
    <w:p w:rsidR="00F115E9" w:rsidRDefault="00F115E9" w:rsidP="00BD7006">
      <w:r>
        <w:rPr>
          <w:noProof/>
        </w:rPr>
        <w:drawing>
          <wp:inline distT="0" distB="0" distL="0" distR="0" wp14:anchorId="2249C6D9" wp14:editId="035E2E8E">
            <wp:extent cx="5932805" cy="3444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E9" w:rsidRDefault="00F115E9" w:rsidP="00BD7006">
      <w:r>
        <w:rPr>
          <w:noProof/>
        </w:rPr>
        <w:drawing>
          <wp:inline distT="0" distB="0" distL="0" distR="0" wp14:anchorId="4F2CA825" wp14:editId="7F3B73DF">
            <wp:extent cx="5943600" cy="34023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E1" w:rsidRPr="00BA2EE1" w:rsidRDefault="00F040E1" w:rsidP="00BD7006">
      <w:pPr>
        <w:rPr>
          <w:b/>
        </w:rPr>
      </w:pPr>
      <w:r w:rsidRPr="00BA2EE1">
        <w:rPr>
          <w:b/>
        </w:rPr>
        <w:t xml:space="preserve">2.2.1.4. </w:t>
      </w:r>
      <w:r w:rsidR="009374DD">
        <w:rPr>
          <w:b/>
        </w:rPr>
        <w:t>Categories Management</w:t>
      </w:r>
    </w:p>
    <w:p w:rsidR="00F115E9" w:rsidRDefault="00200EAF" w:rsidP="00BD7006">
      <w:r>
        <w:t>Show page</w:t>
      </w:r>
      <w:r w:rsidR="00F115E9">
        <w:t>:</w:t>
      </w:r>
    </w:p>
    <w:p w:rsidR="00F115E9" w:rsidRDefault="00F115E9" w:rsidP="00BD7006">
      <w:r>
        <w:rPr>
          <w:noProof/>
        </w:rPr>
        <w:lastRenderedPageBreak/>
        <w:drawing>
          <wp:inline distT="0" distB="0" distL="0" distR="0" wp14:anchorId="26D92973" wp14:editId="7417E8EE">
            <wp:extent cx="5932805" cy="3487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5" w:rsidRDefault="00E06595" w:rsidP="00BD7006"/>
    <w:p w:rsidR="00F115E9" w:rsidRDefault="009374DD" w:rsidP="00BD7006">
      <w:r>
        <w:t>Add:</w:t>
      </w:r>
    </w:p>
    <w:p w:rsidR="00F115E9" w:rsidRDefault="00F115E9" w:rsidP="00F115E9">
      <w:pPr>
        <w:jc w:val="center"/>
      </w:pPr>
      <w:r>
        <w:rPr>
          <w:noProof/>
        </w:rPr>
        <w:drawing>
          <wp:inline distT="0" distB="0" distL="0" distR="0" wp14:anchorId="544FEF97" wp14:editId="19A75AE2">
            <wp:extent cx="4614545" cy="3700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E9" w:rsidRDefault="009374DD" w:rsidP="00BD7006">
      <w:r>
        <w:lastRenderedPageBreak/>
        <w:t>Edit</w:t>
      </w:r>
    </w:p>
    <w:p w:rsidR="00F115E9" w:rsidRDefault="00F115E9" w:rsidP="00F115E9">
      <w:pPr>
        <w:jc w:val="center"/>
      </w:pPr>
      <w:r>
        <w:rPr>
          <w:noProof/>
        </w:rPr>
        <w:drawing>
          <wp:inline distT="0" distB="0" distL="0" distR="0" wp14:anchorId="44566093" wp14:editId="40C3C463">
            <wp:extent cx="4614545" cy="36366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A5" w:rsidRPr="00BA2EE1" w:rsidRDefault="00704DA5" w:rsidP="00704DA5">
      <w:pPr>
        <w:rPr>
          <w:b/>
        </w:rPr>
      </w:pPr>
      <w:r w:rsidRPr="00BA2EE1">
        <w:rPr>
          <w:b/>
        </w:rPr>
        <w:t xml:space="preserve">2.2.1.5. </w:t>
      </w:r>
      <w:r w:rsidR="009374DD">
        <w:rPr>
          <w:b/>
        </w:rPr>
        <w:t>Orders Management</w:t>
      </w:r>
    </w:p>
    <w:p w:rsidR="00704DA5" w:rsidRDefault="00200EAF" w:rsidP="00704DA5">
      <w:r>
        <w:t>Show page</w:t>
      </w:r>
      <w:r w:rsidR="00704DA5">
        <w:t>:</w:t>
      </w:r>
    </w:p>
    <w:p w:rsidR="00704DA5" w:rsidRDefault="00704DA5" w:rsidP="00704DA5">
      <w:r>
        <w:rPr>
          <w:noProof/>
        </w:rPr>
        <w:drawing>
          <wp:inline distT="0" distB="0" distL="0" distR="0" wp14:anchorId="3151F3C4" wp14:editId="30016BF6">
            <wp:extent cx="5943600" cy="2076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A5" w:rsidRDefault="00704DA5" w:rsidP="00704DA5"/>
    <w:p w:rsidR="00704DA5" w:rsidRDefault="009374DD" w:rsidP="00704DA5">
      <w:r>
        <w:t>Create new</w:t>
      </w:r>
      <w:r w:rsidR="00704DA5">
        <w:t>:</w:t>
      </w:r>
    </w:p>
    <w:p w:rsidR="00704DA5" w:rsidRDefault="00704DA5" w:rsidP="00704DA5">
      <w:r>
        <w:rPr>
          <w:noProof/>
        </w:rPr>
        <w:lastRenderedPageBreak/>
        <w:drawing>
          <wp:inline distT="0" distB="0" distL="0" distR="0" wp14:anchorId="41979A54" wp14:editId="700859CF">
            <wp:extent cx="5943600" cy="35090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A5" w:rsidRDefault="00704DA5" w:rsidP="00704DA5"/>
    <w:p w:rsidR="00704DA5" w:rsidRDefault="009374DD" w:rsidP="00704DA5">
      <w:r>
        <w:t>Edit</w:t>
      </w:r>
      <w:r w:rsidR="00704DA5">
        <w:t xml:space="preserve"> </w:t>
      </w:r>
    </w:p>
    <w:p w:rsidR="00704DA5" w:rsidRDefault="00704DA5" w:rsidP="00704DA5">
      <w:r>
        <w:rPr>
          <w:noProof/>
        </w:rPr>
        <w:drawing>
          <wp:inline distT="0" distB="0" distL="0" distR="0" wp14:anchorId="01311DF6" wp14:editId="54571845">
            <wp:extent cx="5943600" cy="3104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A5" w:rsidRDefault="00704DA5" w:rsidP="00704DA5"/>
    <w:p w:rsidR="00704DA5" w:rsidRDefault="009374DD" w:rsidP="00704DA5">
      <w:r>
        <w:t>Detail</w:t>
      </w:r>
      <w:r w:rsidR="00704DA5">
        <w:t>:</w:t>
      </w:r>
    </w:p>
    <w:p w:rsidR="00704DA5" w:rsidRDefault="00704DA5" w:rsidP="00704DA5">
      <w:r>
        <w:rPr>
          <w:noProof/>
        </w:rPr>
        <w:lastRenderedPageBreak/>
        <w:drawing>
          <wp:inline distT="0" distB="0" distL="0" distR="0" wp14:anchorId="2C4AE7DC" wp14:editId="50ADAB3A">
            <wp:extent cx="5932805" cy="3529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A5" w:rsidRDefault="00704DA5" w:rsidP="00BD7006"/>
    <w:p w:rsidR="00E06595" w:rsidRDefault="00E06595" w:rsidP="00BD7006">
      <w:pPr>
        <w:rPr>
          <w:b/>
        </w:rPr>
      </w:pPr>
    </w:p>
    <w:p w:rsidR="00F040E1" w:rsidRPr="00BA2EE1" w:rsidRDefault="00F040E1" w:rsidP="00BD7006">
      <w:pPr>
        <w:rPr>
          <w:b/>
        </w:rPr>
      </w:pPr>
      <w:r w:rsidRPr="00BA2EE1">
        <w:rPr>
          <w:b/>
        </w:rPr>
        <w:t xml:space="preserve">2.2.1.6. </w:t>
      </w:r>
      <w:r w:rsidR="009374DD">
        <w:rPr>
          <w:b/>
        </w:rPr>
        <w:t>Users management</w:t>
      </w:r>
    </w:p>
    <w:p w:rsidR="00F115E9" w:rsidRDefault="00200EAF" w:rsidP="00BD7006">
      <w:r>
        <w:t>Show page</w:t>
      </w:r>
      <w:r w:rsidR="00F115E9">
        <w:t>:</w:t>
      </w:r>
    </w:p>
    <w:p w:rsidR="00F115E9" w:rsidRDefault="00704DA5" w:rsidP="00BD7006">
      <w:r>
        <w:rPr>
          <w:noProof/>
        </w:rPr>
        <w:drawing>
          <wp:inline distT="0" distB="0" distL="0" distR="0" wp14:anchorId="318EB4C6" wp14:editId="4AB9EE90">
            <wp:extent cx="5943600" cy="22967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A5" w:rsidRDefault="009374DD" w:rsidP="00BD7006">
      <w:r>
        <w:t xml:space="preserve">Add </w:t>
      </w:r>
      <w:r w:rsidR="00704DA5">
        <w:t xml:space="preserve"> user</w:t>
      </w:r>
    </w:p>
    <w:p w:rsidR="00704DA5" w:rsidRDefault="00704DA5" w:rsidP="00BD7006">
      <w:r>
        <w:rPr>
          <w:noProof/>
        </w:rPr>
        <w:lastRenderedPageBreak/>
        <w:drawing>
          <wp:inline distT="0" distB="0" distL="0" distR="0" wp14:anchorId="5A01F3F6" wp14:editId="17F9028E">
            <wp:extent cx="5943600" cy="35725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5" w:rsidRDefault="00E06595" w:rsidP="00BD7006"/>
    <w:p w:rsidR="00E06595" w:rsidRDefault="00E06595" w:rsidP="00BD7006"/>
    <w:p w:rsidR="00E06595" w:rsidRDefault="00E06595" w:rsidP="00BD7006"/>
    <w:p w:rsidR="00704DA5" w:rsidRDefault="009374DD" w:rsidP="00BD7006">
      <w:r>
        <w:t>Edit</w:t>
      </w:r>
      <w:r w:rsidR="00704DA5">
        <w:t xml:space="preserve"> user</w:t>
      </w:r>
    </w:p>
    <w:p w:rsidR="00704DA5" w:rsidRDefault="00704DA5" w:rsidP="00BD7006">
      <w:r>
        <w:rPr>
          <w:noProof/>
        </w:rPr>
        <w:lastRenderedPageBreak/>
        <w:drawing>
          <wp:inline distT="0" distB="0" distL="0" distR="0" wp14:anchorId="51025185" wp14:editId="60FE2EB6">
            <wp:extent cx="5943600" cy="35407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E1" w:rsidRPr="00BA2EE1" w:rsidRDefault="00F040E1" w:rsidP="00BD7006">
      <w:pPr>
        <w:rPr>
          <w:b/>
        </w:rPr>
      </w:pPr>
      <w:r w:rsidRPr="00BA2EE1">
        <w:rPr>
          <w:b/>
        </w:rPr>
        <w:t xml:space="preserve">2.2.1.7. </w:t>
      </w:r>
      <w:r w:rsidR="009374DD">
        <w:rPr>
          <w:b/>
        </w:rPr>
        <w:t>Autorization management</w:t>
      </w:r>
    </w:p>
    <w:p w:rsidR="00704DA5" w:rsidRDefault="00200EAF" w:rsidP="00BD7006">
      <w:r>
        <w:t>Show page</w:t>
      </w:r>
      <w:r w:rsidR="00704DA5">
        <w:t>:</w:t>
      </w:r>
    </w:p>
    <w:p w:rsidR="00704DA5" w:rsidRDefault="00704DA5" w:rsidP="00BD7006">
      <w:r>
        <w:rPr>
          <w:noProof/>
        </w:rPr>
        <w:drawing>
          <wp:inline distT="0" distB="0" distL="0" distR="0" wp14:anchorId="47007540" wp14:editId="779EF4B5">
            <wp:extent cx="5943600" cy="2445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9374DD" w:rsidRDefault="009374DD" w:rsidP="00BD7006">
      <w:pPr>
        <w:rPr>
          <w:b/>
        </w:rPr>
      </w:pPr>
    </w:p>
    <w:p w:rsidR="00F040E1" w:rsidRPr="00BA2EE1" w:rsidRDefault="00F040E1" w:rsidP="00BD7006">
      <w:pPr>
        <w:rPr>
          <w:b/>
        </w:rPr>
      </w:pPr>
      <w:r w:rsidRPr="00BA2EE1">
        <w:rPr>
          <w:b/>
        </w:rPr>
        <w:lastRenderedPageBreak/>
        <w:t xml:space="preserve">2.2.1.8. </w:t>
      </w:r>
      <w:r w:rsidR="009374DD">
        <w:rPr>
          <w:b/>
        </w:rPr>
        <w:t>Account management</w:t>
      </w:r>
    </w:p>
    <w:p w:rsidR="00704DA5" w:rsidRDefault="00704DA5" w:rsidP="00BD7006">
      <w:r>
        <w:rPr>
          <w:noProof/>
        </w:rPr>
        <w:drawing>
          <wp:inline distT="0" distB="0" distL="0" distR="0" wp14:anchorId="281EC981" wp14:editId="4025162E">
            <wp:extent cx="5932805" cy="23920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E1" w:rsidRPr="00BA2EE1" w:rsidRDefault="00F040E1" w:rsidP="00BD7006">
      <w:pPr>
        <w:rPr>
          <w:b/>
        </w:rPr>
      </w:pPr>
      <w:r w:rsidRPr="00BA2EE1">
        <w:rPr>
          <w:b/>
        </w:rPr>
        <w:t xml:space="preserve">2.2.1.8.1. </w:t>
      </w:r>
      <w:r w:rsidR="009374DD">
        <w:rPr>
          <w:b/>
        </w:rPr>
        <w:t>Update account</w:t>
      </w:r>
    </w:p>
    <w:p w:rsidR="00704DA5" w:rsidRDefault="00704DA5" w:rsidP="00BD7006">
      <w:r>
        <w:rPr>
          <w:noProof/>
        </w:rPr>
        <w:drawing>
          <wp:inline distT="0" distB="0" distL="0" distR="0" wp14:anchorId="69D0C504" wp14:editId="09231049">
            <wp:extent cx="5932805" cy="3455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E06595" w:rsidRDefault="00E06595" w:rsidP="00BD7006">
      <w:pPr>
        <w:rPr>
          <w:b/>
        </w:rPr>
      </w:pPr>
    </w:p>
    <w:p w:rsidR="00F040E1" w:rsidRPr="00BA2EE1" w:rsidRDefault="00F040E1" w:rsidP="00BD7006">
      <w:pPr>
        <w:rPr>
          <w:b/>
        </w:rPr>
      </w:pPr>
      <w:r w:rsidRPr="00BA2EE1">
        <w:rPr>
          <w:b/>
        </w:rPr>
        <w:lastRenderedPageBreak/>
        <w:t xml:space="preserve">2.2.1.8.2. </w:t>
      </w:r>
      <w:r w:rsidR="009374DD">
        <w:rPr>
          <w:b/>
        </w:rPr>
        <w:t>Change password</w:t>
      </w:r>
    </w:p>
    <w:p w:rsidR="00704DA5" w:rsidRDefault="00704DA5" w:rsidP="00704DA5">
      <w:pPr>
        <w:jc w:val="center"/>
      </w:pPr>
      <w:r>
        <w:rPr>
          <w:noProof/>
        </w:rPr>
        <w:drawing>
          <wp:inline distT="0" distB="0" distL="0" distR="0" wp14:anchorId="21346E3A" wp14:editId="73757944">
            <wp:extent cx="4551045" cy="446595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A5" w:rsidRDefault="00704DA5" w:rsidP="006F4B73"/>
    <w:p w:rsidR="006F4B73" w:rsidRPr="00BA2EE1" w:rsidRDefault="009374DD" w:rsidP="009374DD">
      <w:pPr>
        <w:pStyle w:val="Heading3"/>
      </w:pPr>
      <w:bookmarkStart w:id="13" w:name="_Toc69112814"/>
      <w:r w:rsidRPr="009374DD">
        <w:t>Design the customer part</w:t>
      </w:r>
      <w:bookmarkEnd w:id="13"/>
    </w:p>
    <w:p w:rsidR="006F4B73" w:rsidRPr="00BA2EE1" w:rsidRDefault="006F4B73" w:rsidP="006F4B73">
      <w:pPr>
        <w:rPr>
          <w:b/>
        </w:rPr>
      </w:pPr>
      <w:r w:rsidRPr="00BA2EE1">
        <w:rPr>
          <w:b/>
        </w:rPr>
        <w:t xml:space="preserve">2.2.2.1. </w:t>
      </w:r>
      <w:r w:rsidR="009374DD" w:rsidRPr="009374DD">
        <w:rPr>
          <w:b/>
        </w:rPr>
        <w:t>General structure (layout)</w:t>
      </w:r>
    </w:p>
    <w:p w:rsidR="006F4B73" w:rsidRDefault="006F4B73" w:rsidP="006F4B73">
      <w:r>
        <w:rPr>
          <w:noProof/>
        </w:rPr>
        <w:drawing>
          <wp:inline distT="0" distB="0" distL="0" distR="0" wp14:anchorId="7CBA0981" wp14:editId="080B97F9">
            <wp:extent cx="5943600" cy="786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73" w:rsidRDefault="006F4B73" w:rsidP="006F4B73"/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9374DD" w:rsidRDefault="009374DD" w:rsidP="006F4B73">
      <w:pPr>
        <w:rPr>
          <w:b/>
        </w:rPr>
      </w:pPr>
    </w:p>
    <w:p w:rsidR="006F4B73" w:rsidRPr="00BA2EE1" w:rsidRDefault="006F4B73" w:rsidP="006F4B73">
      <w:pPr>
        <w:rPr>
          <w:b/>
        </w:rPr>
      </w:pPr>
      <w:r w:rsidRPr="00BA2EE1">
        <w:rPr>
          <w:b/>
        </w:rPr>
        <w:lastRenderedPageBreak/>
        <w:t xml:space="preserve">2.2.2.2. </w:t>
      </w:r>
      <w:r w:rsidR="009374DD">
        <w:rPr>
          <w:b/>
        </w:rPr>
        <w:t>Home</w:t>
      </w:r>
    </w:p>
    <w:p w:rsidR="006F4B73" w:rsidRDefault="006F4B73" w:rsidP="006F4B73">
      <w:r>
        <w:rPr>
          <w:noProof/>
        </w:rPr>
        <w:drawing>
          <wp:inline distT="0" distB="0" distL="0" distR="0" wp14:anchorId="3FD1D38B" wp14:editId="6FAD5C27">
            <wp:extent cx="5932805" cy="3168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73" w:rsidRDefault="006F4B73" w:rsidP="006F4B73"/>
    <w:p w:rsidR="006F4B73" w:rsidRDefault="006F4B73" w:rsidP="006F4B73">
      <w:r>
        <w:rPr>
          <w:noProof/>
        </w:rPr>
        <w:drawing>
          <wp:inline distT="0" distB="0" distL="0" distR="0" wp14:anchorId="68B52A25" wp14:editId="091EAF87">
            <wp:extent cx="5932805" cy="2519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73" w:rsidRDefault="006F4B73" w:rsidP="006F4B73">
      <w:r>
        <w:rPr>
          <w:noProof/>
        </w:rPr>
        <w:lastRenderedPageBreak/>
        <w:drawing>
          <wp:inline distT="0" distB="0" distL="0" distR="0" wp14:anchorId="79407899" wp14:editId="395F8C61">
            <wp:extent cx="5943600" cy="25095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73" w:rsidRDefault="006F4B73" w:rsidP="006F4B73"/>
    <w:p w:rsidR="006F4B73" w:rsidRDefault="006F4B73" w:rsidP="006F4B73">
      <w:r>
        <w:rPr>
          <w:noProof/>
        </w:rPr>
        <w:drawing>
          <wp:inline distT="0" distB="0" distL="0" distR="0" wp14:anchorId="21993663" wp14:editId="0DC842F1">
            <wp:extent cx="5932805" cy="29451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6F4B73" w:rsidRPr="00BA2EE1" w:rsidRDefault="00F040E1" w:rsidP="006F4B73">
      <w:pPr>
        <w:rPr>
          <w:b/>
        </w:rPr>
      </w:pPr>
      <w:r w:rsidRPr="00BA2EE1">
        <w:rPr>
          <w:b/>
        </w:rPr>
        <w:lastRenderedPageBreak/>
        <w:t xml:space="preserve">2.2.2.3. </w:t>
      </w:r>
      <w:r w:rsidR="009374DD">
        <w:rPr>
          <w:b/>
        </w:rPr>
        <w:t>Login</w:t>
      </w:r>
    </w:p>
    <w:p w:rsidR="00704DA5" w:rsidRDefault="00704DA5" w:rsidP="00704DA5">
      <w:pPr>
        <w:jc w:val="center"/>
      </w:pPr>
      <w:r>
        <w:rPr>
          <w:noProof/>
        </w:rPr>
        <w:drawing>
          <wp:inline distT="0" distB="0" distL="0" distR="0" wp14:anchorId="56BCDC42" wp14:editId="265ABF79">
            <wp:extent cx="5524500" cy="3552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55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E1" w:rsidRPr="00BA2EE1" w:rsidRDefault="00F040E1" w:rsidP="00F040E1">
      <w:pPr>
        <w:rPr>
          <w:b/>
        </w:rPr>
      </w:pPr>
      <w:r w:rsidRPr="00BA2EE1">
        <w:rPr>
          <w:b/>
        </w:rPr>
        <w:t xml:space="preserve">2.2.2.4. </w:t>
      </w:r>
      <w:r w:rsidR="009374DD">
        <w:rPr>
          <w:b/>
        </w:rPr>
        <w:t>Register</w:t>
      </w:r>
    </w:p>
    <w:p w:rsidR="00704DA5" w:rsidRDefault="00704DA5" w:rsidP="00704DA5">
      <w:pPr>
        <w:jc w:val="center"/>
      </w:pPr>
      <w:r>
        <w:rPr>
          <w:noProof/>
        </w:rPr>
        <w:drawing>
          <wp:inline distT="0" distB="0" distL="0" distR="0" wp14:anchorId="0270433A" wp14:editId="27CFB960">
            <wp:extent cx="4581525" cy="36576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65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E1" w:rsidRPr="00BA2EE1" w:rsidRDefault="00F040E1" w:rsidP="006F4B73">
      <w:pPr>
        <w:rPr>
          <w:b/>
        </w:rPr>
      </w:pPr>
      <w:r w:rsidRPr="00BA2EE1">
        <w:rPr>
          <w:b/>
        </w:rPr>
        <w:lastRenderedPageBreak/>
        <w:t xml:space="preserve">2.2.2.5. </w:t>
      </w:r>
      <w:r w:rsidR="009374DD">
        <w:rPr>
          <w:b/>
        </w:rPr>
        <w:t>Account management</w:t>
      </w:r>
    </w:p>
    <w:p w:rsidR="00704DA5" w:rsidRDefault="00BA2EE1" w:rsidP="006F4B73">
      <w:r>
        <w:rPr>
          <w:noProof/>
        </w:rPr>
        <w:drawing>
          <wp:inline distT="0" distB="0" distL="0" distR="0" wp14:anchorId="67075F48" wp14:editId="20DF41F9">
            <wp:extent cx="5943600" cy="31369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E1" w:rsidRPr="00BA2EE1" w:rsidRDefault="00F040E1" w:rsidP="006F4B73">
      <w:pPr>
        <w:rPr>
          <w:b/>
        </w:rPr>
      </w:pPr>
      <w:r w:rsidRPr="00BA2EE1">
        <w:rPr>
          <w:b/>
        </w:rPr>
        <w:t xml:space="preserve">2.2.2.5.1. </w:t>
      </w:r>
      <w:r w:rsidR="009374DD">
        <w:rPr>
          <w:b/>
        </w:rPr>
        <w:t>Update account</w:t>
      </w:r>
    </w:p>
    <w:p w:rsidR="00BA2EE1" w:rsidRDefault="00BA2EE1" w:rsidP="006F4B73">
      <w:r>
        <w:rPr>
          <w:noProof/>
        </w:rPr>
        <w:drawing>
          <wp:inline distT="0" distB="0" distL="0" distR="0" wp14:anchorId="2FF2A7C1" wp14:editId="0B1A56BB">
            <wp:extent cx="5943600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F040E1" w:rsidRPr="00BA2EE1" w:rsidRDefault="00F040E1" w:rsidP="006F4B73">
      <w:pPr>
        <w:rPr>
          <w:b/>
        </w:rPr>
      </w:pPr>
      <w:r w:rsidRPr="00BA2EE1">
        <w:rPr>
          <w:b/>
        </w:rPr>
        <w:lastRenderedPageBreak/>
        <w:t xml:space="preserve">2.2.2.5.2. </w:t>
      </w:r>
      <w:r w:rsidR="009374DD" w:rsidRPr="009374DD">
        <w:rPr>
          <w:b/>
        </w:rPr>
        <w:t>Purchase history</w:t>
      </w:r>
    </w:p>
    <w:p w:rsidR="00BA2EE1" w:rsidRDefault="00BA2EE1" w:rsidP="006F4B73">
      <w:r>
        <w:rPr>
          <w:noProof/>
        </w:rPr>
        <w:drawing>
          <wp:inline distT="0" distB="0" distL="0" distR="0" wp14:anchorId="0C7DFF94" wp14:editId="58C29AB8">
            <wp:extent cx="5932805" cy="31369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E1" w:rsidRPr="00BA2EE1" w:rsidRDefault="00F040E1" w:rsidP="00F040E1">
      <w:pPr>
        <w:rPr>
          <w:b/>
        </w:rPr>
      </w:pPr>
      <w:r w:rsidRPr="00BA2EE1">
        <w:rPr>
          <w:b/>
        </w:rPr>
        <w:t xml:space="preserve">2.2.2.6. </w:t>
      </w:r>
      <w:r w:rsidR="009374DD">
        <w:rPr>
          <w:b/>
        </w:rPr>
        <w:t>Product</w:t>
      </w:r>
    </w:p>
    <w:p w:rsidR="00BA2EE1" w:rsidRDefault="00BA2EE1" w:rsidP="00F040E1">
      <w:r>
        <w:rPr>
          <w:noProof/>
        </w:rPr>
        <w:drawing>
          <wp:inline distT="0" distB="0" distL="0" distR="0" wp14:anchorId="3CB66966" wp14:editId="3CF63EC1">
            <wp:extent cx="5932805" cy="42849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E1" w:rsidRPr="00BA2EE1" w:rsidRDefault="00F040E1" w:rsidP="00F040E1">
      <w:pPr>
        <w:rPr>
          <w:b/>
        </w:rPr>
      </w:pPr>
      <w:r w:rsidRPr="00BA2EE1">
        <w:rPr>
          <w:b/>
        </w:rPr>
        <w:lastRenderedPageBreak/>
        <w:t xml:space="preserve">2.2.2.7. </w:t>
      </w:r>
      <w:r w:rsidR="009374DD">
        <w:rPr>
          <w:b/>
        </w:rPr>
        <w:t>Product detail</w:t>
      </w:r>
    </w:p>
    <w:p w:rsidR="00BA2EE1" w:rsidRDefault="00BA2EE1" w:rsidP="00F040E1">
      <w:r>
        <w:rPr>
          <w:noProof/>
        </w:rPr>
        <w:drawing>
          <wp:inline distT="0" distB="0" distL="0" distR="0" wp14:anchorId="4DD23DA4" wp14:editId="15939A04">
            <wp:extent cx="5943600" cy="37744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E1" w:rsidRPr="00BA2EE1" w:rsidRDefault="00F040E1" w:rsidP="006F4B73">
      <w:pPr>
        <w:rPr>
          <w:b/>
        </w:rPr>
      </w:pPr>
      <w:r w:rsidRPr="00BA2EE1">
        <w:rPr>
          <w:b/>
        </w:rPr>
        <w:t xml:space="preserve">2.2.2.8. </w:t>
      </w:r>
      <w:r w:rsidR="009374DD">
        <w:rPr>
          <w:b/>
        </w:rPr>
        <w:t>Cart</w:t>
      </w:r>
    </w:p>
    <w:p w:rsidR="00BA2EE1" w:rsidRDefault="00BA2EE1" w:rsidP="006F4B73">
      <w:r>
        <w:rPr>
          <w:noProof/>
        </w:rPr>
        <w:drawing>
          <wp:inline distT="0" distB="0" distL="0" distR="0" wp14:anchorId="5A885256" wp14:editId="3ACB80A3">
            <wp:extent cx="5932805" cy="26473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E1" w:rsidRDefault="00BA2EE1" w:rsidP="006F4B73">
      <w:r>
        <w:rPr>
          <w:noProof/>
        </w:rPr>
        <w:lastRenderedPageBreak/>
        <w:drawing>
          <wp:inline distT="0" distB="0" distL="0" distR="0" wp14:anchorId="2C12CD6D" wp14:editId="685F8AC3">
            <wp:extent cx="5943600" cy="1882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E1" w:rsidRPr="00BA2EE1" w:rsidRDefault="00F040E1" w:rsidP="006F4B73">
      <w:pPr>
        <w:rPr>
          <w:b/>
        </w:rPr>
      </w:pPr>
      <w:r w:rsidRPr="00BA2EE1">
        <w:rPr>
          <w:b/>
        </w:rPr>
        <w:t xml:space="preserve">2.2.2.9. </w:t>
      </w:r>
      <w:r w:rsidR="009374DD">
        <w:rPr>
          <w:b/>
        </w:rPr>
        <w:t>Check out</w:t>
      </w:r>
    </w:p>
    <w:p w:rsidR="00F040E1" w:rsidRDefault="00BA2EE1" w:rsidP="006F4B73">
      <w:r>
        <w:rPr>
          <w:noProof/>
        </w:rPr>
        <w:drawing>
          <wp:inline distT="0" distB="0" distL="0" distR="0" wp14:anchorId="345B5593" wp14:editId="2EEEB01C">
            <wp:extent cx="5943600" cy="29876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E1" w:rsidRDefault="00BA2EE1" w:rsidP="005755CA">
      <w:r>
        <w:br w:type="page"/>
      </w:r>
    </w:p>
    <w:p w:rsidR="00F040E1" w:rsidRPr="005A51EE" w:rsidRDefault="009374DD" w:rsidP="009374DD">
      <w:pPr>
        <w:pStyle w:val="Heading1"/>
      </w:pPr>
      <w:bookmarkStart w:id="14" w:name="_Toc69112815"/>
      <w:r w:rsidRPr="009374DD">
        <w:lastRenderedPageBreak/>
        <w:t>Execute coding</w:t>
      </w:r>
      <w:bookmarkEnd w:id="14"/>
    </w:p>
    <w:p w:rsidR="005755CA" w:rsidRPr="005A51EE" w:rsidRDefault="009374DD" w:rsidP="009374DD">
      <w:pPr>
        <w:pStyle w:val="Heading2"/>
      </w:pPr>
      <w:bookmarkStart w:id="15" w:name="_Toc69112816"/>
      <w:r w:rsidRPr="009374DD">
        <w:t>Write code for the administration</w:t>
      </w:r>
      <w:bookmarkEnd w:id="15"/>
    </w:p>
    <w:p w:rsidR="00631979" w:rsidRDefault="009374DD" w:rsidP="0041639C">
      <w:pPr>
        <w:pStyle w:val="Heading3"/>
      </w:pPr>
      <w:bookmarkStart w:id="16" w:name="_Toc69112817"/>
      <w:r>
        <w:t>Products Management</w:t>
      </w:r>
      <w:bookmarkEnd w:id="16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533C26" w:rsidRPr="00631979" w:rsidTr="00167ECE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533C26" w:rsidRPr="00631979" w:rsidRDefault="009374DD" w:rsidP="00167EC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533C26" w:rsidRPr="00631979" w:rsidRDefault="009374DD" w:rsidP="00167EC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533C26" w:rsidRPr="00631979" w:rsidTr="00167ECE">
        <w:tc>
          <w:tcPr>
            <w:tcW w:w="2088" w:type="dxa"/>
          </w:tcPr>
          <w:p w:rsidR="00533C26" w:rsidRPr="00631979" w:rsidRDefault="009374DD" w:rsidP="00167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all in index</w:t>
            </w:r>
          </w:p>
        </w:tc>
        <w:tc>
          <w:tcPr>
            <w:tcW w:w="7740" w:type="dxa"/>
          </w:tcPr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>[HttpGet]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public ActionResult Index(int? page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nt pageSize = 10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nt pageNumber = page ?? 1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product = db.Products.OrderByDescending(x =&gt; x.Id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return View(product.ToPagedList(pageNumber, pageSize));</w:t>
            </w:r>
          </w:p>
          <w:p w:rsidR="00533C26" w:rsidRPr="00631979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}</w:t>
            </w:r>
          </w:p>
        </w:tc>
      </w:tr>
      <w:tr w:rsidR="00533C26" w:rsidRPr="00631979" w:rsidTr="00167ECE">
        <w:tc>
          <w:tcPr>
            <w:tcW w:w="2088" w:type="dxa"/>
          </w:tcPr>
          <w:p w:rsidR="00533C26" w:rsidRPr="00631979" w:rsidRDefault="009374DD" w:rsidP="00167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</w:t>
            </w:r>
          </w:p>
        </w:tc>
        <w:tc>
          <w:tcPr>
            <w:tcW w:w="7740" w:type="dxa"/>
          </w:tcPr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>[HttpGet]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public ActionResult Create(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nt id = int.Parse(User.Identity.Name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UserID = i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showCate = db.Categories.OrderBy(x =&gt; x.Position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List&lt;StatusProduct&gt; statusPro = db.StatusProducts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SelectList statusProList = new SelectList(statusPro, "Id", "StatusName", "1"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StatusPro = statusProList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List&lt;Size&gt; size = db.Sizes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Size = siz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List&lt;Color&gt; color = db.Colors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Color = color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string date = DateTime.Today.ToString("yyyy-MM-dd"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date = dat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return View(showCate);</w:t>
            </w:r>
          </w:p>
          <w:p w:rsid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}</w:t>
            </w:r>
          </w:p>
          <w:p w:rsid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>[HttpPost]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[ValidateInput(false)]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public ActionResult Create(ProductVM product, </w:t>
            </w:r>
            <w:r w:rsidRPr="00533C26">
              <w:rPr>
                <w:sz w:val="26"/>
                <w:szCs w:val="26"/>
              </w:rPr>
              <w:lastRenderedPageBreak/>
              <w:t>HttpPostedFileBase[] ProductImageId, List&lt;int&gt; SizeId, List&lt;int&gt; ColorId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Product newPro = new Product(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ProductName = product.ProductName,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UnitPrice = product.UnitPrice,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DiscountRatio = product.DiscountRatio != null ? product.DiscountRatio : 0,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DiscountExpiry = product.DiscountExpiry,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CategoryId = product.CategoryId,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Description = product.Description,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CreatedDate = product.CreatedDate,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CreatedBy = product.CreatedBy,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StatusId = product.StatusId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db.Products.Add(newPro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db.SaveChanges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f (SizeId != null &amp;&amp; SizeId.Count &gt; 0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ProductSize proSiz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foreach (var item in SizeId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proSize = new ProductSize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proSize.ProductId = newPro.I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proSize.SizeId = item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db.ProductSizes.Add(proSize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f (ColorId != null &amp;&amp; ColorId.Count &gt; 0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ProductColor proColor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foreach (var item in ColorId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proColor = new ProductColor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proColor.ProductId = newPro.I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proColor.ColorId = item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db.ProductColors.Add(proColor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lastRenderedPageBreak/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f (ProductImageId[0] == null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///ViewBag.AddImage = "Bạn chưa thêm ảnh"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return RedirectToAction("Index"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ProductImage proImag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foreach (var item in ProductImageId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proImage = new ProductImage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proImage.ImageUrl = item.FileNam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proImage.ProductId = newPro.I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db.ProductImages.Add(proImage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db.SaveChanges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string findUrl = ProductImageId[0].FileNam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defaultImage = db.ProductImages.Where(x =&gt; x.ProductId == newPro.Id).Where(x =&gt; x.ImageUrl == findUrl).FirstOrDefaul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newPro.ProductImageId = defaultImage.I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db.SaveChanges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string strFolder = Server.MapPath("~/Data/Products/" + newPro.Id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f (!Directory.Exists(strFolder)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Directory.CreateDirectory(strFolder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foreach (var item in ProductImageId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item.SaveAs(strFolder + @"\" + item.FileName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return RedirectToAction("Index");</w:t>
            </w:r>
          </w:p>
          <w:p w:rsidR="00533C26" w:rsidRPr="00631979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}</w:t>
            </w:r>
          </w:p>
        </w:tc>
      </w:tr>
      <w:tr w:rsidR="00533C26" w:rsidRPr="00631979" w:rsidTr="00167ECE">
        <w:tc>
          <w:tcPr>
            <w:tcW w:w="2088" w:type="dxa"/>
          </w:tcPr>
          <w:p w:rsidR="00533C26" w:rsidRPr="00631979" w:rsidRDefault="009374DD" w:rsidP="00167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pdate by Id</w:t>
            </w:r>
          </w:p>
        </w:tc>
        <w:tc>
          <w:tcPr>
            <w:tcW w:w="7740" w:type="dxa"/>
          </w:tcPr>
          <w:p w:rsidR="00E31242" w:rsidRPr="00E31242" w:rsidRDefault="00E31242" w:rsidP="00E31242">
            <w:pPr>
              <w:rPr>
                <w:sz w:val="26"/>
                <w:szCs w:val="26"/>
              </w:rPr>
            </w:pPr>
            <w:r w:rsidRPr="00E31242">
              <w:rPr>
                <w:sz w:val="26"/>
                <w:szCs w:val="26"/>
              </w:rPr>
              <w:t>[HttpGet]</w:t>
            </w:r>
          </w:p>
          <w:p w:rsidR="00533C26" w:rsidRPr="00533C26" w:rsidRDefault="00E31242" w:rsidP="00E31242">
            <w:pPr>
              <w:rPr>
                <w:sz w:val="26"/>
                <w:szCs w:val="26"/>
              </w:rPr>
            </w:pPr>
            <w:r w:rsidRPr="00E31242">
              <w:rPr>
                <w:sz w:val="26"/>
                <w:szCs w:val="26"/>
              </w:rPr>
              <w:t xml:space="preserve">        public ActionResult Edit(int id, string ErrorCreatBy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lastRenderedPageBreak/>
              <w:t xml:space="preserve">            if (ErrorCreatBy != null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ViewBag.ErrorCreatBy = "Bạn không được edit nếu không phải là người tạo"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product = db.Products.Find(id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f (product == null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return RedirectToAction("Index"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listImage = db.ProductImages.Where(x =&gt; x.ProductId == id)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ListImage = listImag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Url = "/Data/products/" + product.Id + "/" + product.ProductImage.ImageUrl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cates = db.Categories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Cates = cates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listProStatus = db.StatusProducts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ListProStatus = listProStatus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listSize = db.Sizes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ListSize = listSiz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listProSize = db.ProductSizes.Where(x =&gt; x.ProductId == id)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List&lt;int&gt; listSizeChecked = new List&lt;int&gt;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foreach (var item in listProSize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listSizeChecked.Add(item.SizeId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ListSizeChecked = listSizeChecke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listColor = db.Colors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ListColor = listColor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listProColor = db.ProductColors.Where(x =&gt; x.ProductId == id)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List&lt;int&gt; listColorChecked = new List&lt;int&gt;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foreach (var item in listProColor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lastRenderedPageBreak/>
              <w:t xml:space="preserve">                listColorChecked.Add(item.ColorId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iewBag.ListColorChecked = listColorChecke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return View(product);</w:t>
            </w:r>
          </w:p>
          <w:p w:rsid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}</w:t>
            </w:r>
          </w:p>
          <w:p w:rsid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>[HttpPost]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[ValidateInput(false)]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public ActionResult Edit(ProductVM pro, HttpPostedFileBase[] ProductImageId, int[] ImgDelete, List&lt;int&gt; SizeId, List&lt;int&gt; ColorId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nt userId = int.Parse(User.Identity.Name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///Lấy user Admin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userRole = db.UserRoles.Where(x =&gt; x.UserId == userId).Where(x =&gt; x.RoleId == 1).SingleOrDefaul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var product = db.Products.Find(pro.Id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f (product == null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return RedirectToAction("Index"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f (userId != product.CreatedBy &amp;&amp; userRole == null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return RedirectToAction("Edit", new { id = pro.Id, ErrorCreatBy = "Error" }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product.ProductName = pro.ProductNam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product.UnitPrice = pro.UnitPric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product.DiscountRatio = pro.DiscountRatio != null ? pro.DiscountRatio : 0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product.DiscountExpiry = pro.DiscountExpiry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product.CategoryId = pro.CategoryI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product.Description = pro.Description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product.CreatedDate = pro.CreatedDat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product.CreatedBy = pro.CreatedBy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product.StatusId = pro.StatusI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string strFolder = ""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f (ProductImageId[0] != null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ProductImage proImag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foreach (var item in ProductImageId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proImage = new ProductImage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proImage.ImageUrl = item.FileNam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proImage.ProductId = pro.I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db.ProductImages.Add(proImage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strFolder = Server.MapPath("~/Data/Products/" + pro.Id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item.SaveAs(strFolder + @"\" + item.FileName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foreach (var item in ImgDelete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if (item &gt; 0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var proDelete = db.ProductImages.Find(item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strFolder = Server.MapPath("~/data/products/" + proDelete.ProductId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if (System.IO.File.Exists(strFolder + @"\" + proDelete.ImageUrl)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    System.IO.File.Delete(strFolder + @"\" + proDelete.ImageUrl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db.ProductImages.Remove(proDelete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f (SizeId != null &amp;&amp; SizeId.Count &gt; 0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List&lt;int&gt; listOldSize = new List&lt;int&gt;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var proOldSize = db.ProductSizes.Where(x =&gt; x.ProductId == pro.Id)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foreach (var item in proOldSize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listOldSize.Add(item.SizeId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ProductSize proSize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lastRenderedPageBreak/>
              <w:t xml:space="preserve">                foreach (var item in SizeId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if (!listOldSize.Contains(item)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    proSize = new ProductSize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    proSize.ProductId = pro.I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    proSize.SizeId = item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    db.ProductSizes.Add(proSize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foreach (var item in proOldSize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if (!SizeId.Contains(item.SizeId)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    db.ProductSizes.Remove(item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if (ColorId != null &amp;&amp; ColorId.Count &gt; 0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List&lt;int&gt; listOldColor = new List&lt;int&gt;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var proOldColor = db.ProductColors.Where(x =&gt; x.ProductId == pro.Id).ToList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foreach (var item in proOldColor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listOldColor.Add(item.ColorId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ProductColor proColor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foreach (var item in ColorId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if (!listOldColor.Contains(item)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    proColor = new ProductColor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    proColor.ProductId = pro.Id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    proColor.ColorId = item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    db.ProductColors.Add(proColor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foreach (var item in proOldColor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if (!ColorId.Contains(item.ColorId))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lastRenderedPageBreak/>
              <w:t xml:space="preserve">                    {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    db.ProductColors.Remove(item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}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db.SaveChanges();</w:t>
            </w: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</w:p>
          <w:p w:rsidR="00533C26" w:rsidRPr="00533C26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    return RedirectToAction("Edit", new { id = pro.Id });</w:t>
            </w:r>
          </w:p>
          <w:p w:rsidR="00533C26" w:rsidRPr="00631979" w:rsidRDefault="00533C26" w:rsidP="00533C26">
            <w:pPr>
              <w:rPr>
                <w:sz w:val="26"/>
                <w:szCs w:val="26"/>
              </w:rPr>
            </w:pPr>
            <w:r w:rsidRPr="00533C26">
              <w:rPr>
                <w:sz w:val="26"/>
                <w:szCs w:val="26"/>
              </w:rPr>
              <w:t xml:space="preserve">        }</w:t>
            </w:r>
          </w:p>
        </w:tc>
      </w:tr>
      <w:tr w:rsidR="00533C26" w:rsidRPr="00631979" w:rsidTr="00167ECE">
        <w:tc>
          <w:tcPr>
            <w:tcW w:w="2088" w:type="dxa"/>
          </w:tcPr>
          <w:p w:rsidR="00533C26" w:rsidRPr="00631979" w:rsidRDefault="009374DD" w:rsidP="00167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etail by Id</w:t>
            </w:r>
          </w:p>
        </w:tc>
        <w:tc>
          <w:tcPr>
            <w:tcW w:w="7740" w:type="dxa"/>
          </w:tcPr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>public ActionResult Detail(int id)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{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ar listImage = db.ProductImages.Where(x =&gt; x.ProductId == id).ToList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iewBag.ListImage = listImage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ar product = db.Products.Find(id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iewBag.Url = "/Data/products/" + product.Id + "/" + product.ProductImage.ImageUrl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ar cates = db.Categories.ToList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iewBag.Cates = cates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ar listProStatus = db.StatusProducts.ToList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iewBag.ListProStatus = listProStatus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ar listSize = db.Sizes.ToList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iewBag.ListSize = listSize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ar listProSize = db.ProductSizes.Where(x =&gt; x.ProductId == id).ToList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List&lt;int&gt; listSizeChecked = new List&lt;int&gt;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foreach (var item in listProSize)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{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listSizeChecked.Add(item.SizeId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}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iewBag.ListSizeChecked = listSizeChecked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ar listColor = db.Colors.ToList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iewBag.ListColor = listColor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ar listProColor = db.ProductColors.Where(x =&gt; x.ProductId == id).ToList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List&lt;int&gt; listColorChecked = new List&lt;int&gt;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foreach (var item in listProColor)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{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lastRenderedPageBreak/>
              <w:t xml:space="preserve">                listColorChecked.Add(item.ColorId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}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iewBag.ListColorChecked = listColorChecked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return View(product);</w:t>
            </w:r>
          </w:p>
          <w:p w:rsidR="00533C26" w:rsidRPr="00631979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}</w:t>
            </w:r>
          </w:p>
        </w:tc>
      </w:tr>
      <w:tr w:rsidR="00533C26" w:rsidRPr="00631979" w:rsidTr="00167ECE">
        <w:tc>
          <w:tcPr>
            <w:tcW w:w="2088" w:type="dxa"/>
          </w:tcPr>
          <w:p w:rsidR="00533C26" w:rsidRDefault="009374DD" w:rsidP="00167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eletel by Id</w:t>
            </w:r>
          </w:p>
        </w:tc>
        <w:tc>
          <w:tcPr>
            <w:tcW w:w="7740" w:type="dxa"/>
          </w:tcPr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>public ActionResult DeletePro(int id)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{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///Tìm sản phẩm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ar product = db.Products.Find(id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string error = "Bạn không được quyền xóa sản phẩm này"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///Tìm id đang đăng nhập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if (User.Identity.IsAuthenticated)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{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int userId = int.Parse(User.Identity.Name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///So sánh id đăng nhập có trùng với id tạo sp k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///Nếu trùng thì mới cho xóa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if (product.CreatedBy == userId)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{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///Set NULL cho trường này thì mới xóa được trong </w:t>
            </w:r>
            <w:r w:rsidR="006537C6">
              <w:rPr>
                <w:sz w:val="26"/>
                <w:szCs w:val="26"/>
              </w:rPr>
              <w:t>Table</w:t>
            </w:r>
            <w:r w:rsidRPr="00167ECE">
              <w:rPr>
                <w:sz w:val="26"/>
                <w:szCs w:val="26"/>
              </w:rPr>
              <w:t xml:space="preserve"> ProImage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product.ProductImageId = null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///Hàm xóa ảnh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DeleteProId(product.Id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db.Products.Remove(product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db.SaveChanges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return Content("OK"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}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///Lấy ra object của id đăng nhập trong </w:t>
            </w:r>
            <w:r w:rsidR="006537C6">
              <w:rPr>
                <w:sz w:val="26"/>
                <w:szCs w:val="26"/>
              </w:rPr>
              <w:t>Table</w:t>
            </w:r>
            <w:r w:rsidRPr="00167ECE">
              <w:rPr>
                <w:sz w:val="26"/>
                <w:szCs w:val="26"/>
              </w:rPr>
              <w:t xml:space="preserve"> UserRole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var account = db.UserRoles.Where(x =&gt; x.UserId == userId).FirstOrDefault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///Check null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if (account == null)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{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return Json(error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}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if (account.RoleId == 1)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{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product.ProductImageId = null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DeleteProId(product.Id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db.Products.Remove(product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db.SaveChanges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return Content("OK"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}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else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{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    return Json(error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}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}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return Json(error);</w:t>
            </w:r>
          </w:p>
          <w:p w:rsidR="00533C26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}</w:t>
            </w:r>
          </w:p>
          <w:p w:rsidR="00167ECE" w:rsidRDefault="00167ECE" w:rsidP="00167ECE">
            <w:pPr>
              <w:rPr>
                <w:sz w:val="26"/>
                <w:szCs w:val="26"/>
              </w:rPr>
            </w:pP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>public void DeleteProId(int productId)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{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var RmProductImage = db.ProductImages.Where(x =&gt; x.ProductId == productId).ToList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foreach (var item in RmProductImage)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{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db.ProductImages.Remove(item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    db.SaveChanges();</w:t>
            </w:r>
          </w:p>
          <w:p w:rsidR="00167ECE" w:rsidRPr="00167ECE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    }</w:t>
            </w:r>
          </w:p>
          <w:p w:rsidR="00167ECE" w:rsidRPr="009F132A" w:rsidRDefault="00167ECE" w:rsidP="00167ECE">
            <w:pPr>
              <w:rPr>
                <w:sz w:val="26"/>
                <w:szCs w:val="26"/>
              </w:rPr>
            </w:pPr>
            <w:r w:rsidRPr="00167ECE">
              <w:rPr>
                <w:sz w:val="26"/>
                <w:szCs w:val="26"/>
              </w:rPr>
              <w:t xml:space="preserve">        }</w:t>
            </w:r>
          </w:p>
        </w:tc>
      </w:tr>
    </w:tbl>
    <w:p w:rsidR="00533C26" w:rsidRPr="005A51EE" w:rsidRDefault="00533C26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631979" w:rsidRDefault="009374DD" w:rsidP="0041639C">
      <w:pPr>
        <w:pStyle w:val="Heading3"/>
      </w:pPr>
      <w:bookmarkStart w:id="17" w:name="_Toc69112818"/>
      <w:r>
        <w:lastRenderedPageBreak/>
        <w:t>Categories management</w:t>
      </w:r>
      <w:bookmarkEnd w:id="17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167ECE" w:rsidRPr="00631979" w:rsidTr="00167ECE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167ECE" w:rsidRPr="00631979" w:rsidRDefault="009374DD" w:rsidP="00167EC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167ECE" w:rsidRPr="00631979" w:rsidRDefault="009374DD" w:rsidP="00167EC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167ECE" w:rsidRPr="00631979" w:rsidTr="00167ECE">
        <w:tc>
          <w:tcPr>
            <w:tcW w:w="2088" w:type="dxa"/>
          </w:tcPr>
          <w:p w:rsidR="00167ECE" w:rsidRPr="00631979" w:rsidRDefault="009374DD" w:rsidP="00167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all in index</w:t>
            </w:r>
          </w:p>
        </w:tc>
        <w:tc>
          <w:tcPr>
            <w:tcW w:w="7740" w:type="dxa"/>
          </w:tcPr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>[HttpGet]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public ActionResult Index()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{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return View(db.Categories.OrderBy(x =&gt; x.Position).ToList());</w:t>
            </w:r>
          </w:p>
          <w:p w:rsidR="00167ECE" w:rsidRPr="00631979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}</w:t>
            </w:r>
          </w:p>
        </w:tc>
      </w:tr>
      <w:tr w:rsidR="00167ECE" w:rsidRPr="00631979" w:rsidTr="00167ECE">
        <w:tc>
          <w:tcPr>
            <w:tcW w:w="2088" w:type="dxa"/>
          </w:tcPr>
          <w:p w:rsidR="00167ECE" w:rsidRPr="00631979" w:rsidRDefault="009374DD" w:rsidP="00167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</w:t>
            </w:r>
          </w:p>
        </w:tc>
        <w:tc>
          <w:tcPr>
            <w:tcW w:w="7740" w:type="dxa"/>
          </w:tcPr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>[HttpGet]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public ActionResult CreateCate()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{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return View();</w:t>
            </w:r>
          </w:p>
          <w:p w:rsid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}</w:t>
            </w:r>
          </w:p>
          <w:p w:rsidR="00E06595" w:rsidRDefault="00E06595" w:rsidP="00A93B90">
            <w:pPr>
              <w:rPr>
                <w:sz w:val="26"/>
                <w:szCs w:val="26"/>
              </w:rPr>
            </w:pP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>[HttpPost]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public ActionResult CreateCate(Category cate)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{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Category newCate = new Category()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{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    CategoryName = cate.CategoryName,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    Position = cate.Position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};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db.Categories.Add(newCate);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db.SaveChanges();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return RedirectToAction("Index");</w:t>
            </w:r>
          </w:p>
          <w:p w:rsidR="00167ECE" w:rsidRPr="00631979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}</w:t>
            </w:r>
          </w:p>
        </w:tc>
      </w:tr>
      <w:tr w:rsidR="00167ECE" w:rsidRPr="00631979" w:rsidTr="00167ECE">
        <w:tc>
          <w:tcPr>
            <w:tcW w:w="2088" w:type="dxa"/>
          </w:tcPr>
          <w:p w:rsidR="00167ECE" w:rsidRPr="00631979" w:rsidRDefault="009374DD" w:rsidP="00167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by Id</w:t>
            </w:r>
          </w:p>
        </w:tc>
        <w:tc>
          <w:tcPr>
            <w:tcW w:w="7740" w:type="dxa"/>
          </w:tcPr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>[HttpGet]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public ActionResult _EditCate(int id)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{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var cate = db.Categories.Find(id);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return PartialView(cate);</w:t>
            </w:r>
          </w:p>
          <w:p w:rsid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}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>[HttpPost]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public ActionResult EditCate(int id, string categoryName, int position)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{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var cate = db.Categories.Find(id);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cate.CategoryName = categoryName;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cate.Position = position;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db.SaveChanges();</w:t>
            </w:r>
          </w:p>
          <w:p w:rsidR="00A93B90" w:rsidRPr="00A93B90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    return RedirectToAction("Index");</w:t>
            </w:r>
          </w:p>
          <w:p w:rsidR="00167ECE" w:rsidRDefault="00A93B90" w:rsidP="00A93B90">
            <w:pPr>
              <w:rPr>
                <w:sz w:val="26"/>
                <w:szCs w:val="26"/>
              </w:rPr>
            </w:pPr>
            <w:r w:rsidRPr="00A93B90">
              <w:rPr>
                <w:sz w:val="26"/>
                <w:szCs w:val="26"/>
              </w:rPr>
              <w:t xml:space="preserve">        }</w:t>
            </w:r>
          </w:p>
          <w:p w:rsidR="0041639C" w:rsidRPr="00631979" w:rsidRDefault="0041639C" w:rsidP="00A93B90">
            <w:pPr>
              <w:rPr>
                <w:sz w:val="26"/>
                <w:szCs w:val="26"/>
              </w:rPr>
            </w:pPr>
          </w:p>
        </w:tc>
      </w:tr>
      <w:tr w:rsidR="00167ECE" w:rsidRPr="00631979" w:rsidTr="00167ECE">
        <w:tc>
          <w:tcPr>
            <w:tcW w:w="2088" w:type="dxa"/>
          </w:tcPr>
          <w:p w:rsidR="00167ECE" w:rsidRDefault="009374DD" w:rsidP="00167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eletel by Id</w:t>
            </w:r>
          </w:p>
        </w:tc>
        <w:tc>
          <w:tcPr>
            <w:tcW w:w="7740" w:type="dxa"/>
          </w:tcPr>
          <w:p w:rsidR="00BD042B" w:rsidRPr="00BD042B" w:rsidRDefault="00BD042B" w:rsidP="00BD042B">
            <w:pPr>
              <w:rPr>
                <w:sz w:val="26"/>
                <w:szCs w:val="26"/>
              </w:rPr>
            </w:pPr>
            <w:r w:rsidRPr="00BD042B">
              <w:rPr>
                <w:sz w:val="26"/>
                <w:szCs w:val="26"/>
              </w:rPr>
              <w:t>public ActionResult DeleteCate(int id)</w:t>
            </w:r>
          </w:p>
          <w:p w:rsidR="00BD042B" w:rsidRPr="00BD042B" w:rsidRDefault="00BD042B" w:rsidP="00BD042B">
            <w:pPr>
              <w:rPr>
                <w:sz w:val="26"/>
                <w:szCs w:val="26"/>
              </w:rPr>
            </w:pPr>
            <w:r w:rsidRPr="00BD042B">
              <w:rPr>
                <w:sz w:val="26"/>
                <w:szCs w:val="26"/>
              </w:rPr>
              <w:t xml:space="preserve">        {</w:t>
            </w:r>
          </w:p>
          <w:p w:rsidR="00BD042B" w:rsidRPr="00BD042B" w:rsidRDefault="00BD042B" w:rsidP="00BD042B">
            <w:pPr>
              <w:rPr>
                <w:sz w:val="26"/>
                <w:szCs w:val="26"/>
              </w:rPr>
            </w:pPr>
            <w:r w:rsidRPr="00BD042B">
              <w:rPr>
                <w:sz w:val="26"/>
                <w:szCs w:val="26"/>
              </w:rPr>
              <w:t xml:space="preserve">            Category t = db.Categories.Find(id);</w:t>
            </w:r>
          </w:p>
          <w:p w:rsidR="00BD042B" w:rsidRPr="00BD042B" w:rsidRDefault="00BD042B" w:rsidP="00BD042B">
            <w:pPr>
              <w:rPr>
                <w:sz w:val="26"/>
                <w:szCs w:val="26"/>
              </w:rPr>
            </w:pPr>
            <w:r w:rsidRPr="00BD042B">
              <w:rPr>
                <w:sz w:val="26"/>
                <w:szCs w:val="26"/>
              </w:rPr>
              <w:t xml:space="preserve">            db.Categories.Remove(t);</w:t>
            </w:r>
          </w:p>
          <w:p w:rsidR="00BD042B" w:rsidRPr="00BD042B" w:rsidRDefault="00BD042B" w:rsidP="00BD042B">
            <w:pPr>
              <w:rPr>
                <w:sz w:val="26"/>
                <w:szCs w:val="26"/>
              </w:rPr>
            </w:pPr>
            <w:r w:rsidRPr="00BD042B">
              <w:rPr>
                <w:sz w:val="26"/>
                <w:szCs w:val="26"/>
              </w:rPr>
              <w:t xml:space="preserve">            db.SaveChanges();</w:t>
            </w:r>
          </w:p>
          <w:p w:rsidR="00BD042B" w:rsidRPr="00BD042B" w:rsidRDefault="00BD042B" w:rsidP="00BD042B">
            <w:pPr>
              <w:rPr>
                <w:sz w:val="26"/>
                <w:szCs w:val="26"/>
              </w:rPr>
            </w:pPr>
            <w:r w:rsidRPr="00BD042B">
              <w:rPr>
                <w:sz w:val="26"/>
                <w:szCs w:val="26"/>
              </w:rPr>
              <w:t xml:space="preserve">            return Content("OK");</w:t>
            </w:r>
          </w:p>
          <w:p w:rsidR="00167ECE" w:rsidRPr="009F132A" w:rsidRDefault="00BD042B" w:rsidP="00BD042B">
            <w:pPr>
              <w:rPr>
                <w:sz w:val="26"/>
                <w:szCs w:val="26"/>
              </w:rPr>
            </w:pPr>
            <w:r w:rsidRPr="00BD042B">
              <w:rPr>
                <w:sz w:val="26"/>
                <w:szCs w:val="26"/>
              </w:rPr>
              <w:t xml:space="preserve">        }</w:t>
            </w:r>
          </w:p>
        </w:tc>
      </w:tr>
    </w:tbl>
    <w:p w:rsidR="00167ECE" w:rsidRPr="005A51EE" w:rsidRDefault="00167ECE" w:rsidP="006F4B73">
      <w:pPr>
        <w:rPr>
          <w:b/>
        </w:rPr>
      </w:pPr>
    </w:p>
    <w:p w:rsidR="00631979" w:rsidRPr="005A51EE" w:rsidRDefault="009374DD" w:rsidP="0041639C">
      <w:pPr>
        <w:pStyle w:val="Heading3"/>
      </w:pPr>
      <w:bookmarkStart w:id="18" w:name="_Toc69112819"/>
      <w:r>
        <w:t>Orders management</w:t>
      </w:r>
      <w:bookmarkEnd w:id="18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631979" w:rsidRPr="00631979" w:rsidTr="00631979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631979" w:rsidRPr="00631979" w:rsidRDefault="009374DD" w:rsidP="006F4B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631979" w:rsidRPr="00631979" w:rsidRDefault="009374DD" w:rsidP="006F4B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631979" w:rsidRPr="00631979" w:rsidTr="00631979">
        <w:tc>
          <w:tcPr>
            <w:tcW w:w="2088" w:type="dxa"/>
          </w:tcPr>
          <w:p w:rsidR="00631979" w:rsidRPr="00631979" w:rsidRDefault="009374DD" w:rsidP="006F4B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all in index</w:t>
            </w:r>
          </w:p>
        </w:tc>
        <w:tc>
          <w:tcPr>
            <w:tcW w:w="7740" w:type="dxa"/>
          </w:tcPr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>public ActionResult Index(int? page)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{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int pageSize = 10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int pageNumber = page ?? 1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ar orders = db.Orders.OrderByDescending(x =&gt; x.Id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return View(orders.ToPagedList(pageNumber, pageSize)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}</w:t>
            </w:r>
          </w:p>
        </w:tc>
      </w:tr>
      <w:tr w:rsidR="00631979" w:rsidRPr="00631979" w:rsidTr="00631979">
        <w:tc>
          <w:tcPr>
            <w:tcW w:w="2088" w:type="dxa"/>
          </w:tcPr>
          <w:p w:rsidR="00631979" w:rsidRPr="00631979" w:rsidRDefault="009374DD" w:rsidP="006F4B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</w:t>
            </w:r>
          </w:p>
        </w:tc>
        <w:tc>
          <w:tcPr>
            <w:tcW w:w="7740" w:type="dxa"/>
          </w:tcPr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>[HttpGet]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public ActionResult Create()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{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ar status = db.StatusOrders.ToList(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iewBag.Status = status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ar colors = db.Colors.ToList(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iewBag.Colors = colors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ar sizes = db.Sizes.ToList(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iewBag.Sizes = sizes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return View();</w:t>
            </w:r>
          </w:p>
          <w:p w:rsid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}</w:t>
            </w:r>
          </w:p>
          <w:p w:rsid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>[HttpPost]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public ActionResult Create(OrderAdminVM postOrder)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{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Order newOrder = new Order()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{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StatusId = postOrder.StatusId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CustomerName = postOrder.CustomerName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CustomerEmail = postOrder.CustomerEmail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CustomerPhone = postOrder.CustomerPhone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lastRenderedPageBreak/>
              <w:t xml:space="preserve">                CustomerAddress = postOrder.CustomerAddress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OrderNote = postOrder.OrderNote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OrderDate = DateTime.Now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}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db.Orders.Add(newOrder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foreach (var item in postOrder.orderDetailAdminVMs)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{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var product = db.Products.Find(item.ProductId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OrderDetail newProDetail = new OrderDetail()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{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    OrderId = newOrder.Id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    ProductId = product.Id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    UnitPrice = product.UnitPrice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    DiscountRatio = product.DiscountRatio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    Quantity = item.Quantity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    ColorName = item.ColorName,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    SizeName = item.SizeName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}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db.OrderDetails.Add(newProDetail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}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db.SaveChanges(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return Json(data: "Bạn đã thêm 1 đơn hàng mới", JsonRequestBehavior.AllowGet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}</w:t>
            </w:r>
          </w:p>
        </w:tc>
      </w:tr>
      <w:tr w:rsidR="00631979" w:rsidRPr="00631979" w:rsidTr="00631979">
        <w:tc>
          <w:tcPr>
            <w:tcW w:w="2088" w:type="dxa"/>
          </w:tcPr>
          <w:p w:rsidR="00631979" w:rsidRPr="00631979" w:rsidRDefault="009374DD" w:rsidP="006F4B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pdate by Id</w:t>
            </w:r>
          </w:p>
        </w:tc>
        <w:tc>
          <w:tcPr>
            <w:tcW w:w="7740" w:type="dxa"/>
          </w:tcPr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>[HttpGet]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public ActionResult Edit(int id)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{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ar order = db.Orders.Find(id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ar status = db.StatusOrders.ToList(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iewBag.Status = status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ar oldOrderDetails = db.OrderDetails.Where(x =&gt; x.OrderId == id).ToList(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OrderDetailVM OrderDetail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List&lt;OrderDetailVM&gt; listOrderDetail = new List&lt;OrderDetailVM&gt;(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double subTotal = 0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foreach (var item in oldOrderDetails)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{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lastRenderedPageBreak/>
              <w:t xml:space="preserve">                OrderDetail = new OrderDetailVM(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OrderDetail.Id = item.Id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OrderDetail.ProductName = item.Product.ProductName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OrderDetail.UnitPrice = item.UnitPrice - ((item.UnitPrice * item.DiscountRatio.Value) / 100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OrderDetail.Quantity = item.Quantity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OrderDetail.Color = item.ColorName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OrderDetail.Size = item.SizeName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listOrderDetail.Add(OrderDetail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double Tien = OrderDetail.UnitPrice * OrderDetail.Quantity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    subTotal += Tien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}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iewBag.listOrderDetail = listOrderDetail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iewBag.SubTotal = (subTotal * 1.1).ToString(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int FindProId = oldOrderDetails[0].ProductId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ar colors = db.ProductColors.Where(x =&gt; x.ProductId == FindProId).ToList(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iewBag.Colors = colors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ar sizes = db.ProductSizes.Where(x =&gt; x.ProductId == FindProId).ToList()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ViewBag.Sizes = sizes;</w:t>
            </w: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</w:p>
          <w:p w:rsidR="00631979" w:rsidRP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    return View(order);</w:t>
            </w:r>
          </w:p>
          <w:p w:rsidR="00631979" w:rsidRDefault="00631979" w:rsidP="00631979">
            <w:pPr>
              <w:rPr>
                <w:sz w:val="26"/>
                <w:szCs w:val="26"/>
              </w:rPr>
            </w:pPr>
            <w:r w:rsidRPr="00631979">
              <w:rPr>
                <w:sz w:val="26"/>
                <w:szCs w:val="26"/>
              </w:rPr>
              <w:t xml:space="preserve">        }</w:t>
            </w:r>
          </w:p>
          <w:p w:rsidR="00631979" w:rsidRDefault="00631979" w:rsidP="00631979">
            <w:pPr>
              <w:rPr>
                <w:sz w:val="26"/>
                <w:szCs w:val="26"/>
              </w:rPr>
            </w:pP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>[HttpPost]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public ActionResult Edit(Order order)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{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var editOrder = db.Orders.Find(order.Id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if (editOrder == null)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{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    return View("Index"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}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editOrder.CustomerName = order.CustomerName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editOrder.CustomerAddress = order.CustomerAddress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editOrder.CustomerEmail = order.CustomerEmail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editOrder.CustomerPhone = order.CustomerPhone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editOrder.StatusId = order.StatusId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lastRenderedPageBreak/>
              <w:t xml:space="preserve">            db.SaveChanges(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return RedirectToAction("Edit");</w:t>
            </w:r>
          </w:p>
          <w:p w:rsidR="00631979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}</w:t>
            </w:r>
          </w:p>
          <w:p w:rsidR="009F132A" w:rsidRDefault="009F132A" w:rsidP="009F132A">
            <w:pPr>
              <w:rPr>
                <w:sz w:val="26"/>
                <w:szCs w:val="26"/>
              </w:rPr>
            </w:pP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>[HttpPost]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public ActionResult EditDetail(ChangeOrderDetail NewOrder)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{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var changeOrder = db.OrderDetails.Find(NewOrder.Id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changeOrder.Quantity = NewOrder.Quantity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changeOrder.ColorName = NewOrder.Color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changeOrder.SizeName = NewOrder.Size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db.SaveChanges(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return Json("Bạn đã thay đổi đơn hàng!");</w:t>
            </w:r>
          </w:p>
          <w:p w:rsidR="009F132A" w:rsidRPr="00631979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}</w:t>
            </w:r>
          </w:p>
        </w:tc>
      </w:tr>
      <w:tr w:rsidR="00631979" w:rsidRPr="00631979" w:rsidTr="00631979">
        <w:tc>
          <w:tcPr>
            <w:tcW w:w="2088" w:type="dxa"/>
          </w:tcPr>
          <w:p w:rsidR="00631979" w:rsidRPr="00631979" w:rsidRDefault="009374DD" w:rsidP="006F4B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etail by Id</w:t>
            </w:r>
          </w:p>
        </w:tc>
        <w:tc>
          <w:tcPr>
            <w:tcW w:w="7740" w:type="dxa"/>
          </w:tcPr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>[HttpGet]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public ActionResult Detail(int id)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{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var order = db.Orders.Find(id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var orderDetail = order.OrderDetails.ToList(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double subTotal = 0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foreach (var item in orderDetail)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{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    double unitPrice = item.UnitPrice - ((item.UnitPrice * item.DiscountRatio.Value) / 100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    int quantity = item.Quantity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    double Tien = unitPrice * quantity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    subTotal += Tien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}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ViewBag.SubTotal = (subTotal * 1.1).ToString(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return View(order);</w:t>
            </w:r>
          </w:p>
          <w:p w:rsidR="00631979" w:rsidRPr="00631979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}</w:t>
            </w:r>
          </w:p>
        </w:tc>
      </w:tr>
      <w:tr w:rsidR="009F132A" w:rsidRPr="00631979" w:rsidTr="00631979">
        <w:tc>
          <w:tcPr>
            <w:tcW w:w="2088" w:type="dxa"/>
          </w:tcPr>
          <w:p w:rsidR="009F132A" w:rsidRDefault="009374DD" w:rsidP="006F4B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 by Id</w:t>
            </w:r>
          </w:p>
        </w:tc>
        <w:tc>
          <w:tcPr>
            <w:tcW w:w="7740" w:type="dxa"/>
          </w:tcPr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>public ActionResult Delete(int id)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{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var order = db.Orders.Find(id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var orderDetail = db.OrderDetails.Where(x =&gt; x.OrderId == id).ToList(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foreach (var item in orderDetail)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{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    db.OrderDetails.Remove(item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}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lastRenderedPageBreak/>
              <w:t xml:space="preserve">            db.Orders.Remove(order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db.SaveChanges(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    return Content("OK");</w:t>
            </w:r>
          </w:p>
          <w:p w:rsidR="009F132A" w:rsidRPr="009F132A" w:rsidRDefault="009F132A" w:rsidP="009F132A">
            <w:pPr>
              <w:rPr>
                <w:sz w:val="26"/>
                <w:szCs w:val="26"/>
              </w:rPr>
            </w:pPr>
            <w:r w:rsidRPr="009F132A">
              <w:rPr>
                <w:sz w:val="26"/>
                <w:szCs w:val="26"/>
              </w:rPr>
              <w:t xml:space="preserve">        }</w:t>
            </w:r>
          </w:p>
        </w:tc>
      </w:tr>
    </w:tbl>
    <w:p w:rsidR="00631979" w:rsidRDefault="00631979" w:rsidP="006F4B73"/>
    <w:p w:rsidR="00F040E1" w:rsidRPr="00335C0F" w:rsidRDefault="009374DD" w:rsidP="0041639C">
      <w:pPr>
        <w:pStyle w:val="Heading3"/>
      </w:pPr>
      <w:bookmarkStart w:id="19" w:name="_Toc69112820"/>
      <w:r>
        <w:t>Users management</w:t>
      </w:r>
      <w:bookmarkEnd w:id="19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B10AE3" w:rsidRPr="00631979" w:rsidTr="00D42844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B10AE3" w:rsidRPr="00631979" w:rsidRDefault="009374DD" w:rsidP="00D428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B10AE3" w:rsidRPr="00631979" w:rsidRDefault="009374DD" w:rsidP="00D428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B10AE3" w:rsidRPr="00631979" w:rsidTr="00D42844">
        <w:tc>
          <w:tcPr>
            <w:tcW w:w="2088" w:type="dxa"/>
          </w:tcPr>
          <w:p w:rsidR="00B10AE3" w:rsidRPr="00631979" w:rsidRDefault="009374DD" w:rsidP="00D42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all in index</w:t>
            </w:r>
          </w:p>
        </w:tc>
        <w:tc>
          <w:tcPr>
            <w:tcW w:w="7740" w:type="dxa"/>
          </w:tcPr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>[HttpGet]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public ActionResult Index(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var tbUsers = db.TbUsers.Include(t =&gt; t.Status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return View(tbUsers.ToList());</w:t>
            </w:r>
          </w:p>
          <w:p w:rsidR="00B10AE3" w:rsidRPr="00631979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}</w:t>
            </w:r>
          </w:p>
        </w:tc>
      </w:tr>
      <w:tr w:rsidR="00B10AE3" w:rsidRPr="00631979" w:rsidTr="00D42844">
        <w:tc>
          <w:tcPr>
            <w:tcW w:w="2088" w:type="dxa"/>
          </w:tcPr>
          <w:p w:rsidR="00B10AE3" w:rsidRPr="00631979" w:rsidRDefault="009374DD" w:rsidP="00D42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</w:t>
            </w:r>
          </w:p>
        </w:tc>
        <w:tc>
          <w:tcPr>
            <w:tcW w:w="7740" w:type="dxa"/>
          </w:tcPr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>[HttpGet]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public ActionResult Create(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return View();</w:t>
            </w:r>
          </w:p>
          <w:p w:rsidR="00B10AE3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}</w:t>
            </w:r>
          </w:p>
          <w:p w:rsidR="000D5CB4" w:rsidRDefault="000D5CB4" w:rsidP="000D5CB4">
            <w:pPr>
              <w:rPr>
                <w:sz w:val="26"/>
                <w:szCs w:val="26"/>
              </w:rPr>
            </w:pP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>[HttpPost]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public ActionResult Create(string FullName, int Gender, string Email, string Password, string NumberPhone, string Address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bool? GenderV2 = null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if (Gender == 1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GenderV2 = true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}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else if (Gender == 0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GenderV2 = false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}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var emailUser = db.TbUsers.Where(x =&gt; x.Email == Email).SingleOrDefault(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if (emailUser != null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ModelState.AddModelError("", "Tài khoản đã tồn tại"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lastRenderedPageBreak/>
              <w:t xml:space="preserve">                return View(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}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TbUser newUser = new TbUser(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FullName = FullName,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Gender = GenderV2,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Email = Email,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Password = MySecurity.EncryptPassword(Password),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NumberPhone = NumberPhone,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CreatedDate = DateTime.Now,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Address = Address,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StatusId = 1,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CountLogin = 0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}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db.TbUsers.Add(newUser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db.SaveChanges(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return RedirectToAction("Index");</w:t>
            </w:r>
          </w:p>
          <w:p w:rsidR="00B10AE3" w:rsidRPr="00631979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}</w:t>
            </w:r>
          </w:p>
        </w:tc>
      </w:tr>
      <w:tr w:rsidR="00B10AE3" w:rsidRPr="00631979" w:rsidTr="00D42844">
        <w:tc>
          <w:tcPr>
            <w:tcW w:w="2088" w:type="dxa"/>
          </w:tcPr>
          <w:p w:rsidR="00B10AE3" w:rsidRPr="00631979" w:rsidRDefault="009374DD" w:rsidP="00D42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pdate by Id</w:t>
            </w:r>
          </w:p>
        </w:tc>
        <w:tc>
          <w:tcPr>
            <w:tcW w:w="7740" w:type="dxa"/>
          </w:tcPr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>[HttpGet]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public ActionResult Edit(int id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var user = db.TbUsers.Find(id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var status = db.StatusUsers.ToList(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ViewBag.Status = status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return View(user);</w:t>
            </w:r>
          </w:p>
          <w:p w:rsidR="00B10AE3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}</w:t>
            </w:r>
          </w:p>
          <w:p w:rsidR="000D5CB4" w:rsidRDefault="000D5CB4" w:rsidP="000D5CB4">
            <w:pPr>
              <w:rPr>
                <w:sz w:val="26"/>
                <w:szCs w:val="26"/>
              </w:rPr>
            </w:pP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>[HttpPost]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public ActionResult Edit(int Id, string FullName, int Gender, string NumberPhone, string Address, int StatusId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bool? GenderV2 = null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if (Gender == 1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GenderV2 = true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}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else if (Gender == 0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GenderV2 = false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lastRenderedPageBreak/>
              <w:t xml:space="preserve">            }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var newUser = db.TbUsers.Find(Id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newUser.FullName = FullName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newUser.Gender = GenderV2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newUser.NumberPhone = NumberPhone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newUser.Address = Address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newUser.StatusId = StatusId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db.SaveChanges(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return RedirectToAction("Index");</w:t>
            </w:r>
          </w:p>
          <w:p w:rsidR="00B10AE3" w:rsidRPr="00631979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}</w:t>
            </w:r>
          </w:p>
        </w:tc>
      </w:tr>
      <w:tr w:rsidR="00B10AE3" w:rsidRPr="00631979" w:rsidTr="00D42844">
        <w:tc>
          <w:tcPr>
            <w:tcW w:w="2088" w:type="dxa"/>
          </w:tcPr>
          <w:p w:rsidR="00B10AE3" w:rsidRPr="00631979" w:rsidRDefault="009374DD" w:rsidP="00D42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etail by Id</w:t>
            </w:r>
          </w:p>
        </w:tc>
        <w:tc>
          <w:tcPr>
            <w:tcW w:w="7740" w:type="dxa"/>
          </w:tcPr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>public ActionResult Details(int? id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if (id == null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return new HttpStatusCodeResult(HttpStatusCode.BadRequest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}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TbUser tbUser = db.TbUsers.Find(id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if (tbUser == null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    return HttpNotFound(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}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return View(tbUser);</w:t>
            </w:r>
          </w:p>
          <w:p w:rsidR="00B10AE3" w:rsidRPr="00631979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}</w:t>
            </w:r>
          </w:p>
        </w:tc>
      </w:tr>
      <w:tr w:rsidR="00B10AE3" w:rsidRPr="00631979" w:rsidTr="00D42844">
        <w:tc>
          <w:tcPr>
            <w:tcW w:w="2088" w:type="dxa"/>
          </w:tcPr>
          <w:p w:rsidR="00B10AE3" w:rsidRDefault="009374DD" w:rsidP="00D42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 by Id</w:t>
            </w:r>
          </w:p>
        </w:tc>
        <w:tc>
          <w:tcPr>
            <w:tcW w:w="7740" w:type="dxa"/>
          </w:tcPr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>public ActionResult Delete(int id)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{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var user = db.TbUsers.Find(id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db.TbUsers.Remove(user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db.SaveChanges();</w:t>
            </w:r>
          </w:p>
          <w:p w:rsidR="000D5CB4" w:rsidRPr="000D5CB4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    return Content("OK");</w:t>
            </w:r>
          </w:p>
          <w:p w:rsidR="00B10AE3" w:rsidRPr="009F132A" w:rsidRDefault="000D5CB4" w:rsidP="000D5CB4">
            <w:pPr>
              <w:rPr>
                <w:sz w:val="26"/>
                <w:szCs w:val="26"/>
              </w:rPr>
            </w:pPr>
            <w:r w:rsidRPr="000D5CB4">
              <w:rPr>
                <w:sz w:val="26"/>
                <w:szCs w:val="26"/>
              </w:rPr>
              <w:t xml:space="preserve">        }</w:t>
            </w:r>
          </w:p>
        </w:tc>
      </w:tr>
    </w:tbl>
    <w:p w:rsidR="00B10AE3" w:rsidRDefault="00B10AE3" w:rsidP="006F4B73"/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41639C" w:rsidRDefault="0041639C" w:rsidP="006F4B73">
      <w:pPr>
        <w:rPr>
          <w:b/>
        </w:rPr>
      </w:pPr>
    </w:p>
    <w:p w:rsidR="005755CA" w:rsidRPr="00335C0F" w:rsidRDefault="009374DD" w:rsidP="0041639C">
      <w:pPr>
        <w:pStyle w:val="Heading3"/>
      </w:pPr>
      <w:bookmarkStart w:id="20" w:name="_Toc69112821"/>
      <w:r>
        <w:lastRenderedPageBreak/>
        <w:t>Authorization management</w:t>
      </w:r>
      <w:bookmarkEnd w:id="20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074557" w:rsidRPr="00631979" w:rsidTr="00D42844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074557" w:rsidRPr="00631979" w:rsidRDefault="009374DD" w:rsidP="00D428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074557" w:rsidRPr="00631979" w:rsidRDefault="009374DD" w:rsidP="00D428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074557" w:rsidRPr="00631979" w:rsidTr="00D42844">
        <w:tc>
          <w:tcPr>
            <w:tcW w:w="2088" w:type="dxa"/>
          </w:tcPr>
          <w:p w:rsidR="00074557" w:rsidRPr="00631979" w:rsidRDefault="009374DD" w:rsidP="00D42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all in index</w:t>
            </w:r>
          </w:p>
        </w:tc>
        <w:tc>
          <w:tcPr>
            <w:tcW w:w="7740" w:type="dxa"/>
          </w:tcPr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>[HttpGet]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public ActionResult Index(string checkRole, string checkEmail)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{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if (checkEmail != null)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{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    ViewBag.HasAuthor = "Quyền " + checkRole + " đã được phân cho " + checkEmail;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}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var listAuthor = db.UserRoles;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return View(listAuthor.ToList());</w:t>
            </w:r>
          </w:p>
          <w:p w:rsidR="00074557" w:rsidRPr="00631979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}</w:t>
            </w:r>
          </w:p>
        </w:tc>
      </w:tr>
      <w:tr w:rsidR="00074557" w:rsidRPr="00631979" w:rsidTr="00D42844">
        <w:tc>
          <w:tcPr>
            <w:tcW w:w="2088" w:type="dxa"/>
          </w:tcPr>
          <w:p w:rsidR="00074557" w:rsidRPr="00631979" w:rsidRDefault="009374DD" w:rsidP="00D42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</w:t>
            </w:r>
          </w:p>
        </w:tc>
        <w:tc>
          <w:tcPr>
            <w:tcW w:w="7740" w:type="dxa"/>
          </w:tcPr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>[HttpPost]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public ActionResult AddRole(int RoleId, int UserId)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{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var check = db.UserRoles.Where(x =&gt; x.RoleId == RoleId &amp;&amp; x.UserId == UserId).FirstOrDefault();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if (check == null)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{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    UserRole u = new UserRole()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    {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        RoleId = RoleId,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        UserId = UserId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    };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    db.UserRoles.Add(u);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    db.SaveChanges();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}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else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{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    return RedirectToAction("Index", new { checkRole = check.Role.RoleName, checkEmail = check.User.Email });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}</w:t>
            </w: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</w:p>
          <w:p w:rsidR="00074557" w:rsidRPr="00074557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    return RedirectToAction("Index");</w:t>
            </w:r>
          </w:p>
          <w:p w:rsidR="00074557" w:rsidRPr="00631979" w:rsidRDefault="00074557" w:rsidP="00074557">
            <w:pPr>
              <w:rPr>
                <w:sz w:val="26"/>
                <w:szCs w:val="26"/>
              </w:rPr>
            </w:pPr>
            <w:r w:rsidRPr="00074557">
              <w:rPr>
                <w:sz w:val="26"/>
                <w:szCs w:val="26"/>
              </w:rPr>
              <w:t xml:space="preserve">        }</w:t>
            </w:r>
          </w:p>
        </w:tc>
      </w:tr>
      <w:tr w:rsidR="00074557" w:rsidRPr="00631979" w:rsidTr="00D42844">
        <w:tc>
          <w:tcPr>
            <w:tcW w:w="2088" w:type="dxa"/>
          </w:tcPr>
          <w:p w:rsidR="00074557" w:rsidRDefault="009374DD" w:rsidP="00D42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 by Id</w:t>
            </w:r>
          </w:p>
        </w:tc>
        <w:tc>
          <w:tcPr>
            <w:tcW w:w="7740" w:type="dxa"/>
          </w:tcPr>
          <w:p w:rsidR="00BA6537" w:rsidRPr="00BA6537" w:rsidRDefault="00BA6537" w:rsidP="00BA6537">
            <w:pPr>
              <w:rPr>
                <w:sz w:val="26"/>
                <w:szCs w:val="26"/>
              </w:rPr>
            </w:pPr>
            <w:r w:rsidRPr="00BA6537">
              <w:rPr>
                <w:sz w:val="26"/>
                <w:szCs w:val="26"/>
              </w:rPr>
              <w:t>[HttpPost]</w:t>
            </w:r>
          </w:p>
          <w:p w:rsidR="00BA6537" w:rsidRPr="00BA6537" w:rsidRDefault="00BA6537" w:rsidP="00BA6537">
            <w:pPr>
              <w:rPr>
                <w:sz w:val="26"/>
                <w:szCs w:val="26"/>
              </w:rPr>
            </w:pPr>
            <w:r w:rsidRPr="00BA6537">
              <w:rPr>
                <w:sz w:val="26"/>
                <w:szCs w:val="26"/>
              </w:rPr>
              <w:t xml:space="preserve">        public ActionResult Delete(int id)</w:t>
            </w:r>
          </w:p>
          <w:p w:rsidR="00BA6537" w:rsidRPr="00BA6537" w:rsidRDefault="00BA6537" w:rsidP="00BA6537">
            <w:pPr>
              <w:rPr>
                <w:sz w:val="26"/>
                <w:szCs w:val="26"/>
              </w:rPr>
            </w:pPr>
            <w:r w:rsidRPr="00BA6537">
              <w:rPr>
                <w:sz w:val="26"/>
                <w:szCs w:val="26"/>
              </w:rPr>
              <w:t xml:space="preserve">        {</w:t>
            </w:r>
          </w:p>
          <w:p w:rsidR="00BA6537" w:rsidRPr="00BA6537" w:rsidRDefault="00BA6537" w:rsidP="00BA6537">
            <w:pPr>
              <w:rPr>
                <w:sz w:val="26"/>
                <w:szCs w:val="26"/>
              </w:rPr>
            </w:pPr>
            <w:r w:rsidRPr="00BA6537">
              <w:rPr>
                <w:sz w:val="26"/>
                <w:szCs w:val="26"/>
              </w:rPr>
              <w:t xml:space="preserve">            var rs = db.UserRoles.Find(id);</w:t>
            </w:r>
          </w:p>
          <w:p w:rsidR="00BA6537" w:rsidRPr="00BA6537" w:rsidRDefault="00BA6537" w:rsidP="00BA6537">
            <w:pPr>
              <w:rPr>
                <w:sz w:val="26"/>
                <w:szCs w:val="26"/>
              </w:rPr>
            </w:pPr>
            <w:r w:rsidRPr="00BA6537">
              <w:rPr>
                <w:sz w:val="26"/>
                <w:szCs w:val="26"/>
              </w:rPr>
              <w:t xml:space="preserve">            if (rs != null)</w:t>
            </w:r>
          </w:p>
          <w:p w:rsidR="00BA6537" w:rsidRPr="00BA6537" w:rsidRDefault="00BA6537" w:rsidP="00BA6537">
            <w:pPr>
              <w:rPr>
                <w:sz w:val="26"/>
                <w:szCs w:val="26"/>
              </w:rPr>
            </w:pPr>
            <w:r w:rsidRPr="00BA6537">
              <w:rPr>
                <w:sz w:val="26"/>
                <w:szCs w:val="26"/>
              </w:rPr>
              <w:t xml:space="preserve">            {</w:t>
            </w:r>
          </w:p>
          <w:p w:rsidR="00BA6537" w:rsidRPr="00BA6537" w:rsidRDefault="00BA6537" w:rsidP="00BA6537">
            <w:pPr>
              <w:rPr>
                <w:sz w:val="26"/>
                <w:szCs w:val="26"/>
              </w:rPr>
            </w:pPr>
            <w:r w:rsidRPr="00BA6537">
              <w:rPr>
                <w:sz w:val="26"/>
                <w:szCs w:val="26"/>
              </w:rPr>
              <w:lastRenderedPageBreak/>
              <w:t xml:space="preserve">                db.UserRoles.Remove(rs);</w:t>
            </w:r>
          </w:p>
          <w:p w:rsidR="00BA6537" w:rsidRPr="00BA6537" w:rsidRDefault="00BA6537" w:rsidP="00BA6537">
            <w:pPr>
              <w:rPr>
                <w:sz w:val="26"/>
                <w:szCs w:val="26"/>
              </w:rPr>
            </w:pPr>
            <w:r w:rsidRPr="00BA6537">
              <w:rPr>
                <w:sz w:val="26"/>
                <w:szCs w:val="26"/>
              </w:rPr>
              <w:t xml:space="preserve">                db.SaveChanges();</w:t>
            </w:r>
          </w:p>
          <w:p w:rsidR="00BA6537" w:rsidRPr="00BA6537" w:rsidRDefault="00BA6537" w:rsidP="00BA6537">
            <w:pPr>
              <w:rPr>
                <w:sz w:val="26"/>
                <w:szCs w:val="26"/>
              </w:rPr>
            </w:pPr>
            <w:r w:rsidRPr="00BA6537">
              <w:rPr>
                <w:sz w:val="26"/>
                <w:szCs w:val="26"/>
              </w:rPr>
              <w:t xml:space="preserve">            }</w:t>
            </w:r>
          </w:p>
          <w:p w:rsidR="00BA6537" w:rsidRPr="00BA6537" w:rsidRDefault="00BA6537" w:rsidP="00BA6537">
            <w:pPr>
              <w:rPr>
                <w:sz w:val="26"/>
                <w:szCs w:val="26"/>
              </w:rPr>
            </w:pPr>
          </w:p>
          <w:p w:rsidR="00BA6537" w:rsidRPr="00BA6537" w:rsidRDefault="00BA6537" w:rsidP="00BA6537">
            <w:pPr>
              <w:rPr>
                <w:sz w:val="26"/>
                <w:szCs w:val="26"/>
              </w:rPr>
            </w:pPr>
            <w:r w:rsidRPr="00BA6537">
              <w:rPr>
                <w:sz w:val="26"/>
                <w:szCs w:val="26"/>
              </w:rPr>
              <w:t xml:space="preserve">            return RedirectToAction("Index");</w:t>
            </w:r>
          </w:p>
          <w:p w:rsidR="00074557" w:rsidRPr="009F132A" w:rsidRDefault="00BA6537" w:rsidP="00BA6537">
            <w:pPr>
              <w:rPr>
                <w:sz w:val="26"/>
                <w:szCs w:val="26"/>
              </w:rPr>
            </w:pPr>
            <w:r w:rsidRPr="00BA6537">
              <w:rPr>
                <w:sz w:val="26"/>
                <w:szCs w:val="26"/>
              </w:rPr>
              <w:t xml:space="preserve">        }</w:t>
            </w:r>
          </w:p>
        </w:tc>
      </w:tr>
    </w:tbl>
    <w:p w:rsidR="00074557" w:rsidRDefault="00074557" w:rsidP="006F4B73"/>
    <w:p w:rsidR="00C66666" w:rsidRPr="00335C0F" w:rsidRDefault="009374DD" w:rsidP="009374DD">
      <w:pPr>
        <w:pStyle w:val="Heading2"/>
      </w:pPr>
      <w:bookmarkStart w:id="21" w:name="_Toc69112822"/>
      <w:r w:rsidRPr="009374DD">
        <w:t>Write the code for the user section</w:t>
      </w:r>
      <w:bookmarkEnd w:id="21"/>
    </w:p>
    <w:p w:rsidR="00C66666" w:rsidRPr="00335C0F" w:rsidRDefault="009374DD" w:rsidP="0041639C">
      <w:pPr>
        <w:pStyle w:val="Heading3"/>
      </w:pPr>
      <w:bookmarkStart w:id="22" w:name="_Toc69112823"/>
      <w:r>
        <w:t>Home</w:t>
      </w:r>
      <w:bookmarkEnd w:id="22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835398" w:rsidRPr="00631979" w:rsidTr="00D42844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835398" w:rsidRPr="00631979" w:rsidRDefault="009374DD" w:rsidP="00D428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835398" w:rsidRPr="00631979" w:rsidRDefault="009374DD" w:rsidP="00D428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835398" w:rsidRPr="00631979" w:rsidTr="00D42844">
        <w:tc>
          <w:tcPr>
            <w:tcW w:w="2088" w:type="dxa"/>
          </w:tcPr>
          <w:p w:rsidR="00835398" w:rsidRPr="00631979" w:rsidRDefault="009374DD" w:rsidP="00D42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all in index</w:t>
            </w:r>
          </w:p>
        </w:tc>
        <w:tc>
          <w:tcPr>
            <w:tcW w:w="7740" w:type="dxa"/>
          </w:tcPr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>[HttpGet]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public ActionResult Index()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{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if (User.Identity.IsAuthenticated)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{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int userId = int.Parse(User.Identity.Name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TbUser u = db.TbUsers.Find(userId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}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var policies = db.Policies.ToList(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ViewBag.Policies = policies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var products = db.Products.Where(x =&gt; x.StatusId == 1).OrderByDescending(x =&gt; x.Id).Take(12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var lastedProducts = products.Select(s =&gt; new ProductClientVM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{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Id = s.Id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ProductName = s.ProductName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ImgUrl = s.ProductImageId != null ? "/Data/Products/" + s.Id + "/" + s.ProductImage.ImageUrl : "https://martialartsplusinc.com/wp-content/uploads/2017/04/default-image-620x600.jpg"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UnitPrice = s.UnitPrice.ToString()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DiscountRatio = s.DiscountRatio.ToString()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salePrice = (s.UnitPrice - ((s.UnitPrice * s.DiscountRatio) / 100)).ToString()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CategoryName = s.Category.CategoryName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}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ViewBag.LastedProducts = lastedProducts.ToList(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lastRenderedPageBreak/>
              <w:t xml:space="preserve">            var disProducts = db.Products.Where(x =&gt; x.DiscountRatio &gt; 20).OrderByDescending(x =&gt; x.DiscountRatio).Take(10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var listDisProducts = disProducts.Select(s =&gt; new ProductClientVM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{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Id = s.Id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ProductName = s.ProductName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ImgUrl = s.ProductImageId != null ? "/Data/Products/" + s.Id + "/" + s.ProductImage.ImageUrl : "https://martialartsplusinc.com/wp-content/uploads/2017/04/default-image-620x600.jpg"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UnitPrice = s.UnitPrice.ToString()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DiscountRatio = s.DiscountRatio.ToString()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salePrice = (s.UnitPrice - ((s.UnitPrice * s.DiscountRatio) / 100)).ToString()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CategoryName = s.Category.CategoryName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}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ViewBag.ListDisProducts = listDisProducts.ToList(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var bestProducts = db.Products.Where(x =&gt; x.StatusId == 1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var bestseller = db.OrderDetails.AsEnumerable()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          .GroupBy(x =&gt; x.ProductId)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          .Select(t =&gt; new { ID = t.Key, Value = t.Sum(s =&gt; s.Quantity) })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          .OrderByDescending(x =&gt; x.Value).Select(s =&gt; s.ID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var BestProducts = (from a in bestseller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                join b in bestProducts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                on a equals b.Id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                select b).Take(4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var listBestProducts = BestProducts.Select(s =&gt; new ProductClientVM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{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Id = s.Id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ProductName = s.ProductName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ImgUrl = s.ProductImageId != null ? "/Data/Products/" + s.Id + "/" + s.ProductImage.ImageUrl : "https://martialartsplusinc.com/wp-content/uploads/2017/04/default-image-620x600.jpg"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UnitPrice = s.UnitPrice.ToString()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DiscountRatio = s.DiscountRatio.ToString()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salePrice = (s.UnitPrice - ((s.UnitPrice * s.DiscountRatio) / 100)).ToString(),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    CategoryName = s.Category.CategoryName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}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lastRenderedPageBreak/>
              <w:t xml:space="preserve">            ViewBag.ListBestProducts = listBestProducts.ToList();</w:t>
            </w: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</w:p>
          <w:p w:rsidR="00835398" w:rsidRPr="00835398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    return View();</w:t>
            </w:r>
          </w:p>
          <w:p w:rsidR="00835398" w:rsidRPr="00631979" w:rsidRDefault="00835398" w:rsidP="00835398">
            <w:pPr>
              <w:rPr>
                <w:sz w:val="26"/>
                <w:szCs w:val="26"/>
              </w:rPr>
            </w:pPr>
            <w:r w:rsidRPr="00835398">
              <w:rPr>
                <w:sz w:val="26"/>
                <w:szCs w:val="26"/>
              </w:rPr>
              <w:t xml:space="preserve">        }</w:t>
            </w:r>
          </w:p>
        </w:tc>
      </w:tr>
    </w:tbl>
    <w:p w:rsidR="00835398" w:rsidRDefault="00835398" w:rsidP="006F4B73"/>
    <w:p w:rsidR="002A6C5E" w:rsidRPr="00335C0F" w:rsidRDefault="004368EB" w:rsidP="0041639C">
      <w:pPr>
        <w:pStyle w:val="Heading3"/>
      </w:pPr>
      <w:bookmarkStart w:id="23" w:name="_Toc69112824"/>
      <w:r>
        <w:t>Account management</w:t>
      </w:r>
      <w:bookmarkEnd w:id="23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D42844" w:rsidRPr="00631979" w:rsidTr="00D42844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D42844" w:rsidRPr="00631979" w:rsidRDefault="009374DD" w:rsidP="00D428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D42844" w:rsidRPr="00631979" w:rsidRDefault="009374DD" w:rsidP="00D428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D42844" w:rsidRPr="00631979" w:rsidTr="00D42844">
        <w:tc>
          <w:tcPr>
            <w:tcW w:w="2088" w:type="dxa"/>
          </w:tcPr>
          <w:p w:rsidR="00D42844" w:rsidRPr="00631979" w:rsidRDefault="00D15AD2" w:rsidP="00D42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7740" w:type="dxa"/>
          </w:tcPr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>[HttpGet]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public ActionResult Login(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f (User.Identity.IsAuthenticated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var id = int.Parse(User.Identity.Name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///Check role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var userRole = db.UserRoles.Where(x =&gt; x.UserId == id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if (userRole != null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foreach (var item in userRole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    if (item.RoleId == 1 || item.RoleId == 2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        return RedirectToAction("Index", "DashBoard", new { area = "Admin" }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return RedirectToAction("Index", "Home", new { area = string.Empty }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return View();</w:t>
            </w:r>
          </w:p>
          <w:p w:rsidR="00D42844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}</w:t>
            </w:r>
          </w:p>
          <w:p w:rsid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>[HttpPost]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public ActionResult Login(string email, string password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var user = db.TbUsers.Where(x =&gt; x.Email.Equals(email)).FirstOrDefault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f (string.IsNullOrEmpty(email) &amp;&amp; </w:t>
            </w:r>
            <w:r w:rsidRPr="00D15AD2">
              <w:rPr>
                <w:sz w:val="26"/>
                <w:szCs w:val="26"/>
              </w:rPr>
              <w:lastRenderedPageBreak/>
              <w:t>string.IsNullOrEmpty(password)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ModelState.AddModelError("", "Không được để trống ! 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return View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f (user == null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ModelState.AddModelError("", "Tài khoản không tồn tại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return View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f (user.TimeLock != null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var timeCurrent = DateTime.Now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if (timeCurrent &lt; user.TimeLock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user.CountLogin += 1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if (user.CountLogin &gt;= 6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    user.StatusId = 2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    user.TimeLock = null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    db.SaveChanges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    ModelState.AddModelError("", "Tài khoản đã bị khóa, để lấy lại mật khẩu hãy click vào \"tài khoản đang bị khóa\"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    return View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db.SaveChanges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ModelState.AddModelError("", $"Tài khoản bị khóa cho đến {user.TimeLock}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return View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else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user.TimeLock = null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db.SaveChanges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f (user.StatusId == 2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ModelState.AddModelError("", "Tài khoản đang bị khóa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return View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lastRenderedPageBreak/>
              <w:t xml:space="preserve">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f (user.Password.Equals(MySecurity.EncryptPassword(password))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Authen(user.Id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user.CountLogin = 0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db.SaveChanges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return RedirectToAction("Index", "Home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else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user.CountLogin += 1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if (user.CountLogin == 3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DateTime currentTime = DateTime.Now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user.TimeLock = currentTime.AddMinutes(15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db.SaveChanges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ModelState.AddModelError("", "Tài khoản đã bị khóa sau 15 phút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return View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if (user.CountLogin &gt;= 6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user.StatusId = 2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user.TimeLock = null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db.SaveChanges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ModelState.AddModelError("", "Tài khoản đã bị khóa, để lấy lại mật khẩu hãy click vào \"tài khoản đang bị khóa\"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    return View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db.SaveChanges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ModelState.AddModelError("", "Mật khẩu không đúng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return View();</w:t>
            </w:r>
          </w:p>
          <w:p w:rsidR="00D15AD2" w:rsidRPr="00631979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}</w:t>
            </w:r>
          </w:p>
        </w:tc>
      </w:tr>
      <w:tr w:rsidR="00D42844" w:rsidRPr="00631979" w:rsidTr="00D42844">
        <w:tc>
          <w:tcPr>
            <w:tcW w:w="2088" w:type="dxa"/>
          </w:tcPr>
          <w:p w:rsidR="00D42844" w:rsidRPr="00631979" w:rsidRDefault="00D15AD2" w:rsidP="00D42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Register</w:t>
            </w:r>
          </w:p>
        </w:tc>
        <w:tc>
          <w:tcPr>
            <w:tcW w:w="7740" w:type="dxa"/>
          </w:tcPr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>[HttpPost]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public ActionResult Register(TbUser user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var emailUser = db.TbUsers.Where(x =&gt; x.Email == user.Email).SingleOrDefault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lastRenderedPageBreak/>
              <w:t xml:space="preserve">            if (emailUser != null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return Json("Email này đã tồn tại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f (user.Password == null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return Json("Email của bạn hợp lệ!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TbUser newUser = new TbUser(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FullName = user.FullName,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Email = user.Email,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Password = MySecurity.EncryptPassword(user.Password),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StatusId = 1,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CreatedDate = DateTime.Now,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CountLogin = 0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db.TbUsers.Add(newUser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db.SaveChanges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Authen(newUser.Id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//sendmail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EmailManagement.SendMail(user.Email, "Aptech Shose Shop",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"&lt;h1&gt;Hello [Name]! bạn đã đăng ký tài khoản thành công tại Aptech Shose Shop&lt;/h1&gt;".Replace("[Name]", newUser.FullName)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return RedirectToAction("Index", "Home");</w:t>
            </w:r>
          </w:p>
          <w:p w:rsidR="00D42844" w:rsidRPr="00631979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}</w:t>
            </w:r>
          </w:p>
        </w:tc>
      </w:tr>
      <w:tr w:rsidR="00422C44" w:rsidRPr="00631979" w:rsidTr="00D42844">
        <w:tc>
          <w:tcPr>
            <w:tcW w:w="2088" w:type="dxa"/>
          </w:tcPr>
          <w:p w:rsidR="00422C44" w:rsidRPr="00631979" w:rsidRDefault="004368EB" w:rsidP="00A40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rofile</w:t>
            </w:r>
          </w:p>
        </w:tc>
        <w:tc>
          <w:tcPr>
            <w:tcW w:w="7740" w:type="dxa"/>
          </w:tcPr>
          <w:p w:rsidR="00422C44" w:rsidRPr="00D42844" w:rsidRDefault="00422C44" w:rsidP="00A400C0">
            <w:pPr>
              <w:rPr>
                <w:sz w:val="26"/>
                <w:szCs w:val="26"/>
              </w:rPr>
            </w:pPr>
            <w:r w:rsidRPr="00D42844">
              <w:rPr>
                <w:sz w:val="26"/>
                <w:szCs w:val="26"/>
              </w:rPr>
              <w:t>[HttpGet]</w:t>
            </w:r>
          </w:p>
          <w:p w:rsidR="00422C44" w:rsidRPr="00D42844" w:rsidRDefault="00422C44" w:rsidP="00A400C0">
            <w:pPr>
              <w:rPr>
                <w:sz w:val="26"/>
                <w:szCs w:val="26"/>
              </w:rPr>
            </w:pPr>
            <w:r w:rsidRPr="00D42844">
              <w:rPr>
                <w:sz w:val="26"/>
                <w:szCs w:val="26"/>
              </w:rPr>
              <w:t xml:space="preserve">        public ActionResult Index()</w:t>
            </w:r>
          </w:p>
          <w:p w:rsidR="00422C44" w:rsidRPr="00D42844" w:rsidRDefault="00422C44" w:rsidP="00A400C0">
            <w:pPr>
              <w:rPr>
                <w:sz w:val="26"/>
                <w:szCs w:val="26"/>
              </w:rPr>
            </w:pPr>
            <w:r w:rsidRPr="00D42844">
              <w:rPr>
                <w:sz w:val="26"/>
                <w:szCs w:val="26"/>
              </w:rPr>
              <w:t xml:space="preserve">        {</w:t>
            </w:r>
          </w:p>
          <w:p w:rsidR="00422C44" w:rsidRPr="00D42844" w:rsidRDefault="00422C44" w:rsidP="00A400C0">
            <w:pPr>
              <w:rPr>
                <w:sz w:val="26"/>
                <w:szCs w:val="26"/>
              </w:rPr>
            </w:pPr>
            <w:r w:rsidRPr="00D42844">
              <w:rPr>
                <w:sz w:val="26"/>
                <w:szCs w:val="26"/>
              </w:rPr>
              <w:t xml:space="preserve">            int userId = int.Parse(User.Identity.Name);</w:t>
            </w:r>
          </w:p>
          <w:p w:rsidR="00422C44" w:rsidRPr="00D42844" w:rsidRDefault="00422C44" w:rsidP="00A400C0">
            <w:pPr>
              <w:rPr>
                <w:sz w:val="26"/>
                <w:szCs w:val="26"/>
              </w:rPr>
            </w:pPr>
            <w:r w:rsidRPr="00D42844">
              <w:rPr>
                <w:sz w:val="26"/>
                <w:szCs w:val="26"/>
              </w:rPr>
              <w:t xml:space="preserve">            var user = db.TbUsers.Find(userId);</w:t>
            </w:r>
          </w:p>
          <w:p w:rsidR="00422C44" w:rsidRPr="00D42844" w:rsidRDefault="00422C44" w:rsidP="00A400C0">
            <w:pPr>
              <w:rPr>
                <w:sz w:val="26"/>
                <w:szCs w:val="26"/>
              </w:rPr>
            </w:pPr>
            <w:r w:rsidRPr="00D42844">
              <w:rPr>
                <w:sz w:val="26"/>
                <w:szCs w:val="26"/>
              </w:rPr>
              <w:t xml:space="preserve">            ViewBag.Url = "/Data/users/" + user.Id + "/" + user.Avatar;</w:t>
            </w:r>
          </w:p>
          <w:p w:rsidR="00422C44" w:rsidRPr="00D42844" w:rsidRDefault="00422C44" w:rsidP="00A400C0">
            <w:pPr>
              <w:rPr>
                <w:sz w:val="26"/>
                <w:szCs w:val="26"/>
              </w:rPr>
            </w:pPr>
            <w:r w:rsidRPr="00D42844">
              <w:rPr>
                <w:sz w:val="26"/>
                <w:szCs w:val="26"/>
              </w:rPr>
              <w:t xml:space="preserve">            return View(user);</w:t>
            </w:r>
          </w:p>
          <w:p w:rsidR="00422C44" w:rsidRPr="00631979" w:rsidRDefault="00422C44" w:rsidP="00A400C0">
            <w:pPr>
              <w:rPr>
                <w:sz w:val="26"/>
                <w:szCs w:val="26"/>
              </w:rPr>
            </w:pPr>
            <w:r w:rsidRPr="00D42844">
              <w:rPr>
                <w:sz w:val="26"/>
                <w:szCs w:val="26"/>
              </w:rPr>
              <w:t xml:space="preserve">        }</w:t>
            </w:r>
          </w:p>
        </w:tc>
      </w:tr>
      <w:tr w:rsidR="00422C44" w:rsidRPr="00631979" w:rsidTr="00D42844">
        <w:tc>
          <w:tcPr>
            <w:tcW w:w="2088" w:type="dxa"/>
          </w:tcPr>
          <w:p w:rsidR="00422C44" w:rsidRPr="00631979" w:rsidRDefault="00422C44" w:rsidP="00A40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</w:tc>
        <w:tc>
          <w:tcPr>
            <w:tcW w:w="7740" w:type="dxa"/>
          </w:tcPr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>[HttpGet]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public ActionResult Logout()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{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Session.Abandon(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Response.Cookies["UserId"].Expires = </w:t>
            </w:r>
            <w:r w:rsidRPr="00422C44">
              <w:rPr>
                <w:sz w:val="26"/>
                <w:szCs w:val="26"/>
              </w:rPr>
              <w:lastRenderedPageBreak/>
              <w:t>DateTime.Now.AddDays(-10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FormsAuthentication.SignOut(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return RedirectToAction("Login");</w:t>
            </w:r>
          </w:p>
          <w:p w:rsidR="00422C44" w:rsidRPr="00D428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}</w:t>
            </w:r>
          </w:p>
        </w:tc>
      </w:tr>
      <w:tr w:rsidR="00422C44" w:rsidRPr="00631979" w:rsidTr="00D42844">
        <w:tc>
          <w:tcPr>
            <w:tcW w:w="2088" w:type="dxa"/>
          </w:tcPr>
          <w:p w:rsidR="00422C44" w:rsidRDefault="00422C44" w:rsidP="00422C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ogin to Checkout</w:t>
            </w:r>
          </w:p>
        </w:tc>
        <w:tc>
          <w:tcPr>
            <w:tcW w:w="7740" w:type="dxa"/>
          </w:tcPr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>[HttpPost]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public ActionResult LoginCkout(string Email, string Password)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{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var user = db.TbUsers.Where(x =&gt; x.Email.Equals(Email)).SingleOrDefault(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if (user == null)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{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ModelState.AddModelError("", "Tài khoản không tồn tại"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}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if (!string.IsNullOrEmpty(Email) &amp;&amp; !string.IsNullOrEmpty(Password))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{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if (user.Password.Equals(MySecurity.EncryptPassword(Password)))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{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Response.Cookies["UserId"].Value = user.Id.ToString(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FormsAuthentication.SetAuthCookie(user.Id.ToString(), true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var c = db.UserRoles.Where(x =&gt; x.UserId == user.Id).FirstOrDefault(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if (c != null &amp;&amp; (c.RoleId == 1 || c.RoleId == 2)) //1 laf admin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{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    return RedirectToAction("Index", "DashBoard", new { area = "Admin" }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}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else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{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    return RedirectToAction("Index", "Checkout"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}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}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else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{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    ModelState.AddModelError("", "Mật khẩu không đúng"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    }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}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t xml:space="preserve">            return Redirect(Request.UrlReferrer.ToString());</w:t>
            </w:r>
          </w:p>
          <w:p w:rsidR="00422C44" w:rsidRPr="00422C44" w:rsidRDefault="00422C44" w:rsidP="00422C44">
            <w:pPr>
              <w:rPr>
                <w:sz w:val="26"/>
                <w:szCs w:val="26"/>
              </w:rPr>
            </w:pPr>
            <w:r w:rsidRPr="00422C44">
              <w:rPr>
                <w:sz w:val="26"/>
                <w:szCs w:val="26"/>
              </w:rPr>
              <w:lastRenderedPageBreak/>
              <w:t xml:space="preserve">        }</w:t>
            </w:r>
          </w:p>
        </w:tc>
      </w:tr>
    </w:tbl>
    <w:p w:rsidR="00835398" w:rsidRDefault="00835398" w:rsidP="006F4B73"/>
    <w:p w:rsidR="002A6C5E" w:rsidRPr="00335C0F" w:rsidRDefault="002A6C5E" w:rsidP="006F4B73">
      <w:pPr>
        <w:rPr>
          <w:b/>
        </w:rPr>
      </w:pPr>
      <w:r w:rsidRPr="00335C0F">
        <w:rPr>
          <w:b/>
        </w:rPr>
        <w:t xml:space="preserve">3.2.2.1. </w:t>
      </w:r>
      <w:r w:rsidR="004368EB">
        <w:rPr>
          <w:b/>
        </w:rPr>
        <w:t>Update account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D15AD2" w:rsidRPr="00631979" w:rsidTr="00A400C0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D15AD2" w:rsidRPr="00631979" w:rsidRDefault="009374DD" w:rsidP="00A400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D15AD2" w:rsidRPr="00631979" w:rsidRDefault="009374DD" w:rsidP="00A400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D15AD2" w:rsidRPr="00631979" w:rsidTr="00A400C0">
        <w:tc>
          <w:tcPr>
            <w:tcW w:w="2088" w:type="dxa"/>
          </w:tcPr>
          <w:p w:rsidR="00E31242" w:rsidRDefault="00E31242" w:rsidP="00E31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oad Avatar:</w:t>
            </w:r>
          </w:p>
          <w:p w:rsidR="00D15AD2" w:rsidRPr="00631979" w:rsidRDefault="00D15AD2" w:rsidP="00A400C0">
            <w:pPr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>[HttpPost]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public ActionResult UploadAvatar(HttpPostedFileBase file)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{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string fileName = file.FileName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nt userId = int.Parse(User.Identity.Name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TbUser user = db.TbUsers.Find(userId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string strFolder = Server.MapPath("~/data/users/" + user.Id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f (System.IO.File.Exists(strFolder + @"\" + user.Avatar))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System.IO.File.Delete(strFolder + @"\" + user.Avatar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f (!Directory.Exists(strFolder))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Directory.CreateDirectory(strFolder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file.SaveAs(strFolder + @"\" + fileName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user.Avatar = fileName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db.SaveChanges(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return Content("/data/users/" + user.Id + "/" + fileName);</w:t>
            </w:r>
          </w:p>
          <w:p w:rsidR="00E3124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}</w:t>
            </w:r>
          </w:p>
          <w:p w:rsidR="00D15AD2" w:rsidRPr="00631979" w:rsidRDefault="00D15AD2" w:rsidP="00A400C0">
            <w:pPr>
              <w:rPr>
                <w:sz w:val="26"/>
                <w:szCs w:val="26"/>
              </w:rPr>
            </w:pPr>
          </w:p>
        </w:tc>
      </w:tr>
      <w:tr w:rsidR="00D15AD2" w:rsidRPr="00631979" w:rsidTr="00A400C0">
        <w:tc>
          <w:tcPr>
            <w:tcW w:w="2088" w:type="dxa"/>
          </w:tcPr>
          <w:p w:rsidR="00E31242" w:rsidRDefault="00E31242" w:rsidP="00E31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nge Password:</w:t>
            </w:r>
          </w:p>
          <w:p w:rsidR="00D15AD2" w:rsidRPr="00631979" w:rsidRDefault="00D15AD2" w:rsidP="00A400C0">
            <w:pPr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D15AD2" w:rsidRPr="00D15AD2" w:rsidRDefault="00E3124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</w:t>
            </w:r>
            <w:r w:rsidR="00D15AD2" w:rsidRPr="00D15AD2">
              <w:rPr>
                <w:sz w:val="26"/>
                <w:szCs w:val="26"/>
              </w:rPr>
              <w:t>[HttpGet]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public ActionResult ChangePW(int id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TbUser user = db.TbUsers.Find(id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return View(user);</w:t>
            </w:r>
          </w:p>
          <w:p w:rsid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}</w:t>
            </w:r>
          </w:p>
          <w:p w:rsid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lastRenderedPageBreak/>
              <w:t>[HttpPost]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public ActionResult ChangePW(ChangePW changePW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nt userId = int.Parse(User.Identity.Name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TbUser user = db.TbUsers.Find(userId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f (!user.Password.Equals(MySecurity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ab/>
            </w:r>
            <w:r w:rsidRPr="00D15AD2">
              <w:rPr>
                <w:sz w:val="26"/>
                <w:szCs w:val="26"/>
              </w:rPr>
              <w:tab/>
            </w:r>
            <w:r w:rsidRPr="00D15AD2">
              <w:rPr>
                <w:sz w:val="26"/>
                <w:szCs w:val="26"/>
              </w:rPr>
              <w:tab/>
              <w:t>.EncryptPassword(changePW.oldPassword)))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return Json("Mật khẩu cũ không đúng, hãy nhập lại!"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user.Password = MySecurity.EncryptPassword(changePW.newPassword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db.SaveChanges();</w:t>
            </w: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</w:p>
          <w:p w:rsidR="00D15AD2" w:rsidRPr="00D15AD2" w:rsidRDefault="00D15AD2" w:rsidP="00D15AD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return Json("Mật khẩu đã thay đổi!");</w:t>
            </w:r>
          </w:p>
          <w:p w:rsidR="00E31242" w:rsidRPr="00631979" w:rsidRDefault="00D15AD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}</w:t>
            </w:r>
          </w:p>
          <w:p w:rsidR="00D15AD2" w:rsidRPr="00631979" w:rsidRDefault="00D15AD2" w:rsidP="00D15AD2">
            <w:pPr>
              <w:rPr>
                <w:sz w:val="26"/>
                <w:szCs w:val="26"/>
              </w:rPr>
            </w:pPr>
          </w:p>
        </w:tc>
      </w:tr>
      <w:tr w:rsidR="00D15AD2" w:rsidRPr="00631979" w:rsidTr="00A400C0">
        <w:tc>
          <w:tcPr>
            <w:tcW w:w="2088" w:type="dxa"/>
          </w:tcPr>
          <w:p w:rsidR="00E31242" w:rsidRDefault="00E31242" w:rsidP="00E31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Forgot Password:</w:t>
            </w:r>
          </w:p>
          <w:p w:rsidR="00D15AD2" w:rsidRDefault="00D15AD2" w:rsidP="00A400C0">
            <w:pPr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>[HttpPost]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public ActionResult ForgotPW(string email)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{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var user = db.TbUsers.Where(x =&gt; x.Email == email).SingleOrDefault(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if (user == null)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{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return Json("Email bạn nhập vào không đúng"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}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Random rdom = new Random(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var xPass = rdom.Next(100000, 1000000).ToString(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user.Password = MySecurity.EncryptPassword(xPass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user.StatusId = 1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user.CountLogin = 0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db.SaveChanges(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EmailManagement.SendMail(user.Email, "Aptech Shose Shop",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"&lt;h1&gt;Hello [Name]! Mật khẩu mới của bạn là [newPass]&lt;/h1&gt;"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    .Replace("[Name]", user.FullName)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lastRenderedPageBreak/>
              <w:t xml:space="preserve">                .Replace("[newPass]", xPass));</w:t>
            </w: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</w:p>
          <w:p w:rsidR="00E31242" w:rsidRPr="00D15AD2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    return Json("Bạn hãy kiểm tra email để lấy mật khẩu");</w:t>
            </w:r>
          </w:p>
          <w:p w:rsidR="00D15AD2" w:rsidRPr="009F132A" w:rsidRDefault="00E31242" w:rsidP="00E31242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       }</w:t>
            </w:r>
          </w:p>
        </w:tc>
      </w:tr>
      <w:tr w:rsidR="004A51A2" w:rsidRPr="00631979" w:rsidTr="00A400C0">
        <w:tc>
          <w:tcPr>
            <w:tcW w:w="2088" w:type="dxa"/>
          </w:tcPr>
          <w:p w:rsidR="004A51A2" w:rsidRDefault="004A51A2" w:rsidP="00E31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Edit Profile</w:t>
            </w:r>
          </w:p>
        </w:tc>
        <w:tc>
          <w:tcPr>
            <w:tcW w:w="7740" w:type="dxa"/>
          </w:tcPr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>[HttpGet]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public ActionResult EditProfile(int id)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{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var account = db.TbUsers.Find(id);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return View(account);</w:t>
            </w:r>
          </w:p>
          <w:p w:rsid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}</w:t>
            </w:r>
          </w:p>
          <w:p w:rsidR="004A51A2" w:rsidRDefault="004A51A2" w:rsidP="004A51A2">
            <w:pPr>
              <w:rPr>
                <w:sz w:val="26"/>
                <w:szCs w:val="26"/>
              </w:rPr>
            </w:pP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>[HttpPost]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public ActionResult EditProfile(int Id, string FullName, int Gender, string NumberPhone, string Address)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{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bool? GenderV2 = null;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if (Gender == 1)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{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    GenderV2 = true;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}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else if (Gender == 0)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{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    GenderV2 = false;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}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var newUser = db.TbUsers.Find(Id);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newUser.FullName = FullName;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newUser.Gender = GenderV2;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newUser.NumberPhone = NumberPhone;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newUser.Address = Address;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db.SaveChanges();</w:t>
            </w: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</w:p>
          <w:p w:rsidR="004A51A2" w:rsidRPr="004A51A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    return RedirectToAction("EditProfile");</w:t>
            </w:r>
          </w:p>
          <w:p w:rsidR="004A51A2" w:rsidRPr="00D15AD2" w:rsidRDefault="004A51A2" w:rsidP="004A51A2">
            <w:pPr>
              <w:rPr>
                <w:sz w:val="26"/>
                <w:szCs w:val="26"/>
              </w:rPr>
            </w:pPr>
            <w:r w:rsidRPr="004A51A2">
              <w:rPr>
                <w:sz w:val="26"/>
                <w:szCs w:val="26"/>
              </w:rPr>
              <w:t xml:space="preserve">        }</w:t>
            </w:r>
          </w:p>
        </w:tc>
      </w:tr>
    </w:tbl>
    <w:p w:rsidR="00D15AD2" w:rsidRDefault="00D15AD2" w:rsidP="006F4B73"/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E06595" w:rsidRDefault="00E06595" w:rsidP="006F4B73">
      <w:pPr>
        <w:rPr>
          <w:b/>
        </w:rPr>
      </w:pPr>
    </w:p>
    <w:p w:rsidR="0041639C" w:rsidRDefault="0041639C" w:rsidP="006F4B73">
      <w:pPr>
        <w:rPr>
          <w:b/>
        </w:rPr>
      </w:pPr>
    </w:p>
    <w:p w:rsidR="002A6C5E" w:rsidRPr="00335C0F" w:rsidRDefault="002A6C5E" w:rsidP="006F4B73">
      <w:pPr>
        <w:rPr>
          <w:b/>
        </w:rPr>
      </w:pPr>
      <w:r w:rsidRPr="00335C0F">
        <w:rPr>
          <w:b/>
        </w:rPr>
        <w:lastRenderedPageBreak/>
        <w:t xml:space="preserve">3.2.2.2. </w:t>
      </w:r>
      <w:r w:rsidR="004368EB" w:rsidRPr="004368EB">
        <w:rPr>
          <w:b/>
        </w:rPr>
        <w:t>View and update order history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4A51A2" w:rsidRPr="00631979" w:rsidTr="00A400C0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4A51A2" w:rsidRPr="00631979" w:rsidRDefault="009374DD" w:rsidP="00A400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4A51A2" w:rsidRPr="00631979" w:rsidRDefault="009374DD" w:rsidP="00A400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4A51A2" w:rsidRPr="00631979" w:rsidTr="00A400C0">
        <w:tc>
          <w:tcPr>
            <w:tcW w:w="2088" w:type="dxa"/>
          </w:tcPr>
          <w:p w:rsidR="004A51A2" w:rsidRDefault="009374DD" w:rsidP="00A40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all in index</w:t>
            </w:r>
          </w:p>
          <w:p w:rsidR="004A51A2" w:rsidRPr="00631979" w:rsidRDefault="004A51A2" w:rsidP="00A400C0">
            <w:pPr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>[HttpGet]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public ActionResult Index(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if (User.Identity.IsAuthenticated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List&lt;OrderVM&gt; listResult = new List&lt;OrderVM&gt;(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int userId = int.Parse(User.Identity.Name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OrderVM o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foreach (var item in db.Orders.Where(x =&gt; x.UserId == userId)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o = new OrderVM(item.Id, item.OrderDate.ToString(), item.Status.StatusName, listProduct(item.Id)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listResult.Add(o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}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return View(listResult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}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return RedirectToAction("Index", "Home", new { area = string.Empty });</w:t>
            </w:r>
          </w:p>
          <w:p w:rsidR="004A51A2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}</w:t>
            </w:r>
          </w:p>
          <w:p w:rsidR="0024614D" w:rsidRDefault="0024614D" w:rsidP="0024614D">
            <w:pPr>
              <w:rPr>
                <w:sz w:val="26"/>
                <w:szCs w:val="26"/>
              </w:rPr>
            </w:pP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>[HttpGet]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public List&lt;ProductOrderVM&gt; listProduct(int orderId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List&lt;ProductOrderVM&gt; list = new List&lt;ProductOrderVM&gt;(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double SubTotal = 0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foreach (var item in db.OrderDetails.Where(x =&gt; x.OrderId == orderId)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var unitPrice = item.UnitPrice - ((item.UnitPrice * item.DiscountRatio.Value) / 100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var Url = item.Product.ProductImageId != null ? "/Data/products/" + item.Product.Id + "/" + item.Product.ProductImage.ImageUrl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        : "linkImage"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double Tien = unitPrice * item.Quantity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lastRenderedPageBreak/>
              <w:t xml:space="preserve">                var Total = Tien.ToString(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SubTotal += Tien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list.Add(new ProductOrderVM(item.ProductId, Url, item.Product.ProductName, unitPrice.ToString(),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item.Quantity, item.SizeName, item.ColorName, Total.ToString(), SubTotal.ToString())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}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return list;</w:t>
            </w:r>
          </w:p>
          <w:p w:rsidR="0024614D" w:rsidRPr="00631979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}</w:t>
            </w:r>
          </w:p>
        </w:tc>
      </w:tr>
      <w:tr w:rsidR="004A51A2" w:rsidRPr="00631979" w:rsidTr="00A400C0">
        <w:tc>
          <w:tcPr>
            <w:tcW w:w="2088" w:type="dxa"/>
          </w:tcPr>
          <w:p w:rsidR="004A51A2" w:rsidRDefault="0024614D" w:rsidP="00A40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ancel</w:t>
            </w:r>
          </w:p>
          <w:p w:rsidR="004A51A2" w:rsidRPr="00631979" w:rsidRDefault="004A51A2" w:rsidP="00A400C0">
            <w:pPr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24614D" w:rsidRPr="0024614D" w:rsidRDefault="004A51A2" w:rsidP="0024614D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</w:t>
            </w:r>
            <w:r w:rsidR="0024614D" w:rsidRPr="0024614D">
              <w:rPr>
                <w:sz w:val="26"/>
                <w:szCs w:val="26"/>
              </w:rPr>
              <w:t>[HttpPost]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public ActionResult Cancel(int id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var order = db.Orders.Find(id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var orderDetail = db.OrderDetails.Where(x =&gt; x.OrderId == id).ToList(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order.StatusId = 4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db.SaveChanges(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return Content("OK");</w:t>
            </w:r>
          </w:p>
          <w:p w:rsidR="004A51A2" w:rsidRPr="00631979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}</w:t>
            </w:r>
          </w:p>
        </w:tc>
      </w:tr>
    </w:tbl>
    <w:p w:rsidR="004A51A2" w:rsidRDefault="004A51A2" w:rsidP="006F4B73"/>
    <w:p w:rsidR="002A6C5E" w:rsidRPr="00335C0F" w:rsidRDefault="004368EB" w:rsidP="0041639C">
      <w:pPr>
        <w:pStyle w:val="Heading3"/>
      </w:pPr>
      <w:bookmarkStart w:id="24" w:name="_Toc69112825"/>
      <w:r>
        <w:t>Products management</w:t>
      </w:r>
      <w:bookmarkEnd w:id="24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24614D" w:rsidRPr="00631979" w:rsidTr="00A400C0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24614D" w:rsidRPr="00631979" w:rsidRDefault="009374DD" w:rsidP="00A400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24614D" w:rsidRPr="00631979" w:rsidRDefault="009374DD" w:rsidP="00A400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24614D" w:rsidRPr="00631979" w:rsidTr="00A400C0">
        <w:tc>
          <w:tcPr>
            <w:tcW w:w="2088" w:type="dxa"/>
          </w:tcPr>
          <w:p w:rsidR="0024614D" w:rsidRDefault="009374DD" w:rsidP="00A40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all in index</w:t>
            </w:r>
          </w:p>
          <w:p w:rsidR="0024614D" w:rsidRPr="00631979" w:rsidRDefault="0024614D" w:rsidP="00A400C0">
            <w:pPr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>[HttpGet]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public ActionResult Index(string kw, int? cateid, string sortby, int? page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int pageSize = 12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int pageNumber = page ?? 1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var showCate = db.Categories.ToList(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ViewBag.ShowCate = showCate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ViewBag.Kw = kw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ViewBag.Cateid = cateid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ViewBag.SortBy = sortby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IEnumerable&lt;Product&gt; products = db.Products.Where(x =&gt; x.StatusId == 1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products = !string.IsNullOrEmpty(kw) ? getKw(kw, products) : products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products = cateid != null ? getCate(cateid, products) : products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lastRenderedPageBreak/>
              <w:t xml:space="preserve">            products = !string.IsNullOrEmpty(sortby) ? getSortby(sortby, products) : products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///var listImage = db.ProductImages.Where(x =&gt; x.ProductId == s.Id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var endProducts = products.Select(s =&gt; new ProductClientVM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Id = s.Id,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ProductName = s.ProductName,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ImgUrl = s.ProductImageId != null ? "/Data/Products/" + s.Id + "/" + s.ProductImage.ImageUrl : "https://martialartsplusinc.com/wp-content/uploads/2017/04/default-image-620x600.jpg",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UnitPrice = s.UnitPrice.ToString(),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DiscountRatio = s.DiscountRatio.ToString(),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salePrice = (s.UnitPrice - ((s.UnitPrice * s.DiscountRatio) / 100)).ToString(),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CategoryName = s.Category.CategoryName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}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if (sortby == "name_defau" || sortby == null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Random rnd = new Random(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List&lt;ProductClientVM&gt; RdProduct = endProducts.ToList(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RdProduct = RdProduct.OrderBy(x =&gt; rnd.Next()).ToList(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return View(RdProduct.ToPagedList(pageNumber, pageSize)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}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return View(endProducts.ToPagedList(pageNumber, pageSize)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}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public IEnumerable&lt;Product&gt; getCate(int? cateid, IEnumerable&lt;Product&gt; p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p = p.Where(x =&gt; x.CategoryId == cateid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return p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}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public IEnumerable&lt;Product&gt; getKw(string kw, IEnumerable&lt;Product&gt; p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kw = kw.ToLower(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ViewBag.Kw = kw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lastRenderedPageBreak/>
              <w:t xml:space="preserve">            p = p.Where(x =&gt; x.ProductName.ToLower().Contains(kw)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return p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}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public IEnumerable&lt;Product&gt; getSortby(string sortby, IEnumerable&lt;Product&gt; listProduct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switch (sortby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{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case "name":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listProduct = listProduct.OrderBy(s =&gt; s.ProductName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break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case "name_desc":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listProduct = listProduct.OrderByDescending(x =&gt; x.ProductName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break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case "price":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listProduct = listProduct.OrderBy(x =&gt; x.UnitPrice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break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case "price_desc":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listProduct = listProduct.OrderByDescending(x =&gt; x.UnitPrice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break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case "best_sell":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var bestseller = db.OrderDetails.AsEnumerable(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      .GroupBy(x =&gt; x.ProductId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      .Select(t =&gt; new { ID = t.Key, Value = t.Sum(s =&gt; s.Quantity) })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      .OrderByDescending(x =&gt; x.Value).Select(s =&gt; s.ID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var listProductMap = from a in bestseller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                     join b in listProduct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                     on a equals b.Id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                     select b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listProduct = listProductMap.Concat(listProduct).Distinct().ToList(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break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default: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listProduct = listProduct.OrderByDescending(x =&gt; x.Id)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        break;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}</w:t>
            </w:r>
          </w:p>
          <w:p w:rsidR="0024614D" w:rsidRP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    return listProduct;</w:t>
            </w:r>
          </w:p>
          <w:p w:rsidR="0024614D" w:rsidRDefault="0024614D" w:rsidP="0024614D">
            <w:pPr>
              <w:rPr>
                <w:sz w:val="26"/>
                <w:szCs w:val="26"/>
              </w:rPr>
            </w:pPr>
            <w:r w:rsidRPr="0024614D">
              <w:rPr>
                <w:sz w:val="26"/>
                <w:szCs w:val="26"/>
              </w:rPr>
              <w:t xml:space="preserve">        }</w:t>
            </w:r>
          </w:p>
          <w:p w:rsidR="00E06595" w:rsidRDefault="00E06595" w:rsidP="0024614D">
            <w:pPr>
              <w:rPr>
                <w:sz w:val="26"/>
                <w:szCs w:val="26"/>
              </w:rPr>
            </w:pPr>
          </w:p>
          <w:p w:rsidR="0041639C" w:rsidRPr="00631979" w:rsidRDefault="0041639C" w:rsidP="0024614D">
            <w:pPr>
              <w:rPr>
                <w:sz w:val="26"/>
                <w:szCs w:val="26"/>
              </w:rPr>
            </w:pPr>
          </w:p>
        </w:tc>
      </w:tr>
      <w:tr w:rsidR="0024614D" w:rsidRPr="00631979" w:rsidTr="00A400C0">
        <w:tc>
          <w:tcPr>
            <w:tcW w:w="2088" w:type="dxa"/>
          </w:tcPr>
          <w:p w:rsidR="0024614D" w:rsidRDefault="0024614D" w:rsidP="00A40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roduct Detail</w:t>
            </w:r>
          </w:p>
          <w:p w:rsidR="0024614D" w:rsidRPr="00631979" w:rsidRDefault="0024614D" w:rsidP="00A400C0">
            <w:pPr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347A65" w:rsidRPr="00347A65" w:rsidRDefault="0024614D" w:rsidP="00347A65">
            <w:pPr>
              <w:rPr>
                <w:sz w:val="26"/>
                <w:szCs w:val="26"/>
              </w:rPr>
            </w:pPr>
            <w:r w:rsidRPr="00D15AD2">
              <w:rPr>
                <w:sz w:val="26"/>
                <w:szCs w:val="26"/>
              </w:rPr>
              <w:t xml:space="preserve"> </w:t>
            </w:r>
            <w:r w:rsidR="00347A65" w:rsidRPr="00347A65">
              <w:rPr>
                <w:sz w:val="26"/>
                <w:szCs w:val="26"/>
              </w:rPr>
              <w:t>[HttpGet]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public ActionResult Details(int id)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{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var product = db.Products.Find(id)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var ListUrl = db.ProductImages.Where(x =&gt; x.ProductId == product.Id).ToList()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List&lt;string&gt; MainListUrl = new List&lt;string&gt;()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for (int i = 0; i &lt; ListUrl.Count; i++)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{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    var eachUrl = "/Data/Products/" + product.Id + "/" + ListUrl[i].ImageUrl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    MainListUrl.Add(eachUrl)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}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ViewBag.MainListUrl = MainListUrl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ViewBag.NewPrice = product.UnitPrice - (product.UnitPrice * product.DiscountRatio) / 100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var ListProCate = db.Products.Where(y =&gt; y.CategoryId == product.CategoryId)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        .OrderByDescending(z =&gt; z.Id).Take(5).ToList()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var MainListProCate = ListProCate.Select(s =&gt; new ProductClientVM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{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    Id = s.Id,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    ProductName = s.ProductName,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    ImgUrl = s.ProductImageId != null ? "/Data/Products/" + s.Id + "/" + s.ProductImage.ImageUrl : "https://martialartsplusinc.com/wp-content/uploads/2017/04/default-image-620x600.jpg",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    UnitPrice = s.UnitPrice.ToString(),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    DiscountRatio = s.DiscountRatio.ToString(),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    salePrice = (s.UnitPrice - ((s.UnitPrice * s.DiscountRatio) / 100)).ToString(),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    CategoryName = s.Category.CategoryName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})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ViewBag.MainListProCate = MainListProCate.ToList()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var listColor = db.ProductColors.Where(x =&gt; x.ProductId == id).ToList()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ViewBag.MainListColor = listColor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lastRenderedPageBreak/>
              <w:t xml:space="preserve">            var listSize = db.ProductSizes.Where(x =&gt; x.ProductId == id).ToList()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ViewBag.MainListSize = listSize;</w:t>
            </w: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</w:p>
          <w:p w:rsidR="00347A65" w:rsidRPr="00347A65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    return View(product);</w:t>
            </w:r>
          </w:p>
          <w:p w:rsidR="0024614D" w:rsidRPr="00631979" w:rsidRDefault="00347A65" w:rsidP="00347A65">
            <w:pPr>
              <w:rPr>
                <w:sz w:val="26"/>
                <w:szCs w:val="26"/>
              </w:rPr>
            </w:pPr>
            <w:r w:rsidRPr="00347A65">
              <w:rPr>
                <w:sz w:val="26"/>
                <w:szCs w:val="26"/>
              </w:rPr>
              <w:t xml:space="preserve">        }</w:t>
            </w:r>
          </w:p>
        </w:tc>
      </w:tr>
    </w:tbl>
    <w:p w:rsidR="0024614D" w:rsidRDefault="0024614D" w:rsidP="006F4B73"/>
    <w:p w:rsidR="00E63016" w:rsidRPr="00335C0F" w:rsidRDefault="004368EB" w:rsidP="0041639C">
      <w:pPr>
        <w:pStyle w:val="Heading3"/>
      </w:pPr>
      <w:bookmarkStart w:id="25" w:name="_Toc69112826"/>
      <w:r>
        <w:t>Cart management</w:t>
      </w:r>
      <w:bookmarkEnd w:id="25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0F75D7" w:rsidRPr="00631979" w:rsidTr="00A400C0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0F75D7" w:rsidRPr="00631979" w:rsidRDefault="009374DD" w:rsidP="00A400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0F75D7" w:rsidRPr="00631979" w:rsidRDefault="009374DD" w:rsidP="00A400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0F75D7" w:rsidRPr="00631979" w:rsidTr="00A400C0">
        <w:tc>
          <w:tcPr>
            <w:tcW w:w="2088" w:type="dxa"/>
          </w:tcPr>
          <w:p w:rsidR="000F75D7" w:rsidRDefault="004368EB" w:rsidP="00A40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nding products to cart</w:t>
            </w:r>
          </w:p>
          <w:p w:rsidR="000F75D7" w:rsidRPr="00631979" w:rsidRDefault="000F75D7" w:rsidP="00A400C0">
            <w:pPr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>[HttpGet]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public ActionResult Binding(string data)//string type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{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var cart_items = JsonConvert.DeserializeObject&lt;List&lt;CartItem&gt;&gt;(data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if (cart_items == null || cart_items.Count == 0)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{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return PartialView("_Empty"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}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List&lt;CartVM&gt; lstCart = new List&lt;CartVM&gt;(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CartVM ca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double subTotal = 0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foreach (var item in cart_items)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{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Product p = db.Products.Find(item.productid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if (p != null)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{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double tien = (p.UnitPrice - ((p.UnitPrice * p.DiscountRatio.Value) / 100)) * item.quantity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ca = new CartVM(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ca.ProductId = p.Id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ca.ProductName = p.ProductName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ca.ColorName = item.ColorName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ca.SizeName = item.SizeName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ca.UnitPrice = (p.UnitPrice - ((p.UnitPrice * p.DiscountRatio) / 100)).ToString(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ca.Quantity = item.quantity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ca.ImgUrl = p.ProductImageId != null ? "/Data/Products/" </w:t>
            </w:r>
            <w:r w:rsidRPr="00335C0F">
              <w:rPr>
                <w:sz w:val="26"/>
                <w:szCs w:val="26"/>
              </w:rPr>
              <w:lastRenderedPageBreak/>
              <w:t>+ p.Id + "/" + p.ProductImage.ImageUrl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            : "https://martialartsplusinc.com/wp-content/uploads/2017/04/default-image-620x600.jpg"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ca.Total = tien.ToString(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lstCart.Add(ca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subTotal = subTotal + tien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}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}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double vat = 10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ViewBag.VAT = vat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ViewBag.SubTotal = subTotal.ToString("N2"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double tongToanBo = subTotal + (subTotal * (vat / 100)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ViewBag.GrandTotal = tongToanBo.ToString("N2"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return PartialView("_Cart", lstCart);</w:t>
            </w:r>
          </w:p>
          <w:p w:rsidR="000F75D7" w:rsidRPr="00631979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}</w:t>
            </w:r>
          </w:p>
        </w:tc>
      </w:tr>
    </w:tbl>
    <w:p w:rsidR="00347A65" w:rsidRDefault="00347A65" w:rsidP="006F4B73"/>
    <w:p w:rsidR="00E63016" w:rsidRPr="00335C0F" w:rsidRDefault="004368EB" w:rsidP="0041639C">
      <w:pPr>
        <w:pStyle w:val="Heading3"/>
      </w:pPr>
      <w:bookmarkStart w:id="26" w:name="_Toc69112827"/>
      <w:r>
        <w:t>Checkout management</w:t>
      </w:r>
      <w:bookmarkEnd w:id="26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335C0F" w:rsidRPr="00631979" w:rsidTr="00A400C0">
        <w:trPr>
          <w:trHeight w:val="530"/>
        </w:trPr>
        <w:tc>
          <w:tcPr>
            <w:tcW w:w="2088" w:type="dxa"/>
            <w:shd w:val="clear" w:color="auto" w:fill="D5DCE4" w:themeFill="text2" w:themeFillTint="33"/>
          </w:tcPr>
          <w:p w:rsidR="00335C0F" w:rsidRPr="00631979" w:rsidRDefault="009374DD" w:rsidP="00A400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7740" w:type="dxa"/>
            <w:shd w:val="clear" w:color="auto" w:fill="D5DCE4" w:themeFill="text2" w:themeFillTint="33"/>
          </w:tcPr>
          <w:p w:rsidR="00335C0F" w:rsidRPr="00631979" w:rsidRDefault="009374DD" w:rsidP="00A400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statement</w:t>
            </w:r>
          </w:p>
        </w:tc>
      </w:tr>
      <w:tr w:rsidR="00335C0F" w:rsidRPr="00631979" w:rsidTr="00A400C0">
        <w:tc>
          <w:tcPr>
            <w:tcW w:w="2088" w:type="dxa"/>
          </w:tcPr>
          <w:p w:rsidR="00335C0F" w:rsidRDefault="004368EB" w:rsidP="00A40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out</w:t>
            </w:r>
          </w:p>
          <w:p w:rsidR="00335C0F" w:rsidRPr="00631979" w:rsidRDefault="00335C0F" w:rsidP="00A400C0">
            <w:pPr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>[HttpPost]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public ActionResult Checkout(string data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string CustomerName, string CustomerEmail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string CustomerAddress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string CustomerPhone, string OrderNote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)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{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if (CustomerName == "" || CustomerEmail == "" || CustomerPhone == "" || CustomerAddress == "")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{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return Content("Kiểm tra lại thông tin"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}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var cart_items = JsonConvert.DeserializeObject&lt;List&lt;CartItem&gt;&gt;(data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if (cart_items == null || cart_items.Count == 0)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{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return Content("Ko có sp trong giỏ hàng"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}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lastRenderedPageBreak/>
              <w:t xml:space="preserve">            int? userName = null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if (User.Identity.IsAuthenticated)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{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userName = int.Parse(User.Identity.Name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}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Order orders = new Order()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{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CustomerName = CustomerName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CustomerEmail = CustomerEmail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CustomerAddress = CustomerAddress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CustomerPhone = CustomerPhone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OrderDate = DateTime.Now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OrderNote = OrderNote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UserId = userName != null ? userName : userName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StatusId = 1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}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db.Orders.Add(orders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foreach (var item in cart_items)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{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Product p = db.Products.Find(item.productid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OrderDetail od = new OrderDetail()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{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OrderId = orders.Id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ProductId = item.productid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UnitPrice = p.UnitPrice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DiscountRatio = p.DiscountRatio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Quantity = item.quantity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ColorName = item.ColorName,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    SizeName = item.SizeName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}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    db.OrderDetails.Add(od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}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db.SaveChanges();</w:t>
            </w:r>
          </w:p>
          <w:p w:rsidR="00335C0F" w:rsidRPr="00335C0F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    return Content("OK");</w:t>
            </w:r>
          </w:p>
          <w:p w:rsidR="00335C0F" w:rsidRPr="00631979" w:rsidRDefault="00335C0F" w:rsidP="00335C0F">
            <w:pPr>
              <w:rPr>
                <w:sz w:val="26"/>
                <w:szCs w:val="26"/>
              </w:rPr>
            </w:pPr>
            <w:r w:rsidRPr="00335C0F">
              <w:rPr>
                <w:sz w:val="26"/>
                <w:szCs w:val="26"/>
              </w:rPr>
              <w:t xml:space="preserve">        }</w:t>
            </w:r>
          </w:p>
        </w:tc>
      </w:tr>
    </w:tbl>
    <w:p w:rsidR="00335C0F" w:rsidRPr="006F4B73" w:rsidRDefault="00335C0F" w:rsidP="006F4B73"/>
    <w:sectPr w:rsidR="00335C0F" w:rsidRPr="006F4B73" w:rsidSect="00476866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FC" w:rsidRDefault="00143DFC" w:rsidP="003747C8">
      <w:pPr>
        <w:spacing w:after="0" w:line="240" w:lineRule="auto"/>
      </w:pPr>
      <w:r>
        <w:separator/>
      </w:r>
    </w:p>
  </w:endnote>
  <w:endnote w:type="continuationSeparator" w:id="0">
    <w:p w:rsidR="00143DFC" w:rsidRDefault="00143DFC" w:rsidP="0037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0B" w:rsidRDefault="0028070B">
    <w:pPr>
      <w:pStyle w:val="Footer"/>
      <w:jc w:val="center"/>
    </w:pPr>
  </w:p>
  <w:p w:rsidR="0028070B" w:rsidRDefault="002807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0B" w:rsidRDefault="0028070B">
    <w:pPr>
      <w:pStyle w:val="Footer"/>
      <w:jc w:val="center"/>
    </w:pPr>
  </w:p>
  <w:p w:rsidR="0028070B" w:rsidRDefault="002807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322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70B" w:rsidRDefault="002807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E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70B" w:rsidRDefault="00280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FC" w:rsidRDefault="00143DFC" w:rsidP="003747C8">
      <w:pPr>
        <w:spacing w:after="0" w:line="240" w:lineRule="auto"/>
      </w:pPr>
      <w:r>
        <w:separator/>
      </w:r>
    </w:p>
  </w:footnote>
  <w:footnote w:type="continuationSeparator" w:id="0">
    <w:p w:rsidR="00143DFC" w:rsidRDefault="00143DFC" w:rsidP="00374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0B" w:rsidRDefault="00280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8D1"/>
    <w:multiLevelType w:val="hybridMultilevel"/>
    <w:tmpl w:val="3440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6674"/>
    <w:multiLevelType w:val="hybridMultilevel"/>
    <w:tmpl w:val="59D6E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73B32"/>
    <w:multiLevelType w:val="hybridMultilevel"/>
    <w:tmpl w:val="5E7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16A3"/>
    <w:multiLevelType w:val="hybridMultilevel"/>
    <w:tmpl w:val="4916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4255E4"/>
    <w:multiLevelType w:val="hybridMultilevel"/>
    <w:tmpl w:val="01407316"/>
    <w:lvl w:ilvl="0" w:tplc="A98CF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57962"/>
    <w:multiLevelType w:val="hybridMultilevel"/>
    <w:tmpl w:val="E69C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C7C7C"/>
    <w:multiLevelType w:val="hybridMultilevel"/>
    <w:tmpl w:val="FBF6B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0A4831"/>
    <w:multiLevelType w:val="multilevel"/>
    <w:tmpl w:val="2B141A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lvlText w:val="%4.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5027F81"/>
    <w:multiLevelType w:val="hybridMultilevel"/>
    <w:tmpl w:val="B900B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911F1"/>
    <w:multiLevelType w:val="hybridMultilevel"/>
    <w:tmpl w:val="FA5C2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C9773D"/>
    <w:multiLevelType w:val="hybridMultilevel"/>
    <w:tmpl w:val="DC183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270A6"/>
    <w:multiLevelType w:val="hybridMultilevel"/>
    <w:tmpl w:val="A4B64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CA515B"/>
    <w:multiLevelType w:val="hybridMultilevel"/>
    <w:tmpl w:val="F4307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227F"/>
    <w:multiLevelType w:val="hybridMultilevel"/>
    <w:tmpl w:val="2A08D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380D16"/>
    <w:multiLevelType w:val="hybridMultilevel"/>
    <w:tmpl w:val="6A3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D3BB5"/>
    <w:multiLevelType w:val="hybridMultilevel"/>
    <w:tmpl w:val="B1F47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D470A4"/>
    <w:multiLevelType w:val="hybridMultilevel"/>
    <w:tmpl w:val="23827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422A30"/>
    <w:multiLevelType w:val="hybridMultilevel"/>
    <w:tmpl w:val="5996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B17B46"/>
    <w:multiLevelType w:val="hybridMultilevel"/>
    <w:tmpl w:val="04B4A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794DD3"/>
    <w:multiLevelType w:val="hybridMultilevel"/>
    <w:tmpl w:val="9612B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CD6BBA"/>
    <w:multiLevelType w:val="hybridMultilevel"/>
    <w:tmpl w:val="CD92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856AE"/>
    <w:multiLevelType w:val="hybridMultilevel"/>
    <w:tmpl w:val="0B7C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B4994"/>
    <w:multiLevelType w:val="hybridMultilevel"/>
    <w:tmpl w:val="F5CC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6799E"/>
    <w:multiLevelType w:val="hybridMultilevel"/>
    <w:tmpl w:val="C638F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9827B9"/>
    <w:multiLevelType w:val="hybridMultilevel"/>
    <w:tmpl w:val="28943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0758E2"/>
    <w:multiLevelType w:val="multilevel"/>
    <w:tmpl w:val="81C4AE5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7D87DDC"/>
    <w:multiLevelType w:val="hybridMultilevel"/>
    <w:tmpl w:val="0FA2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57C25"/>
    <w:multiLevelType w:val="hybridMultilevel"/>
    <w:tmpl w:val="B2341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6B3D5D"/>
    <w:multiLevelType w:val="hybridMultilevel"/>
    <w:tmpl w:val="20F6B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67EC7"/>
    <w:multiLevelType w:val="hybridMultilevel"/>
    <w:tmpl w:val="D8EC9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8"/>
  </w:num>
  <w:num w:numId="5">
    <w:abstractNumId w:val="21"/>
  </w:num>
  <w:num w:numId="6">
    <w:abstractNumId w:val="2"/>
  </w:num>
  <w:num w:numId="7">
    <w:abstractNumId w:val="26"/>
  </w:num>
  <w:num w:numId="8">
    <w:abstractNumId w:val="22"/>
  </w:num>
  <w:num w:numId="9">
    <w:abstractNumId w:val="4"/>
  </w:num>
  <w:num w:numId="10">
    <w:abstractNumId w:val="15"/>
  </w:num>
  <w:num w:numId="11">
    <w:abstractNumId w:val="23"/>
  </w:num>
  <w:num w:numId="12">
    <w:abstractNumId w:val="5"/>
  </w:num>
  <w:num w:numId="13">
    <w:abstractNumId w:val="29"/>
  </w:num>
  <w:num w:numId="14">
    <w:abstractNumId w:val="3"/>
  </w:num>
  <w:num w:numId="15">
    <w:abstractNumId w:val="19"/>
  </w:num>
  <w:num w:numId="16">
    <w:abstractNumId w:val="24"/>
  </w:num>
  <w:num w:numId="17">
    <w:abstractNumId w:val="13"/>
  </w:num>
  <w:num w:numId="18">
    <w:abstractNumId w:val="9"/>
  </w:num>
  <w:num w:numId="19">
    <w:abstractNumId w:val="6"/>
  </w:num>
  <w:num w:numId="20">
    <w:abstractNumId w:val="18"/>
  </w:num>
  <w:num w:numId="21">
    <w:abstractNumId w:val="1"/>
  </w:num>
  <w:num w:numId="22">
    <w:abstractNumId w:val="27"/>
  </w:num>
  <w:num w:numId="23">
    <w:abstractNumId w:val="11"/>
  </w:num>
  <w:num w:numId="24">
    <w:abstractNumId w:val="16"/>
  </w:num>
  <w:num w:numId="25">
    <w:abstractNumId w:val="17"/>
  </w:num>
  <w:num w:numId="26">
    <w:abstractNumId w:val="8"/>
  </w:num>
  <w:num w:numId="27">
    <w:abstractNumId w:val="7"/>
  </w:num>
  <w:num w:numId="28">
    <w:abstractNumId w:val="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75"/>
    <w:rsid w:val="00074557"/>
    <w:rsid w:val="000D5CB4"/>
    <w:rsid w:val="000F75D7"/>
    <w:rsid w:val="00122BF2"/>
    <w:rsid w:val="00143DFC"/>
    <w:rsid w:val="00167ECE"/>
    <w:rsid w:val="00186F06"/>
    <w:rsid w:val="001976D5"/>
    <w:rsid w:val="001C674E"/>
    <w:rsid w:val="001D7488"/>
    <w:rsid w:val="001E5EEC"/>
    <w:rsid w:val="00200EAF"/>
    <w:rsid w:val="00206653"/>
    <w:rsid w:val="00216512"/>
    <w:rsid w:val="0024614D"/>
    <w:rsid w:val="00280193"/>
    <w:rsid w:val="0028070B"/>
    <w:rsid w:val="002A6C5E"/>
    <w:rsid w:val="002B5BE4"/>
    <w:rsid w:val="002D0932"/>
    <w:rsid w:val="00335C0F"/>
    <w:rsid w:val="00337C1E"/>
    <w:rsid w:val="00347A65"/>
    <w:rsid w:val="00355E30"/>
    <w:rsid w:val="003747C8"/>
    <w:rsid w:val="0039339F"/>
    <w:rsid w:val="003E73EB"/>
    <w:rsid w:val="0041639C"/>
    <w:rsid w:val="00422C44"/>
    <w:rsid w:val="00423D96"/>
    <w:rsid w:val="004251DE"/>
    <w:rsid w:val="00426181"/>
    <w:rsid w:val="004368EB"/>
    <w:rsid w:val="00476866"/>
    <w:rsid w:val="004A4A10"/>
    <w:rsid w:val="004A51A2"/>
    <w:rsid w:val="004B30CC"/>
    <w:rsid w:val="004D6C8C"/>
    <w:rsid w:val="00521EC3"/>
    <w:rsid w:val="00533C26"/>
    <w:rsid w:val="005755CA"/>
    <w:rsid w:val="00575E31"/>
    <w:rsid w:val="0057614B"/>
    <w:rsid w:val="005A51EE"/>
    <w:rsid w:val="005D16BD"/>
    <w:rsid w:val="005D1FC3"/>
    <w:rsid w:val="005D4AED"/>
    <w:rsid w:val="005D5E31"/>
    <w:rsid w:val="005F3FA3"/>
    <w:rsid w:val="005F6E78"/>
    <w:rsid w:val="00605078"/>
    <w:rsid w:val="0061157D"/>
    <w:rsid w:val="00627E59"/>
    <w:rsid w:val="00631979"/>
    <w:rsid w:val="00643771"/>
    <w:rsid w:val="00652DAC"/>
    <w:rsid w:val="006537C6"/>
    <w:rsid w:val="006A61F7"/>
    <w:rsid w:val="006C7A89"/>
    <w:rsid w:val="006E68A6"/>
    <w:rsid w:val="006F4B73"/>
    <w:rsid w:val="00704DA5"/>
    <w:rsid w:val="00774F0C"/>
    <w:rsid w:val="007D0ED4"/>
    <w:rsid w:val="00835398"/>
    <w:rsid w:val="0090253A"/>
    <w:rsid w:val="009374DD"/>
    <w:rsid w:val="00937582"/>
    <w:rsid w:val="00941833"/>
    <w:rsid w:val="009437B8"/>
    <w:rsid w:val="00943ADF"/>
    <w:rsid w:val="00964875"/>
    <w:rsid w:val="00973FD3"/>
    <w:rsid w:val="009766BF"/>
    <w:rsid w:val="009958DF"/>
    <w:rsid w:val="009C13B5"/>
    <w:rsid w:val="009F132A"/>
    <w:rsid w:val="00A00733"/>
    <w:rsid w:val="00A0335D"/>
    <w:rsid w:val="00A400C0"/>
    <w:rsid w:val="00A645DD"/>
    <w:rsid w:val="00A87C50"/>
    <w:rsid w:val="00A93B90"/>
    <w:rsid w:val="00B016E3"/>
    <w:rsid w:val="00B10AE3"/>
    <w:rsid w:val="00B62447"/>
    <w:rsid w:val="00BA2EE1"/>
    <w:rsid w:val="00BA6537"/>
    <w:rsid w:val="00BB330F"/>
    <w:rsid w:val="00BD042B"/>
    <w:rsid w:val="00BD1B8E"/>
    <w:rsid w:val="00BD7006"/>
    <w:rsid w:val="00BF426E"/>
    <w:rsid w:val="00BF6AD8"/>
    <w:rsid w:val="00C53DAA"/>
    <w:rsid w:val="00C66666"/>
    <w:rsid w:val="00C97E3F"/>
    <w:rsid w:val="00CB55A7"/>
    <w:rsid w:val="00D1224D"/>
    <w:rsid w:val="00D15AD2"/>
    <w:rsid w:val="00D178DA"/>
    <w:rsid w:val="00D21D42"/>
    <w:rsid w:val="00D22B1A"/>
    <w:rsid w:val="00D2576E"/>
    <w:rsid w:val="00D42844"/>
    <w:rsid w:val="00D4561D"/>
    <w:rsid w:val="00D6514A"/>
    <w:rsid w:val="00D877EC"/>
    <w:rsid w:val="00DA6A9B"/>
    <w:rsid w:val="00E06595"/>
    <w:rsid w:val="00E16282"/>
    <w:rsid w:val="00E21A1C"/>
    <w:rsid w:val="00E31242"/>
    <w:rsid w:val="00E534BD"/>
    <w:rsid w:val="00E576B6"/>
    <w:rsid w:val="00E63016"/>
    <w:rsid w:val="00E84D6F"/>
    <w:rsid w:val="00F040E1"/>
    <w:rsid w:val="00F115E9"/>
    <w:rsid w:val="00F677BD"/>
    <w:rsid w:val="00F83955"/>
    <w:rsid w:val="00FA01F8"/>
    <w:rsid w:val="00FA17C6"/>
    <w:rsid w:val="00FC21D0"/>
    <w:rsid w:val="00FC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3EB"/>
    <w:pPr>
      <w:keepNext/>
      <w:keepLines/>
      <w:numPr>
        <w:numId w:val="32"/>
      </w:numPr>
      <w:spacing w:before="12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3EB"/>
    <w:pPr>
      <w:keepNext/>
      <w:keepLines/>
      <w:numPr>
        <w:ilvl w:val="1"/>
        <w:numId w:val="3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3EB"/>
    <w:pPr>
      <w:keepNext/>
      <w:keepLines/>
      <w:numPr>
        <w:ilvl w:val="2"/>
        <w:numId w:val="3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3EB"/>
    <w:pPr>
      <w:keepNext/>
      <w:keepLines/>
      <w:numPr>
        <w:ilvl w:val="3"/>
        <w:numId w:val="27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C8"/>
  </w:style>
  <w:style w:type="paragraph" w:styleId="Footer">
    <w:name w:val="footer"/>
    <w:basedOn w:val="Normal"/>
    <w:link w:val="FooterChar"/>
    <w:uiPriority w:val="99"/>
    <w:unhideWhenUsed/>
    <w:rsid w:val="0037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C8"/>
  </w:style>
  <w:style w:type="paragraph" w:styleId="ListParagraph">
    <w:name w:val="List Paragraph"/>
    <w:basedOn w:val="Normal"/>
    <w:uiPriority w:val="34"/>
    <w:qFormat/>
    <w:rsid w:val="00FC2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F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73EB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73E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3EB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3EB"/>
    <w:rPr>
      <w:rFonts w:eastAsiaTheme="majorEastAsia" w:cstheme="majorBid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37582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1E5EEC"/>
    <w:pPr>
      <w:tabs>
        <w:tab w:val="left" w:pos="440"/>
        <w:tab w:val="right" w:leader="dot" w:pos="9350"/>
      </w:tabs>
      <w:spacing w:after="100"/>
      <w:jc w:val="center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37582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3EB"/>
    <w:pPr>
      <w:keepNext/>
      <w:keepLines/>
      <w:numPr>
        <w:numId w:val="32"/>
      </w:numPr>
      <w:spacing w:before="12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3EB"/>
    <w:pPr>
      <w:keepNext/>
      <w:keepLines/>
      <w:numPr>
        <w:ilvl w:val="1"/>
        <w:numId w:val="3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3EB"/>
    <w:pPr>
      <w:keepNext/>
      <w:keepLines/>
      <w:numPr>
        <w:ilvl w:val="2"/>
        <w:numId w:val="3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3EB"/>
    <w:pPr>
      <w:keepNext/>
      <w:keepLines/>
      <w:numPr>
        <w:ilvl w:val="3"/>
        <w:numId w:val="27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C8"/>
  </w:style>
  <w:style w:type="paragraph" w:styleId="Footer">
    <w:name w:val="footer"/>
    <w:basedOn w:val="Normal"/>
    <w:link w:val="FooterChar"/>
    <w:uiPriority w:val="99"/>
    <w:unhideWhenUsed/>
    <w:rsid w:val="0037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C8"/>
  </w:style>
  <w:style w:type="paragraph" w:styleId="ListParagraph">
    <w:name w:val="List Paragraph"/>
    <w:basedOn w:val="Normal"/>
    <w:uiPriority w:val="34"/>
    <w:qFormat/>
    <w:rsid w:val="00FC2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F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73EB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73E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3EB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3EB"/>
    <w:rPr>
      <w:rFonts w:eastAsiaTheme="majorEastAsia" w:cstheme="majorBid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37582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1E5EEC"/>
    <w:pPr>
      <w:tabs>
        <w:tab w:val="left" w:pos="440"/>
        <w:tab w:val="right" w:leader="dot" w:pos="9350"/>
      </w:tabs>
      <w:spacing w:after="100"/>
      <w:jc w:val="center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3758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8F6-6F00-4199-9D4D-7E1DF64F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9259</Words>
  <Characters>52778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6</cp:revision>
  <dcterms:created xsi:type="dcterms:W3CDTF">2021-04-07T14:46:00Z</dcterms:created>
  <dcterms:modified xsi:type="dcterms:W3CDTF">2021-04-12T02:41:00Z</dcterms:modified>
</cp:coreProperties>
</file>